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62F1" w14:textId="6EA641C8" w:rsidR="00853462" w:rsidRDefault="00853462" w:rsidP="00853462">
      <w:pPr>
        <w:pStyle w:val="TitelCerebral"/>
        <w:rPr>
          <w:rFonts w:asciiTheme="majorHAnsi" w:hAnsiTheme="majorHAnsi"/>
          <w:b/>
        </w:rPr>
      </w:pPr>
      <w:r w:rsidRPr="00526A40">
        <w:rPr>
          <w:rFonts w:asciiTheme="majorHAnsi" w:hAnsiTheme="majorHAnsi"/>
          <w:b/>
        </w:rPr>
        <w:t xml:space="preserve">Anmeldung Ferien mit der </w:t>
      </w:r>
      <w:r w:rsidR="00551656">
        <w:rPr>
          <w:rFonts w:asciiTheme="majorHAnsi" w:hAnsiTheme="majorHAnsi"/>
          <w:b/>
        </w:rPr>
        <w:t>Vereinigung Cerebral Schweiz 202</w:t>
      </w:r>
      <w:r w:rsidR="00964590">
        <w:rPr>
          <w:rFonts w:asciiTheme="majorHAnsi" w:hAnsiTheme="majorHAnsi"/>
          <w:b/>
        </w:rPr>
        <w:t>4</w:t>
      </w:r>
    </w:p>
    <w:p w14:paraId="679679DC" w14:textId="77777777" w:rsidR="001A1E60" w:rsidRPr="00526A40" w:rsidRDefault="006D4297" w:rsidP="00BF1E1D">
      <w:pPr>
        <w:pStyle w:val="GrundtextCerebral"/>
        <w:pBdr>
          <w:bottom w:val="single" w:sz="4" w:space="0" w:color="auto"/>
        </w:pBdr>
        <w:rPr>
          <w:rFonts w:asciiTheme="majorHAnsi" w:hAnsiTheme="majorHAnsi"/>
        </w:rPr>
      </w:pPr>
      <w:r w:rsidRPr="00526A40">
        <w:rPr>
          <w:rFonts w:asciiTheme="majorHAnsi" w:hAnsiTheme="majorHAnsi"/>
        </w:rPr>
        <w:t>als Assistenzperson</w:t>
      </w:r>
    </w:p>
    <w:p w14:paraId="12CDE39D" w14:textId="77777777" w:rsidR="00A319FE" w:rsidRDefault="00A319FE" w:rsidP="00763312">
      <w:pPr>
        <w:pStyle w:val="TitelCerebral"/>
        <w:spacing w:line="240" w:lineRule="auto"/>
        <w:rPr>
          <w:rFonts w:ascii="Calibri" w:hAnsi="Calibri" w:cs="Calibri"/>
          <w:sz w:val="24"/>
          <w:szCs w:val="24"/>
        </w:rPr>
      </w:pPr>
    </w:p>
    <w:p w14:paraId="7FA1A6B8" w14:textId="77777777" w:rsidR="00763312" w:rsidRPr="00763312" w:rsidRDefault="00763312" w:rsidP="00763312">
      <w:pPr>
        <w:pStyle w:val="TitelCerebral"/>
        <w:spacing w:line="240" w:lineRule="auto"/>
        <w:rPr>
          <w:rFonts w:ascii="Calibri" w:hAnsi="Calibri" w:cs="Calibri"/>
          <w:b/>
          <w:sz w:val="24"/>
          <w:szCs w:val="24"/>
        </w:rPr>
      </w:pPr>
      <w:r w:rsidRPr="00763312">
        <w:rPr>
          <w:rFonts w:ascii="Calibri" w:hAnsi="Calibri" w:cs="Calibri"/>
          <w:sz w:val="24"/>
          <w:szCs w:val="24"/>
        </w:rPr>
        <w:t>Melden Sie sich lieber direkt online an</w:t>
      </w:r>
      <w:r>
        <w:rPr>
          <w:rFonts w:ascii="Calibri" w:hAnsi="Calibri" w:cs="Calibri"/>
          <w:sz w:val="24"/>
          <w:szCs w:val="24"/>
        </w:rPr>
        <w:t>?</w:t>
      </w:r>
      <w:r w:rsidRPr="00763312">
        <w:rPr>
          <w:rFonts w:ascii="Calibri" w:hAnsi="Calibri" w:cs="Calibri"/>
          <w:sz w:val="24"/>
          <w:szCs w:val="24"/>
        </w:rPr>
        <w:t xml:space="preserve"> </w:t>
      </w:r>
      <w:r w:rsidRPr="00763312">
        <w:rPr>
          <w:rFonts w:ascii="Calibri" w:hAnsi="Calibri" w:cs="Calibri"/>
          <w:b/>
          <w:sz w:val="24"/>
          <w:szCs w:val="24"/>
        </w:rPr>
        <w:t xml:space="preserve">Für online Anmeldung drücken Sie </w:t>
      </w:r>
      <w:hyperlink r:id="rId8" w:history="1">
        <w:r w:rsidRPr="00763312">
          <w:rPr>
            <w:rStyle w:val="Hyperlink"/>
            <w:rFonts w:ascii="Calibri" w:hAnsi="Calibri" w:cs="Calibri"/>
            <w:b/>
            <w:sz w:val="24"/>
            <w:szCs w:val="24"/>
          </w:rPr>
          <w:t>HIER</w:t>
        </w:r>
      </w:hyperlink>
    </w:p>
    <w:p w14:paraId="7785D2E2" w14:textId="77777777" w:rsidR="00572037" w:rsidRPr="00526A40" w:rsidRDefault="00572037" w:rsidP="00853462">
      <w:pPr>
        <w:pStyle w:val="GrundtextCerebral"/>
        <w:rPr>
          <w:rFonts w:asciiTheme="majorHAnsi" w:hAnsiTheme="majorHAnsi"/>
        </w:rPr>
      </w:pPr>
    </w:p>
    <w:p w14:paraId="63F8139F" w14:textId="5DA7F2D0" w:rsidR="007E19FF" w:rsidRDefault="007E19FF" w:rsidP="00853462">
      <w:pPr>
        <w:pStyle w:val="GrundtextCerebral"/>
        <w:rPr>
          <w:rFonts w:asciiTheme="majorHAnsi" w:hAnsiTheme="majorHAnsi"/>
        </w:rPr>
      </w:pPr>
      <w:r>
        <w:rPr>
          <w:rFonts w:asciiTheme="majorHAnsi" w:hAnsiTheme="majorHAnsi"/>
        </w:rPr>
        <w:t>Bitte lesen Sie als erstes die Information des Begleitblattes</w:t>
      </w:r>
      <w:r w:rsidR="00FA724B">
        <w:rPr>
          <w:rFonts w:asciiTheme="majorHAnsi" w:hAnsiTheme="majorHAnsi"/>
        </w:rPr>
        <w:t xml:space="preserve"> (siehe Seiten 4 </w:t>
      </w:r>
      <w:r w:rsidR="00750CBF">
        <w:rPr>
          <w:rFonts w:asciiTheme="majorHAnsi" w:hAnsiTheme="majorHAnsi"/>
        </w:rPr>
        <w:t>und</w:t>
      </w:r>
      <w:r w:rsidR="00FA724B">
        <w:rPr>
          <w:rFonts w:asciiTheme="majorHAnsi" w:hAnsiTheme="majorHAnsi"/>
        </w:rPr>
        <w:t xml:space="preserve"> 5)</w:t>
      </w:r>
      <w:r>
        <w:rPr>
          <w:rFonts w:asciiTheme="majorHAnsi" w:hAnsiTheme="majorHAnsi"/>
        </w:rPr>
        <w:t>, welchem Sie entnehmen, welcher Auftrag Sie bei uns erwartet.</w:t>
      </w:r>
    </w:p>
    <w:p w14:paraId="3DB87E2A" w14:textId="7576A964" w:rsidR="004C6939" w:rsidRPr="00D04641" w:rsidRDefault="007E19FF" w:rsidP="00853462">
      <w:pPr>
        <w:pStyle w:val="GrundtextCerebral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itte </w:t>
      </w:r>
      <w:r w:rsidR="00600A96" w:rsidRPr="00C43BB4">
        <w:rPr>
          <w:rFonts w:asciiTheme="majorHAnsi" w:hAnsiTheme="majorHAnsi"/>
        </w:rPr>
        <w:t xml:space="preserve">füllen Sie die Anmeldung vollständig und </w:t>
      </w:r>
      <w:r w:rsidR="00BF1E1D" w:rsidRPr="00C43BB4">
        <w:rPr>
          <w:rFonts w:asciiTheme="majorHAnsi" w:hAnsiTheme="majorHAnsi"/>
        </w:rPr>
        <w:t>wahrheitsgetreu</w:t>
      </w:r>
      <w:r w:rsidR="00600A96" w:rsidRPr="00C43BB4">
        <w:rPr>
          <w:rFonts w:asciiTheme="majorHAnsi" w:hAnsiTheme="majorHAnsi"/>
        </w:rPr>
        <w:t xml:space="preserve"> </w:t>
      </w:r>
      <w:r w:rsidR="00335F27" w:rsidRPr="00C43BB4">
        <w:rPr>
          <w:rFonts w:asciiTheme="majorHAnsi" w:hAnsiTheme="majorHAnsi"/>
        </w:rPr>
        <w:t xml:space="preserve">aus. </w:t>
      </w:r>
      <w:r>
        <w:rPr>
          <w:rFonts w:asciiTheme="majorHAnsi" w:hAnsiTheme="majorHAnsi"/>
        </w:rPr>
        <w:t xml:space="preserve">Melden Sie sich so schnell wie möglich an, </w:t>
      </w:r>
      <w:r w:rsidR="00095608">
        <w:rPr>
          <w:rFonts w:asciiTheme="majorHAnsi" w:hAnsiTheme="majorHAnsi"/>
        </w:rPr>
        <w:t xml:space="preserve">wenn möglich bis am </w:t>
      </w:r>
      <w:r w:rsidR="00095608" w:rsidRPr="00095608">
        <w:rPr>
          <w:rFonts w:asciiTheme="majorHAnsi" w:hAnsiTheme="majorHAnsi"/>
          <w:b/>
          <w:bCs/>
        </w:rPr>
        <w:t>15. Januar 202</w:t>
      </w:r>
      <w:r w:rsidR="00964590">
        <w:rPr>
          <w:rFonts w:asciiTheme="majorHAnsi" w:hAnsiTheme="majorHAnsi"/>
          <w:b/>
          <w:bCs/>
        </w:rPr>
        <w:t>4</w:t>
      </w:r>
      <w:r w:rsidR="00095608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damit wir die Reisegruppen zusammenstellen können.</w:t>
      </w:r>
      <w:r w:rsidR="00D8169B" w:rsidRPr="00C43BB4">
        <w:rPr>
          <w:rFonts w:asciiTheme="majorHAnsi" w:hAnsiTheme="majorHAnsi"/>
        </w:rPr>
        <w:t xml:space="preserve"> </w:t>
      </w:r>
      <w:r w:rsidR="00C43BB4">
        <w:rPr>
          <w:rFonts w:asciiTheme="majorHAnsi" w:hAnsiTheme="majorHAnsi"/>
        </w:rPr>
        <w:t>Spätere Anfragen</w:t>
      </w:r>
      <w:r w:rsidR="00551656">
        <w:rPr>
          <w:rFonts w:asciiTheme="majorHAnsi" w:hAnsiTheme="majorHAnsi"/>
        </w:rPr>
        <w:t xml:space="preserve"> sind</w:t>
      </w:r>
      <w:r w:rsidR="00C43BB4">
        <w:rPr>
          <w:rFonts w:asciiTheme="majorHAnsi" w:hAnsiTheme="majorHAnsi"/>
        </w:rPr>
        <w:t xml:space="preserve"> immer möglich.</w:t>
      </w:r>
      <w:r w:rsidR="004C6939" w:rsidRPr="008059C1">
        <w:rPr>
          <w:rFonts w:asciiTheme="majorHAnsi" w:hAnsiTheme="majorHAnsi"/>
        </w:rPr>
        <w:t xml:space="preserve"> </w:t>
      </w:r>
    </w:p>
    <w:p w14:paraId="69CCE70C" w14:textId="77777777" w:rsidR="00853462" w:rsidRDefault="004C6939" w:rsidP="00853462">
      <w:pPr>
        <w:pStyle w:val="GrundtextCerebral"/>
        <w:rPr>
          <w:rFonts w:asciiTheme="majorHAnsi" w:hAnsiTheme="majorHAnsi"/>
        </w:rPr>
      </w:pPr>
      <w:r w:rsidRPr="00D04641">
        <w:rPr>
          <w:rFonts w:asciiTheme="majorHAnsi" w:hAnsiTheme="majorHAnsi"/>
        </w:rPr>
        <w:t>Ihre Anmeldung ist verpflichtend, Abmeldungen</w:t>
      </w:r>
      <w:r w:rsidR="00197487" w:rsidRPr="00D04641">
        <w:rPr>
          <w:rFonts w:asciiTheme="majorHAnsi" w:hAnsiTheme="majorHAnsi"/>
        </w:rPr>
        <w:t xml:space="preserve"> </w:t>
      </w:r>
      <w:r w:rsidR="00801FFB" w:rsidRPr="00D04641">
        <w:rPr>
          <w:rFonts w:asciiTheme="majorHAnsi" w:hAnsiTheme="majorHAnsi"/>
          <w:szCs w:val="22"/>
        </w:rPr>
        <w:t xml:space="preserve">respektieren </w:t>
      </w:r>
      <w:r w:rsidR="00E3765C" w:rsidRPr="00D04641">
        <w:rPr>
          <w:rFonts w:asciiTheme="majorHAnsi" w:hAnsiTheme="majorHAnsi"/>
          <w:szCs w:val="22"/>
        </w:rPr>
        <w:t>wir nur aus</w:t>
      </w:r>
      <w:r w:rsidR="00E3765C">
        <w:rPr>
          <w:rFonts w:asciiTheme="majorHAnsi" w:hAnsiTheme="majorHAnsi"/>
          <w:szCs w:val="22"/>
        </w:rPr>
        <w:t xml:space="preserve"> triftigen Gründen</w:t>
      </w:r>
      <w:r w:rsidR="00801FFB" w:rsidRPr="00526A40">
        <w:rPr>
          <w:rFonts w:asciiTheme="majorHAnsi" w:hAnsiTheme="majorHAnsi"/>
          <w:szCs w:val="22"/>
        </w:rPr>
        <w:t>.</w:t>
      </w:r>
      <w:r w:rsidR="002D4956">
        <w:rPr>
          <w:rFonts w:asciiTheme="majorHAnsi" w:hAnsiTheme="majorHAnsi"/>
          <w:szCs w:val="22"/>
        </w:rPr>
        <w:t xml:space="preserve"> </w:t>
      </w:r>
      <w:r w:rsidR="002D4956" w:rsidRPr="00566CAE">
        <w:rPr>
          <w:rFonts w:asciiTheme="majorHAnsi" w:hAnsiTheme="majorHAnsi"/>
        </w:rPr>
        <w:t xml:space="preserve">Bei nicht korrekten oder verschwiegenen Angaben behält sich die Vereinigung Cerebral Schweiz vor, </w:t>
      </w:r>
      <w:r w:rsidR="005330C7">
        <w:rPr>
          <w:rFonts w:asciiTheme="majorHAnsi" w:hAnsiTheme="majorHAnsi"/>
        </w:rPr>
        <w:t>Ihren Einsatz</w:t>
      </w:r>
      <w:r w:rsidR="002D4956" w:rsidRPr="00566CAE">
        <w:rPr>
          <w:rFonts w:asciiTheme="majorHAnsi" w:hAnsiTheme="majorHAnsi"/>
        </w:rPr>
        <w:t xml:space="preserve"> vorzeitig </w:t>
      </w:r>
      <w:r w:rsidR="007E19FF">
        <w:rPr>
          <w:rFonts w:asciiTheme="majorHAnsi" w:hAnsiTheme="majorHAnsi"/>
        </w:rPr>
        <w:t>abzu</w:t>
      </w:r>
      <w:r w:rsidR="002D4956" w:rsidRPr="00566CAE">
        <w:rPr>
          <w:rFonts w:asciiTheme="majorHAnsi" w:hAnsiTheme="majorHAnsi"/>
        </w:rPr>
        <w:t>brechen</w:t>
      </w:r>
      <w:r w:rsidR="005330C7">
        <w:rPr>
          <w:rFonts w:asciiTheme="majorHAnsi" w:hAnsiTheme="majorHAnsi"/>
        </w:rPr>
        <w:t xml:space="preserve"> und das Anrecht auf </w:t>
      </w:r>
      <w:r w:rsidR="007E19FF">
        <w:rPr>
          <w:rFonts w:asciiTheme="majorHAnsi" w:hAnsiTheme="majorHAnsi"/>
        </w:rPr>
        <w:t>Spesene</w:t>
      </w:r>
      <w:r w:rsidR="005330C7">
        <w:rPr>
          <w:rFonts w:asciiTheme="majorHAnsi" w:hAnsiTheme="majorHAnsi"/>
        </w:rPr>
        <w:t>ntschädigung zu verweigern. Ihre</w:t>
      </w:r>
      <w:r w:rsidR="002D4956" w:rsidRPr="00566CAE">
        <w:rPr>
          <w:rFonts w:asciiTheme="majorHAnsi" w:hAnsiTheme="majorHAnsi"/>
        </w:rPr>
        <w:t xml:space="preserve"> Angaben werden streng vertraulich behandelt</w:t>
      </w:r>
      <w:r w:rsidR="007E19FF">
        <w:rPr>
          <w:rFonts w:asciiTheme="majorHAnsi" w:hAnsiTheme="majorHAnsi"/>
        </w:rPr>
        <w:t xml:space="preserve">. Wir geben Ihre Anmeldung </w:t>
      </w:r>
      <w:r w:rsidR="005330C7">
        <w:rPr>
          <w:rFonts w:asciiTheme="majorHAnsi" w:hAnsiTheme="majorHAnsi"/>
        </w:rPr>
        <w:t>nur an die Reise- und Pflegeleitung.</w:t>
      </w:r>
    </w:p>
    <w:p w14:paraId="4380F819" w14:textId="6CAE81AB" w:rsidR="00786055" w:rsidRDefault="00786055" w:rsidP="00B6112B">
      <w:pPr>
        <w:pStyle w:val="GrundtextCerebral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Assistenz-</w:t>
      </w:r>
      <w:proofErr w:type="spellStart"/>
      <w:r>
        <w:rPr>
          <w:rFonts w:asciiTheme="majorHAnsi" w:hAnsiTheme="majorHAnsi"/>
        </w:rPr>
        <w:t>Vortreff</w:t>
      </w:r>
      <w:proofErr w:type="spellEnd"/>
      <w:r>
        <w:rPr>
          <w:rFonts w:asciiTheme="majorHAnsi" w:hAnsiTheme="majorHAnsi"/>
        </w:rPr>
        <w:t>: vorgängig zum Einsatz findet ein Vortreffen mit den Assistenzpersonen statt (</w:t>
      </w:r>
      <w:r w:rsidR="00A30337">
        <w:rPr>
          <w:rFonts w:asciiTheme="majorHAnsi" w:hAnsiTheme="majorHAnsi"/>
        </w:rPr>
        <w:t xml:space="preserve">in Solothurn oder </w:t>
      </w:r>
      <w:r>
        <w:rPr>
          <w:rFonts w:asciiTheme="majorHAnsi" w:hAnsiTheme="majorHAnsi"/>
        </w:rPr>
        <w:t xml:space="preserve">Video per Zoom). Die Teilnahme ist obligatorisch. </w:t>
      </w:r>
      <w:r w:rsidR="00B6112B">
        <w:rPr>
          <w:rFonts w:asciiTheme="majorHAnsi" w:hAnsiTheme="majorHAnsi"/>
        </w:rPr>
        <w:t>Weitere Informationen folgen.</w:t>
      </w:r>
    </w:p>
    <w:p w14:paraId="3E5B7037" w14:textId="77A0F9EA" w:rsidR="001B7720" w:rsidRPr="00B6112B" w:rsidRDefault="0043008C" w:rsidP="0043008C">
      <w:pPr>
        <w:pStyle w:val="GrundtextCerebral"/>
        <w:tabs>
          <w:tab w:val="left" w:pos="6946"/>
          <w:tab w:val="right" w:pos="8781"/>
        </w:tabs>
        <w:rPr>
          <w:rFonts w:asciiTheme="majorHAnsi" w:hAnsiTheme="majorHAnsi"/>
          <w:lang w:val="de-DE"/>
        </w:rPr>
      </w:pPr>
      <w:r w:rsidRPr="00A9015F">
        <w:rPr>
          <w:rFonts w:asciiTheme="majorHAnsi" w:hAnsiTheme="majorHAnsi"/>
          <w:lang w:val="de-DE"/>
        </w:rPr>
        <w:t>Ich bin mir bewusst, dass meine persönlichen Daten bei der Vereinigung Cerebral Schweiz gespeichert werden und an Dritte (</w:t>
      </w:r>
      <w:r>
        <w:rPr>
          <w:rFonts w:asciiTheme="majorHAnsi" w:hAnsiTheme="majorHAnsi"/>
          <w:lang w:val="de-DE"/>
        </w:rPr>
        <w:t>Reiseleitung, Pflegeleitung</w:t>
      </w:r>
      <w:r w:rsidRPr="00A9015F">
        <w:rPr>
          <w:rFonts w:asciiTheme="majorHAnsi" w:hAnsiTheme="majorHAnsi"/>
          <w:lang w:val="de-DE"/>
        </w:rPr>
        <w:t>, Hotel,</w:t>
      </w:r>
      <w:r>
        <w:rPr>
          <w:rFonts w:asciiTheme="majorHAnsi" w:hAnsiTheme="majorHAnsi"/>
          <w:lang w:val="de-DE"/>
        </w:rPr>
        <w:t xml:space="preserve"> Fluggesellschaft</w:t>
      </w:r>
      <w:r w:rsidRPr="00A9015F">
        <w:rPr>
          <w:rFonts w:asciiTheme="majorHAnsi" w:hAnsiTheme="majorHAnsi"/>
          <w:lang w:val="de-DE"/>
        </w:rPr>
        <w:t>, usw.) weitergegeben werden können, um die Leistung zu organisieren und deren Qualität zu gewährleisten</w:t>
      </w:r>
      <w:r w:rsidR="001B7720">
        <w:rPr>
          <w:rFonts w:asciiTheme="majorHAnsi" w:hAnsiTheme="majorHAnsi"/>
          <w:lang w:val="de-DE"/>
        </w:rPr>
        <w:t>:</w:t>
      </w:r>
      <w:r>
        <w:rPr>
          <w:rFonts w:asciiTheme="majorHAnsi" w:hAnsiTheme="majorHAnsi"/>
          <w:lang w:val="de-DE"/>
        </w:rPr>
        <w:t xml:space="preserve">       </w:t>
      </w:r>
      <w:r w:rsidR="001B7720">
        <w:rPr>
          <w:rFonts w:asciiTheme="majorHAnsi" w:hAnsiTheme="majorHAnsi"/>
          <w:lang w:val="de-DE"/>
        </w:rPr>
        <w:t xml:space="preserve"> </w:t>
      </w:r>
      <w:r w:rsidR="00763312" w:rsidRPr="00526A40">
        <w:rPr>
          <w:rFonts w:asciiTheme="majorHAnsi" w:hAnsiTheme="majorHAnsi"/>
          <w:lang w:val="de-DE"/>
        </w:rPr>
        <w:t>O  ja</w:t>
      </w:r>
    </w:p>
    <w:p w14:paraId="54ECBF0D" w14:textId="77777777" w:rsidR="001B7720" w:rsidRPr="00526A40" w:rsidRDefault="001B7720" w:rsidP="001B7720">
      <w:pPr>
        <w:pStyle w:val="GrundtextCerebral"/>
        <w:tabs>
          <w:tab w:val="left" w:pos="6946"/>
          <w:tab w:val="right" w:pos="8781"/>
        </w:tabs>
        <w:rPr>
          <w:rFonts w:asciiTheme="majorHAnsi" w:hAnsiTheme="majorHAnsi"/>
          <w:lang w:val="de-DE"/>
        </w:rPr>
      </w:pPr>
      <w:r>
        <w:rPr>
          <w:rFonts w:asciiTheme="majorHAnsi" w:hAnsiTheme="majorHAnsi"/>
        </w:rPr>
        <w:t xml:space="preserve">Ich habe das Begleitblatt gelesen    </w:t>
      </w:r>
      <w:r w:rsidRPr="00526A40">
        <w:rPr>
          <w:rFonts w:asciiTheme="majorHAnsi" w:hAnsiTheme="majorHAnsi"/>
          <w:lang w:val="de-DE"/>
        </w:rPr>
        <w:t>O  ja</w:t>
      </w:r>
    </w:p>
    <w:p w14:paraId="196A4418" w14:textId="77777777" w:rsidR="00763312" w:rsidRDefault="00763312" w:rsidP="00853462">
      <w:pPr>
        <w:pStyle w:val="GrundtextCerebral"/>
        <w:rPr>
          <w:rFonts w:asciiTheme="majorHAnsi" w:hAnsiTheme="majorHAnsi"/>
        </w:rPr>
      </w:pPr>
    </w:p>
    <w:p w14:paraId="1CC3158D" w14:textId="2B59B556" w:rsidR="002D4956" w:rsidRPr="00526A40" w:rsidRDefault="001B7720" w:rsidP="00853462">
      <w:pPr>
        <w:pStyle w:val="GrundtextCerebral"/>
        <w:rPr>
          <w:rFonts w:asciiTheme="majorHAnsi" w:hAnsiTheme="majorHAnsi"/>
        </w:rPr>
      </w:pPr>
      <w:r>
        <w:rPr>
          <w:rFonts w:asciiTheme="majorHAnsi" w:hAnsiTheme="majorHAnsi"/>
        </w:rPr>
        <w:t>Personalien:</w:t>
      </w:r>
    </w:p>
    <w:tbl>
      <w:tblPr>
        <w:tblStyle w:val="Tabellenraster1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</w:tblGrid>
      <w:tr w:rsidR="007178C9" w:rsidRPr="00526A40" w14:paraId="6B4E965D" w14:textId="77777777" w:rsidTr="00786055">
        <w:trPr>
          <w:trHeight w:val="454"/>
        </w:trPr>
        <w:tc>
          <w:tcPr>
            <w:tcW w:w="1701" w:type="dxa"/>
            <w:vAlign w:val="bottom"/>
          </w:tcPr>
          <w:p w14:paraId="031E8AFB" w14:textId="77777777" w:rsidR="007178C9" w:rsidRPr="00526A40" w:rsidRDefault="007178C9" w:rsidP="009F4B99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sym w:font="Webdings" w:char="F063"/>
            </w:r>
            <w:r w:rsidRPr="00526A40">
              <w:rPr>
                <w:rFonts w:asciiTheme="majorHAnsi" w:hAnsiTheme="majorHAnsi"/>
              </w:rPr>
              <w:t xml:space="preserve"> Frau</w:t>
            </w:r>
          </w:p>
        </w:tc>
        <w:tc>
          <w:tcPr>
            <w:tcW w:w="2268" w:type="dxa"/>
            <w:vAlign w:val="bottom"/>
          </w:tcPr>
          <w:p w14:paraId="45C680F8" w14:textId="3526CE12" w:rsidR="007178C9" w:rsidRPr="00526A40" w:rsidRDefault="007178C9" w:rsidP="009F4B99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sym w:font="Webdings" w:char="F063"/>
            </w:r>
            <w:r w:rsidRPr="00526A40">
              <w:rPr>
                <w:rFonts w:asciiTheme="majorHAnsi" w:hAnsiTheme="majorHAnsi"/>
              </w:rPr>
              <w:t xml:space="preserve"> Herr</w:t>
            </w:r>
            <w:r w:rsidR="00961B76">
              <w:rPr>
                <w:rFonts w:asciiTheme="majorHAnsi" w:hAnsiTheme="majorHAnsi"/>
              </w:rPr>
              <w:t xml:space="preserve">             </w:t>
            </w:r>
            <w:r w:rsidR="00961B76" w:rsidRPr="00526A40">
              <w:rPr>
                <w:rFonts w:asciiTheme="majorHAnsi" w:hAnsiTheme="majorHAnsi"/>
              </w:rPr>
              <w:sym w:font="Webdings" w:char="F063"/>
            </w:r>
            <w:r w:rsidR="00961B76" w:rsidRPr="00526A40">
              <w:rPr>
                <w:rFonts w:asciiTheme="majorHAnsi" w:hAnsiTheme="majorHAnsi"/>
              </w:rPr>
              <w:t xml:space="preserve"> </w:t>
            </w:r>
            <w:r w:rsidR="00961B76">
              <w:rPr>
                <w:rFonts w:asciiTheme="majorHAnsi" w:hAnsiTheme="majorHAnsi"/>
              </w:rPr>
              <w:t xml:space="preserve">andere </w:t>
            </w:r>
          </w:p>
        </w:tc>
      </w:tr>
    </w:tbl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417"/>
        <w:gridCol w:w="994"/>
        <w:gridCol w:w="140"/>
        <w:gridCol w:w="284"/>
        <w:gridCol w:w="1417"/>
        <w:gridCol w:w="569"/>
        <w:gridCol w:w="849"/>
        <w:gridCol w:w="1419"/>
      </w:tblGrid>
      <w:tr w:rsidR="006C3DF7" w:rsidRPr="00526A40" w14:paraId="100ED43B" w14:textId="77777777" w:rsidTr="00B314CD">
        <w:trPr>
          <w:trHeight w:val="454"/>
        </w:trPr>
        <w:tc>
          <w:tcPr>
            <w:tcW w:w="1700" w:type="dxa"/>
            <w:vAlign w:val="bottom"/>
          </w:tcPr>
          <w:p w14:paraId="40EB70AF" w14:textId="77777777" w:rsidR="00853462" w:rsidRPr="00526A40" w:rsidRDefault="009058B8" w:rsidP="003A4D27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r</w:t>
            </w:r>
            <w:r w:rsidR="0033423D">
              <w:rPr>
                <w:rFonts w:asciiTheme="majorHAnsi" w:hAnsiTheme="majorHAnsi"/>
              </w:rPr>
              <w:t>n</w:t>
            </w:r>
            <w:r w:rsidR="00853462" w:rsidRPr="00526A40">
              <w:rPr>
                <w:rFonts w:asciiTheme="majorHAnsi" w:hAnsiTheme="majorHAnsi"/>
              </w:rPr>
              <w:t>ame: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bottom"/>
          </w:tcPr>
          <w:p w14:paraId="234ED001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218E7575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986" w:type="dxa"/>
            <w:gridSpan w:val="2"/>
            <w:vAlign w:val="bottom"/>
          </w:tcPr>
          <w:p w14:paraId="713CBABB" w14:textId="77777777" w:rsidR="00853462" w:rsidRPr="00526A40" w:rsidRDefault="009058B8" w:rsidP="003A4D27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ch</w:t>
            </w:r>
            <w:r w:rsidR="00853462" w:rsidRPr="00526A40">
              <w:rPr>
                <w:rFonts w:asciiTheme="majorHAnsi" w:hAnsiTheme="majorHAnsi"/>
              </w:rPr>
              <w:t>name:</w:t>
            </w:r>
          </w:p>
        </w:tc>
        <w:tc>
          <w:tcPr>
            <w:tcW w:w="2268" w:type="dxa"/>
            <w:gridSpan w:val="2"/>
            <w:tcBorders>
              <w:bottom w:val="dotted" w:sz="4" w:space="0" w:color="auto"/>
            </w:tcBorders>
            <w:vAlign w:val="bottom"/>
          </w:tcPr>
          <w:p w14:paraId="41D47EBC" w14:textId="77777777" w:rsidR="00853462" w:rsidRPr="00526A40" w:rsidRDefault="00853462" w:rsidP="00580660">
            <w:pPr>
              <w:pStyle w:val="GrundtextCerebral"/>
              <w:ind w:right="142"/>
              <w:rPr>
                <w:rFonts w:asciiTheme="majorHAnsi" w:hAnsiTheme="majorHAnsi"/>
              </w:rPr>
            </w:pPr>
          </w:p>
        </w:tc>
      </w:tr>
      <w:tr w:rsidR="0005331D" w:rsidRPr="00526A40" w14:paraId="7EFD662E" w14:textId="77777777" w:rsidTr="00763312">
        <w:trPr>
          <w:trHeight w:val="454"/>
        </w:trPr>
        <w:tc>
          <w:tcPr>
            <w:tcW w:w="4111" w:type="dxa"/>
            <w:gridSpan w:val="3"/>
            <w:vAlign w:val="bottom"/>
          </w:tcPr>
          <w:p w14:paraId="23F09E6C" w14:textId="299D6F96" w:rsidR="0005331D" w:rsidRPr="00526A40" w:rsidRDefault="00443686" w:rsidP="00D402F3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Name</w:t>
            </w:r>
            <w:r w:rsidR="0033423D">
              <w:rPr>
                <w:rFonts w:asciiTheme="majorHAnsi" w:hAnsiTheme="majorHAnsi"/>
              </w:rPr>
              <w:t>n</w:t>
            </w:r>
            <w:r w:rsidRPr="00526A40">
              <w:rPr>
                <w:rFonts w:asciiTheme="majorHAnsi" w:hAnsiTheme="majorHAnsi"/>
              </w:rPr>
              <w:t xml:space="preserve"> </w:t>
            </w:r>
            <w:r w:rsidR="00D402F3" w:rsidRPr="00526A40">
              <w:rPr>
                <w:rFonts w:asciiTheme="majorHAnsi" w:hAnsiTheme="majorHAnsi"/>
              </w:rPr>
              <w:t>wie in Pass/</w:t>
            </w:r>
            <w:r w:rsidR="0005331D" w:rsidRPr="00526A40">
              <w:rPr>
                <w:rFonts w:asciiTheme="majorHAnsi" w:hAnsiTheme="majorHAnsi"/>
              </w:rPr>
              <w:t>ID</w:t>
            </w:r>
            <w:r w:rsidR="00763312">
              <w:rPr>
                <w:rFonts w:asciiTheme="majorHAnsi" w:hAnsiTheme="majorHAnsi"/>
              </w:rPr>
              <w:t xml:space="preserve"> (nötig </w:t>
            </w:r>
            <w:r w:rsidR="007C594C">
              <w:rPr>
                <w:rFonts w:asciiTheme="majorHAnsi" w:hAnsiTheme="majorHAnsi"/>
              </w:rPr>
              <w:t>bei</w:t>
            </w:r>
            <w:r w:rsidR="00763312">
              <w:rPr>
                <w:rFonts w:asciiTheme="majorHAnsi" w:hAnsiTheme="majorHAnsi"/>
              </w:rPr>
              <w:t xml:space="preserve"> </w:t>
            </w:r>
            <w:r w:rsidR="00B6112B">
              <w:rPr>
                <w:rFonts w:asciiTheme="majorHAnsi" w:hAnsiTheme="majorHAnsi"/>
              </w:rPr>
              <w:t>Flugreisen</w:t>
            </w:r>
            <w:r w:rsidR="00C12293">
              <w:rPr>
                <w:rFonts w:asciiTheme="majorHAnsi" w:hAnsiTheme="majorHAnsi"/>
              </w:rPr>
              <w:t>)</w:t>
            </w:r>
            <w:r w:rsidR="003A7B7A" w:rsidRPr="00526A40">
              <w:rPr>
                <w:rFonts w:asciiTheme="majorHAnsi" w:hAnsiTheme="majorHAnsi"/>
              </w:rPr>
              <w:t>:</w:t>
            </w:r>
          </w:p>
        </w:tc>
        <w:tc>
          <w:tcPr>
            <w:tcW w:w="4678" w:type="dxa"/>
            <w:gridSpan w:val="6"/>
            <w:tcBorders>
              <w:bottom w:val="dotted" w:sz="4" w:space="0" w:color="auto"/>
            </w:tcBorders>
            <w:vAlign w:val="bottom"/>
          </w:tcPr>
          <w:p w14:paraId="60FA578B" w14:textId="77777777" w:rsidR="0005331D" w:rsidRPr="00526A40" w:rsidRDefault="0005331D" w:rsidP="0005331D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 xml:space="preserve"> </w:t>
            </w:r>
          </w:p>
        </w:tc>
      </w:tr>
      <w:tr w:rsidR="0005331D" w:rsidRPr="00526A40" w14:paraId="20A8E47B" w14:textId="77777777" w:rsidTr="00B314CD">
        <w:trPr>
          <w:trHeight w:val="454"/>
        </w:trPr>
        <w:tc>
          <w:tcPr>
            <w:tcW w:w="1700" w:type="dxa"/>
            <w:vAlign w:val="bottom"/>
          </w:tcPr>
          <w:p w14:paraId="5A45E81F" w14:textId="77777777" w:rsidR="0005331D" w:rsidRPr="00526A40" w:rsidRDefault="0005331D" w:rsidP="003A4D27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Strasse: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bottom"/>
          </w:tcPr>
          <w:p w14:paraId="46E6DF61" w14:textId="77777777" w:rsidR="0005331D" w:rsidRPr="00526A40" w:rsidRDefault="0005331D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tcBorders>
              <w:top w:val="dotted" w:sz="4" w:space="0" w:color="auto"/>
            </w:tcBorders>
            <w:vAlign w:val="bottom"/>
          </w:tcPr>
          <w:p w14:paraId="22145838" w14:textId="77777777" w:rsidR="0005331D" w:rsidRPr="00526A40" w:rsidRDefault="0005331D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986" w:type="dxa"/>
            <w:gridSpan w:val="2"/>
            <w:tcBorders>
              <w:top w:val="dotted" w:sz="4" w:space="0" w:color="auto"/>
            </w:tcBorders>
            <w:vAlign w:val="bottom"/>
          </w:tcPr>
          <w:p w14:paraId="018916DE" w14:textId="77777777" w:rsidR="0005331D" w:rsidRPr="00526A40" w:rsidRDefault="0005331D" w:rsidP="00580660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 xml:space="preserve">PLZ </w:t>
            </w:r>
            <w:r w:rsidR="00D402F3" w:rsidRPr="00526A40">
              <w:rPr>
                <w:rFonts w:asciiTheme="majorHAnsi" w:hAnsiTheme="majorHAnsi"/>
              </w:rPr>
              <w:t>/</w:t>
            </w:r>
            <w:r w:rsidRPr="00526A40">
              <w:rPr>
                <w:rFonts w:asciiTheme="majorHAnsi" w:hAnsiTheme="majorHAnsi"/>
              </w:rPr>
              <w:t xml:space="preserve"> Ort</w:t>
            </w:r>
            <w:r w:rsidR="007178C9" w:rsidRPr="00526A40">
              <w:rPr>
                <w:rFonts w:asciiTheme="majorHAnsi" w:hAnsiTheme="majorHAnsi"/>
              </w:rPr>
              <w:t xml:space="preserve"> </w:t>
            </w:r>
            <w:r w:rsidR="00D402F3" w:rsidRPr="00526A40">
              <w:rPr>
                <w:rFonts w:asciiTheme="majorHAnsi" w:hAnsiTheme="majorHAnsi"/>
              </w:rPr>
              <w:t>/</w:t>
            </w:r>
            <w:r w:rsidR="007178C9" w:rsidRPr="00526A40">
              <w:rPr>
                <w:rFonts w:asciiTheme="majorHAnsi" w:hAnsiTheme="majorHAnsi"/>
              </w:rPr>
              <w:t xml:space="preserve"> Kanton</w:t>
            </w:r>
            <w:r w:rsidRPr="00526A40">
              <w:rPr>
                <w:rFonts w:asciiTheme="majorHAnsi" w:hAnsiTheme="majorHAnsi"/>
              </w:rPr>
              <w:t>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3EF0CF" w14:textId="77777777" w:rsidR="0005331D" w:rsidRPr="00526A40" w:rsidRDefault="0005331D" w:rsidP="003A4D27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C3DF7" w:rsidRPr="00526A40" w14:paraId="61242075" w14:textId="77777777" w:rsidTr="00B314CD">
        <w:trPr>
          <w:trHeight w:val="454"/>
        </w:trPr>
        <w:tc>
          <w:tcPr>
            <w:tcW w:w="1700" w:type="dxa"/>
            <w:vAlign w:val="bottom"/>
          </w:tcPr>
          <w:p w14:paraId="0A521944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Tel.-Nr. P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9FF0FA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34EC698C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986" w:type="dxa"/>
            <w:gridSpan w:val="2"/>
            <w:vAlign w:val="bottom"/>
          </w:tcPr>
          <w:p w14:paraId="6C99DCF6" w14:textId="77777777" w:rsidR="00853462" w:rsidRPr="00526A40" w:rsidRDefault="006C3DF7" w:rsidP="003A4D27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Geb.-Datum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BEBB4B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C3DF7" w:rsidRPr="00526A40" w14:paraId="5B4296A2" w14:textId="77777777" w:rsidTr="00B314CD">
        <w:trPr>
          <w:trHeight w:val="454"/>
        </w:trPr>
        <w:tc>
          <w:tcPr>
            <w:tcW w:w="1700" w:type="dxa"/>
            <w:vAlign w:val="bottom"/>
          </w:tcPr>
          <w:p w14:paraId="41FE1E24" w14:textId="77777777" w:rsidR="00853462" w:rsidRPr="00526A40" w:rsidRDefault="00DC667F" w:rsidP="00E16CCB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Mobiltelefon</w:t>
            </w:r>
            <w:r w:rsidR="00853462" w:rsidRPr="00526A40">
              <w:rPr>
                <w:rFonts w:asciiTheme="majorHAnsi" w:hAnsiTheme="majorHAnsi"/>
              </w:rPr>
              <w:t>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CD72BA9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75B2D167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986" w:type="dxa"/>
            <w:gridSpan w:val="2"/>
            <w:vAlign w:val="bottom"/>
          </w:tcPr>
          <w:p w14:paraId="6818428B" w14:textId="77777777" w:rsidR="00853462" w:rsidRPr="00526A40" w:rsidRDefault="006C3DF7" w:rsidP="003A4D27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Krankenkasse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BDBE85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C3DF7" w:rsidRPr="00526A40" w14:paraId="149177C7" w14:textId="77777777" w:rsidTr="00B314CD">
        <w:trPr>
          <w:trHeight w:val="454"/>
        </w:trPr>
        <w:tc>
          <w:tcPr>
            <w:tcW w:w="1700" w:type="dxa"/>
            <w:vAlign w:val="bottom"/>
          </w:tcPr>
          <w:p w14:paraId="2499A609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E-Mail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83714D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0E9E5C23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986" w:type="dxa"/>
            <w:gridSpan w:val="2"/>
            <w:vAlign w:val="bottom"/>
          </w:tcPr>
          <w:p w14:paraId="6C4150ED" w14:textId="77777777" w:rsidR="00853462" w:rsidRPr="00526A40" w:rsidRDefault="000827E2" w:rsidP="003A4D27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Beruf/</w:t>
            </w:r>
            <w:r w:rsidR="006C3DF7" w:rsidRPr="00526A40">
              <w:rPr>
                <w:rFonts w:asciiTheme="majorHAnsi" w:hAnsiTheme="majorHAnsi"/>
              </w:rPr>
              <w:t>Ausbildung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CA865E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C3DF7" w:rsidRPr="00526A40" w14:paraId="7B834E2E" w14:textId="77777777" w:rsidTr="00B314CD">
        <w:trPr>
          <w:trHeight w:val="454"/>
        </w:trPr>
        <w:tc>
          <w:tcPr>
            <w:tcW w:w="1700" w:type="dxa"/>
            <w:vAlign w:val="bottom"/>
          </w:tcPr>
          <w:p w14:paraId="2BACC68A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Postkonto-Nr.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496D48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01F23223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986" w:type="dxa"/>
            <w:gridSpan w:val="2"/>
            <w:vAlign w:val="bottom"/>
          </w:tcPr>
          <w:p w14:paraId="437A0710" w14:textId="77777777" w:rsidR="00853462" w:rsidRPr="00526A40" w:rsidRDefault="006C3DF7" w:rsidP="003A4D27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der IBAN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6DB9F2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C3DF7" w:rsidRPr="00526A40" w14:paraId="714B327C" w14:textId="77777777" w:rsidTr="00B314CD">
        <w:trPr>
          <w:trHeight w:val="454"/>
        </w:trPr>
        <w:tc>
          <w:tcPr>
            <w:tcW w:w="1700" w:type="dxa"/>
            <w:vAlign w:val="bottom"/>
          </w:tcPr>
          <w:p w14:paraId="775B2FAC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Bank: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40C828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284" w:type="dxa"/>
            <w:vAlign w:val="bottom"/>
          </w:tcPr>
          <w:p w14:paraId="504B64F2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986" w:type="dxa"/>
            <w:gridSpan w:val="2"/>
            <w:vAlign w:val="bottom"/>
          </w:tcPr>
          <w:p w14:paraId="776C7D84" w14:textId="77777777" w:rsidR="00853462" w:rsidRPr="00526A40" w:rsidRDefault="006C3DF7" w:rsidP="003A4D27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rt: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1824DF" w14:textId="77777777" w:rsidR="00853462" w:rsidRPr="00526A40" w:rsidRDefault="00853462" w:rsidP="003A4D27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B314CD" w:rsidRPr="00526A40" w14:paraId="349D58EC" w14:textId="77777777" w:rsidTr="00B314CD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700" w:type="dxa"/>
            <w:vAlign w:val="bottom"/>
          </w:tcPr>
          <w:p w14:paraId="6CDCB714" w14:textId="77777777" w:rsidR="00B314CD" w:rsidRPr="00526A40" w:rsidRDefault="00B314CD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Sprache</w:t>
            </w:r>
            <w:r w:rsidR="00763312">
              <w:rPr>
                <w:rFonts w:asciiTheme="majorHAnsi" w:hAnsiTheme="majorHAnsi"/>
              </w:rPr>
              <w:t>n</w:t>
            </w:r>
            <w:r w:rsidRPr="00526A40">
              <w:rPr>
                <w:rFonts w:asciiTheme="majorHAnsi" w:hAnsiTheme="majorHAnsi"/>
              </w:rPr>
              <w:t>:</w:t>
            </w:r>
          </w:p>
        </w:tc>
        <w:tc>
          <w:tcPr>
            <w:tcW w:w="1417" w:type="dxa"/>
            <w:vAlign w:val="bottom"/>
          </w:tcPr>
          <w:p w14:paraId="6A687A2A" w14:textId="77777777" w:rsidR="00B314CD" w:rsidRPr="00526A40" w:rsidRDefault="00B314CD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deutsch</w:t>
            </w:r>
          </w:p>
        </w:tc>
        <w:tc>
          <w:tcPr>
            <w:tcW w:w="1418" w:type="dxa"/>
            <w:gridSpan w:val="3"/>
            <w:vAlign w:val="bottom"/>
          </w:tcPr>
          <w:p w14:paraId="45239FDC" w14:textId="77777777" w:rsidR="00B314CD" w:rsidRPr="00526A40" w:rsidRDefault="00B314CD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französisch</w:t>
            </w:r>
          </w:p>
        </w:tc>
        <w:tc>
          <w:tcPr>
            <w:tcW w:w="1417" w:type="dxa"/>
            <w:vAlign w:val="bottom"/>
          </w:tcPr>
          <w:p w14:paraId="02B88568" w14:textId="77777777" w:rsidR="00B314CD" w:rsidRPr="00526A40" w:rsidRDefault="00B314CD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italienisch</w:t>
            </w:r>
          </w:p>
        </w:tc>
        <w:tc>
          <w:tcPr>
            <w:tcW w:w="1418" w:type="dxa"/>
            <w:gridSpan w:val="2"/>
            <w:vAlign w:val="bottom"/>
          </w:tcPr>
          <w:p w14:paraId="7BE28905" w14:textId="77777777" w:rsidR="00B314CD" w:rsidRPr="00526A40" w:rsidRDefault="00B314CD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 xml:space="preserve">O  </w:t>
            </w:r>
            <w:r>
              <w:rPr>
                <w:rFonts w:asciiTheme="majorHAnsi" w:hAnsiTheme="majorHAnsi"/>
              </w:rPr>
              <w:t>englisch</w:t>
            </w:r>
          </w:p>
        </w:tc>
        <w:tc>
          <w:tcPr>
            <w:tcW w:w="1419" w:type="dxa"/>
            <w:vAlign w:val="bottom"/>
          </w:tcPr>
          <w:p w14:paraId="3CAF8565" w14:textId="77777777" w:rsidR="00B314CD" w:rsidRPr="00526A40" w:rsidRDefault="00B314CD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 xml:space="preserve">O  </w:t>
            </w:r>
            <w:r>
              <w:rPr>
                <w:rFonts w:asciiTheme="majorHAnsi" w:hAnsiTheme="majorHAnsi"/>
              </w:rPr>
              <w:t>spanisch</w:t>
            </w:r>
          </w:p>
        </w:tc>
      </w:tr>
      <w:tr w:rsidR="00763312" w:rsidRPr="00526A40" w14:paraId="2520086E" w14:textId="77777777" w:rsidTr="00B314CD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700" w:type="dxa"/>
            <w:vAlign w:val="bottom"/>
          </w:tcPr>
          <w:p w14:paraId="1369186C" w14:textId="77777777" w:rsidR="00763312" w:rsidRPr="00526A40" w:rsidRDefault="00763312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bottom"/>
          </w:tcPr>
          <w:p w14:paraId="41DAB409" w14:textId="77777777" w:rsidR="00763312" w:rsidRPr="00526A40" w:rsidRDefault="00763312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 xml:space="preserve">O  </w:t>
            </w:r>
            <w:r>
              <w:rPr>
                <w:rFonts w:asciiTheme="majorHAnsi" w:hAnsiTheme="majorHAnsi"/>
              </w:rPr>
              <w:t>schweizer-</w:t>
            </w:r>
            <w:r w:rsidRPr="00526A40">
              <w:rPr>
                <w:rFonts w:asciiTheme="majorHAnsi" w:hAnsiTheme="majorHAnsi"/>
              </w:rPr>
              <w:t>deutsch</w:t>
            </w:r>
          </w:p>
        </w:tc>
        <w:tc>
          <w:tcPr>
            <w:tcW w:w="1418" w:type="dxa"/>
            <w:gridSpan w:val="3"/>
            <w:vAlign w:val="bottom"/>
          </w:tcPr>
          <w:p w14:paraId="7E399E13" w14:textId="77777777" w:rsidR="00763312" w:rsidRDefault="00763312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 xml:space="preserve">O  </w:t>
            </w:r>
            <w:r>
              <w:rPr>
                <w:rFonts w:asciiTheme="majorHAnsi" w:hAnsiTheme="majorHAnsi"/>
              </w:rPr>
              <w:t>weitere:</w:t>
            </w:r>
          </w:p>
          <w:p w14:paraId="037232D2" w14:textId="77777777" w:rsidR="00763312" w:rsidRPr="00526A40" w:rsidRDefault="00763312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bottom"/>
          </w:tcPr>
          <w:p w14:paraId="4F1455C4" w14:textId="77777777" w:rsidR="00763312" w:rsidRPr="00526A40" w:rsidRDefault="00763312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2"/>
            <w:vAlign w:val="bottom"/>
          </w:tcPr>
          <w:p w14:paraId="5A2B11E0" w14:textId="77777777" w:rsidR="00763312" w:rsidRPr="00526A40" w:rsidRDefault="00763312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</w:p>
        </w:tc>
        <w:tc>
          <w:tcPr>
            <w:tcW w:w="1419" w:type="dxa"/>
            <w:vAlign w:val="bottom"/>
          </w:tcPr>
          <w:p w14:paraId="415997C4" w14:textId="77777777" w:rsidR="00763312" w:rsidRPr="00526A40" w:rsidRDefault="00763312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</w:p>
        </w:tc>
      </w:tr>
      <w:tr w:rsidR="00B314CD" w:rsidRPr="00526A40" w14:paraId="2952A863" w14:textId="77777777" w:rsidTr="00B314CD">
        <w:tblPrEx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700" w:type="dxa"/>
            <w:vAlign w:val="bottom"/>
          </w:tcPr>
          <w:p w14:paraId="58F02FB6" w14:textId="77777777" w:rsidR="00B314CD" w:rsidRPr="00526A40" w:rsidRDefault="00B314CD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Nationalität:</w:t>
            </w:r>
          </w:p>
        </w:tc>
        <w:tc>
          <w:tcPr>
            <w:tcW w:w="7089" w:type="dxa"/>
            <w:gridSpan w:val="8"/>
            <w:vAlign w:val="bottom"/>
          </w:tcPr>
          <w:p w14:paraId="11634B76" w14:textId="77777777" w:rsidR="00B314CD" w:rsidRPr="00526A40" w:rsidRDefault="00B314CD" w:rsidP="003A4D27">
            <w:pPr>
              <w:pStyle w:val="GrundtextCerebral"/>
              <w:ind w:left="-70"/>
              <w:rPr>
                <w:rFonts w:asciiTheme="majorHAnsi" w:hAnsiTheme="majorHAnsi"/>
              </w:rPr>
            </w:pPr>
          </w:p>
        </w:tc>
      </w:tr>
    </w:tbl>
    <w:p w14:paraId="6312B27B" w14:textId="77777777" w:rsidR="006C3DF7" w:rsidRDefault="006C3DF7" w:rsidP="00853462">
      <w:pPr>
        <w:pStyle w:val="GrundtextCerebral"/>
        <w:rPr>
          <w:rFonts w:asciiTheme="majorHAnsi" w:hAnsiTheme="majorHAnsi"/>
        </w:rPr>
      </w:pPr>
    </w:p>
    <w:tbl>
      <w:tblPr>
        <w:tblStyle w:val="Tabellenraster"/>
        <w:tblpPr w:leftFromText="141" w:rightFromText="141" w:vertAnchor="text" w:horzAnchor="margin" w:tblpY="629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374"/>
        <w:gridCol w:w="120"/>
        <w:gridCol w:w="1928"/>
        <w:gridCol w:w="1099"/>
      </w:tblGrid>
      <w:tr w:rsidR="00B6112B" w:rsidRPr="00526A40" w14:paraId="7C52D85B" w14:textId="0A1206EF" w:rsidTr="00750CBF">
        <w:trPr>
          <w:trHeight w:val="465"/>
        </w:trPr>
        <w:tc>
          <w:tcPr>
            <w:tcW w:w="2268" w:type="dxa"/>
            <w:vAlign w:val="bottom"/>
          </w:tcPr>
          <w:p w14:paraId="5F5614B0" w14:textId="3ABC2F30" w:rsidR="00B6112B" w:rsidRPr="00526A40" w:rsidRDefault="00B6112B" w:rsidP="00B6112B">
            <w:pPr>
              <w:pStyle w:val="GrundtextCerebral"/>
              <w:tabs>
                <w:tab w:val="right" w:pos="7371"/>
                <w:tab w:val="right" w:pos="8781"/>
              </w:tabs>
              <w:rPr>
                <w:rFonts w:asciiTheme="majorHAnsi" w:hAnsiTheme="majorHAnsi"/>
              </w:rPr>
            </w:pPr>
            <w:bookmarkStart w:id="0" w:name="_Hlk49495275"/>
            <w:r w:rsidRPr="00526A40">
              <w:rPr>
                <w:rFonts w:asciiTheme="majorHAnsi" w:hAnsiTheme="majorHAnsi"/>
                <w:lang w:val="de-DE"/>
              </w:rPr>
              <w:lastRenderedPageBreak/>
              <w:t xml:space="preserve">O </w:t>
            </w:r>
            <w:r>
              <w:rPr>
                <w:rFonts w:asciiTheme="majorHAnsi" w:hAnsiTheme="majorHAnsi"/>
                <w:lang w:val="de-DE"/>
              </w:rPr>
              <w:t xml:space="preserve"> </w:t>
            </w:r>
            <w:r w:rsidRPr="00526A40">
              <w:rPr>
                <w:rFonts w:asciiTheme="majorHAnsi" w:hAnsiTheme="majorHAnsi"/>
                <w:lang w:val="de-DE"/>
              </w:rPr>
              <w:t>ja, folgende</w:t>
            </w:r>
            <w:r>
              <w:rPr>
                <w:rFonts w:asciiTheme="majorHAnsi" w:hAnsiTheme="majorHAnsi"/>
                <w:lang w:val="de-DE"/>
              </w:rPr>
              <w:t xml:space="preserve"> </w:t>
            </w:r>
            <w:r w:rsidRPr="00526A40">
              <w:rPr>
                <w:rFonts w:asciiTheme="majorHAnsi" w:hAnsiTheme="majorHAnsi"/>
                <w:lang w:val="de-DE"/>
              </w:rPr>
              <w:t>Nummer</w:t>
            </w:r>
          </w:p>
        </w:tc>
        <w:tc>
          <w:tcPr>
            <w:tcW w:w="3374" w:type="dxa"/>
            <w:tcBorders>
              <w:bottom w:val="dotted" w:sz="4" w:space="0" w:color="auto"/>
            </w:tcBorders>
            <w:vAlign w:val="bottom"/>
          </w:tcPr>
          <w:p w14:paraId="04649562" w14:textId="77777777" w:rsidR="00B6112B" w:rsidRPr="00526A40" w:rsidRDefault="00B6112B" w:rsidP="00E73E6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20" w:type="dxa"/>
            <w:vAlign w:val="bottom"/>
          </w:tcPr>
          <w:p w14:paraId="21C3843B" w14:textId="77777777" w:rsidR="00B6112B" w:rsidRPr="00526A40" w:rsidRDefault="00B6112B" w:rsidP="00E73E67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928" w:type="dxa"/>
            <w:vAlign w:val="bottom"/>
          </w:tcPr>
          <w:p w14:paraId="64B484AD" w14:textId="77777777" w:rsidR="00B6112B" w:rsidRPr="00526A40" w:rsidRDefault="00B6112B" w:rsidP="00E73E67">
            <w:pPr>
              <w:pStyle w:val="GrundtextCerebral"/>
              <w:tabs>
                <w:tab w:val="left" w:pos="2552"/>
                <w:tab w:val="right" w:pos="7371"/>
                <w:tab w:val="right" w:pos="8781"/>
              </w:tabs>
              <w:jc w:val="right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  <w:lang w:val="de-DE"/>
              </w:rPr>
              <w:t>O  nein</w:t>
            </w:r>
          </w:p>
        </w:tc>
        <w:tc>
          <w:tcPr>
            <w:tcW w:w="1099" w:type="dxa"/>
          </w:tcPr>
          <w:p w14:paraId="70A0B093" w14:textId="77777777" w:rsidR="00B6112B" w:rsidRPr="00526A40" w:rsidRDefault="00B6112B" w:rsidP="006935D6">
            <w:pPr>
              <w:pStyle w:val="GrundtextCerebral"/>
              <w:tabs>
                <w:tab w:val="left" w:pos="2552"/>
                <w:tab w:val="right" w:pos="7371"/>
                <w:tab w:val="right" w:pos="8781"/>
              </w:tabs>
              <w:rPr>
                <w:rFonts w:asciiTheme="majorHAnsi" w:hAnsiTheme="majorHAnsi"/>
                <w:lang w:val="de-DE"/>
              </w:rPr>
            </w:pPr>
          </w:p>
        </w:tc>
      </w:tr>
    </w:tbl>
    <w:p w14:paraId="0107E2CC" w14:textId="77777777" w:rsidR="00750CBF" w:rsidRDefault="00750CBF" w:rsidP="00B6112B">
      <w:pPr>
        <w:pStyle w:val="GrundtextCerebral"/>
        <w:tabs>
          <w:tab w:val="left" w:pos="6946"/>
          <w:tab w:val="right" w:pos="8789"/>
        </w:tabs>
        <w:rPr>
          <w:rFonts w:asciiTheme="majorHAnsi" w:hAnsiTheme="majorHAnsi"/>
          <w:lang w:val="de-DE"/>
        </w:rPr>
      </w:pPr>
    </w:p>
    <w:p w14:paraId="07C2E0ED" w14:textId="0B2762D9" w:rsidR="00B6112B" w:rsidRPr="00B6112B" w:rsidRDefault="00763312" w:rsidP="00B6112B">
      <w:pPr>
        <w:pStyle w:val="GrundtextCerebral"/>
        <w:tabs>
          <w:tab w:val="left" w:pos="6946"/>
          <w:tab w:val="right" w:pos="8789"/>
        </w:tabs>
        <w:rPr>
          <w:rFonts w:asciiTheme="majorHAnsi" w:hAnsiTheme="majorHAnsi"/>
          <w:lang w:val="de-DE"/>
        </w:rPr>
      </w:pPr>
      <w:r w:rsidRPr="00526A40">
        <w:rPr>
          <w:rFonts w:asciiTheme="majorHAnsi" w:hAnsiTheme="majorHAnsi"/>
          <w:lang w:val="de-DE"/>
        </w:rPr>
        <w:t>Ich bin damit einverstanden, dass der mir zugeteilte Gast meine T</w:t>
      </w:r>
      <w:r w:rsidR="00A319FE">
        <w:rPr>
          <w:rFonts w:asciiTheme="majorHAnsi" w:hAnsiTheme="majorHAnsi"/>
          <w:lang w:val="de-DE"/>
        </w:rPr>
        <w:t xml:space="preserve">elefonnummer </w:t>
      </w:r>
      <w:r w:rsidRPr="00526A40">
        <w:rPr>
          <w:rFonts w:asciiTheme="majorHAnsi" w:hAnsiTheme="majorHAnsi"/>
          <w:lang w:val="de-DE"/>
        </w:rPr>
        <w:t>erhält</w:t>
      </w:r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284"/>
        <w:gridCol w:w="709"/>
        <w:gridCol w:w="851"/>
        <w:gridCol w:w="707"/>
        <w:gridCol w:w="849"/>
        <w:gridCol w:w="1988"/>
        <w:gridCol w:w="1694"/>
        <w:gridCol w:w="566"/>
      </w:tblGrid>
      <w:tr w:rsidR="00D0170B" w:rsidRPr="00526A40" w14:paraId="4961D134" w14:textId="77777777" w:rsidTr="00197487">
        <w:trPr>
          <w:trHeight w:val="454"/>
        </w:trPr>
        <w:tc>
          <w:tcPr>
            <w:tcW w:w="2126" w:type="dxa"/>
            <w:gridSpan w:val="3"/>
            <w:vAlign w:val="bottom"/>
          </w:tcPr>
          <w:p w14:paraId="4F74294C" w14:textId="77777777" w:rsidR="00D0170B" w:rsidRPr="00526A40" w:rsidRDefault="00D0170B" w:rsidP="0053303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Meine Hobbies sind:</w:t>
            </w:r>
          </w:p>
        </w:tc>
        <w:tc>
          <w:tcPr>
            <w:tcW w:w="6655" w:type="dxa"/>
            <w:gridSpan w:val="6"/>
            <w:tcBorders>
              <w:bottom w:val="dotted" w:sz="4" w:space="0" w:color="auto"/>
            </w:tcBorders>
            <w:vAlign w:val="bottom"/>
          </w:tcPr>
          <w:p w14:paraId="36612F56" w14:textId="5A07C20E" w:rsidR="00D0170B" w:rsidRPr="00526A40" w:rsidRDefault="00D0170B" w:rsidP="00580660">
            <w:pPr>
              <w:pStyle w:val="GrundtextCerebral"/>
              <w:ind w:right="-150"/>
              <w:rPr>
                <w:rFonts w:asciiTheme="majorHAnsi" w:hAnsiTheme="majorHAnsi"/>
              </w:rPr>
            </w:pPr>
          </w:p>
        </w:tc>
      </w:tr>
      <w:tr w:rsidR="00A319FE" w:rsidRPr="00526A40" w14:paraId="5E6E670D" w14:textId="77777777" w:rsidTr="00197487">
        <w:trPr>
          <w:trHeight w:val="454"/>
        </w:trPr>
        <w:tc>
          <w:tcPr>
            <w:tcW w:w="2126" w:type="dxa"/>
            <w:gridSpan w:val="3"/>
            <w:vAlign w:val="bottom"/>
          </w:tcPr>
          <w:p w14:paraId="48A3A55C" w14:textId="77777777" w:rsidR="00A319FE" w:rsidRPr="00526A40" w:rsidRDefault="00A319FE" w:rsidP="00533034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6655" w:type="dxa"/>
            <w:gridSpan w:val="6"/>
            <w:tcBorders>
              <w:bottom w:val="dotted" w:sz="4" w:space="0" w:color="auto"/>
            </w:tcBorders>
            <w:vAlign w:val="bottom"/>
          </w:tcPr>
          <w:p w14:paraId="490BA2B9" w14:textId="77777777" w:rsidR="00A319FE" w:rsidRPr="00526A40" w:rsidRDefault="00A319FE" w:rsidP="00580660">
            <w:pPr>
              <w:pStyle w:val="GrundtextCerebral"/>
              <w:ind w:right="-150"/>
              <w:rPr>
                <w:rFonts w:asciiTheme="majorHAnsi" w:hAnsiTheme="majorHAnsi"/>
              </w:rPr>
            </w:pPr>
          </w:p>
        </w:tc>
      </w:tr>
      <w:tr w:rsidR="00F51A7F" w:rsidRPr="00526A40" w14:paraId="5C91AC9D" w14:textId="77777777" w:rsidTr="00197487">
        <w:trPr>
          <w:trHeight w:val="454"/>
        </w:trPr>
        <w:tc>
          <w:tcPr>
            <w:tcW w:w="4533" w:type="dxa"/>
            <w:gridSpan w:val="6"/>
            <w:vAlign w:val="bottom"/>
          </w:tcPr>
          <w:p w14:paraId="4C744160" w14:textId="77777777" w:rsidR="00F51A7F" w:rsidRPr="00526A40" w:rsidRDefault="00F51A7F" w:rsidP="0053303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Meine Beweggründe für eine Teilnahme sind:</w:t>
            </w:r>
          </w:p>
        </w:tc>
        <w:tc>
          <w:tcPr>
            <w:tcW w:w="424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FCF00B" w14:textId="77777777" w:rsidR="00F51A7F" w:rsidRPr="00526A40" w:rsidRDefault="00F51A7F" w:rsidP="0053303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D0170B" w:rsidRPr="00526A40" w14:paraId="6BDED099" w14:textId="77777777" w:rsidTr="00197487">
        <w:trPr>
          <w:trHeight w:val="454"/>
        </w:trPr>
        <w:tc>
          <w:tcPr>
            <w:tcW w:w="8781" w:type="dxa"/>
            <w:gridSpan w:val="9"/>
            <w:tcBorders>
              <w:bottom w:val="dotted" w:sz="4" w:space="0" w:color="auto"/>
            </w:tcBorders>
            <w:vAlign w:val="bottom"/>
          </w:tcPr>
          <w:p w14:paraId="5B97DBF9" w14:textId="77777777" w:rsidR="00D0170B" w:rsidRPr="00526A40" w:rsidRDefault="00D0170B" w:rsidP="0053303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F51A7F" w:rsidRPr="00526A40" w14:paraId="29BFC99E" w14:textId="77777777" w:rsidTr="00197487">
        <w:trPr>
          <w:trHeight w:val="454"/>
        </w:trPr>
        <w:tc>
          <w:tcPr>
            <w:tcW w:w="8781" w:type="dxa"/>
            <w:gridSpan w:val="9"/>
            <w:tcBorders>
              <w:top w:val="dotted" w:sz="4" w:space="0" w:color="auto"/>
            </w:tcBorders>
            <w:vAlign w:val="bottom"/>
          </w:tcPr>
          <w:p w14:paraId="5DF5620F" w14:textId="77777777" w:rsidR="00F51A7F" w:rsidRPr="00526A40" w:rsidRDefault="00F51A7F" w:rsidP="0053303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B314CD" w:rsidRPr="00526A40" w14:paraId="38E33765" w14:textId="77777777" w:rsidTr="00197487">
        <w:trPr>
          <w:trHeight w:val="454"/>
        </w:trPr>
        <w:tc>
          <w:tcPr>
            <w:tcW w:w="8781" w:type="dxa"/>
            <w:gridSpan w:val="9"/>
            <w:tcBorders>
              <w:top w:val="dotted" w:sz="4" w:space="0" w:color="auto"/>
            </w:tcBorders>
            <w:vAlign w:val="bottom"/>
          </w:tcPr>
          <w:p w14:paraId="3DA68904" w14:textId="77777777" w:rsidR="00B314CD" w:rsidRPr="00526A40" w:rsidRDefault="00B314CD" w:rsidP="0053303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D0170B" w:rsidRPr="00526A40" w14:paraId="64D4385E" w14:textId="77777777" w:rsidTr="004344FE">
        <w:trPr>
          <w:trHeight w:val="454"/>
        </w:trPr>
        <w:tc>
          <w:tcPr>
            <w:tcW w:w="6521" w:type="dxa"/>
            <w:gridSpan w:val="7"/>
            <w:tcBorders>
              <w:top w:val="dotted" w:sz="4" w:space="0" w:color="auto"/>
            </w:tcBorders>
            <w:vAlign w:val="bottom"/>
          </w:tcPr>
          <w:p w14:paraId="7FD0E877" w14:textId="77777777" w:rsidR="00D0170B" w:rsidRPr="00526A40" w:rsidRDefault="00D0170B" w:rsidP="0053303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Ich habe Erfahrung bei der Assistenz von Personen mit Behinderung</w:t>
            </w:r>
          </w:p>
        </w:tc>
        <w:tc>
          <w:tcPr>
            <w:tcW w:w="1694" w:type="dxa"/>
            <w:tcBorders>
              <w:top w:val="dotted" w:sz="4" w:space="0" w:color="auto"/>
            </w:tcBorders>
            <w:vAlign w:val="bottom"/>
          </w:tcPr>
          <w:p w14:paraId="0C732813" w14:textId="77777777" w:rsidR="00D0170B" w:rsidRPr="00526A40" w:rsidRDefault="00F51A7F" w:rsidP="00D0170B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nein</w:t>
            </w:r>
          </w:p>
        </w:tc>
        <w:tc>
          <w:tcPr>
            <w:tcW w:w="566" w:type="dxa"/>
            <w:tcBorders>
              <w:top w:val="dotted" w:sz="4" w:space="0" w:color="auto"/>
            </w:tcBorders>
            <w:vAlign w:val="bottom"/>
          </w:tcPr>
          <w:p w14:paraId="38D52AB5" w14:textId="77777777" w:rsidR="00D0170B" w:rsidRPr="00526A40" w:rsidRDefault="00F51A7F" w:rsidP="00E16CCB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ja</w:t>
            </w:r>
          </w:p>
        </w:tc>
      </w:tr>
      <w:tr w:rsidR="00D0170B" w:rsidRPr="00526A40" w14:paraId="4D57ACD9" w14:textId="77777777" w:rsidTr="004344FE">
        <w:trPr>
          <w:trHeight w:val="454"/>
        </w:trPr>
        <w:tc>
          <w:tcPr>
            <w:tcW w:w="6521" w:type="dxa"/>
            <w:gridSpan w:val="7"/>
            <w:vAlign w:val="bottom"/>
          </w:tcPr>
          <w:p w14:paraId="3C836D74" w14:textId="77777777" w:rsidR="00D0170B" w:rsidRPr="00526A40" w:rsidRDefault="00D0170B" w:rsidP="0053303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Ich habe andere Qualifikationen (Kurse, Brevets, Führerausweis):</w:t>
            </w:r>
          </w:p>
        </w:tc>
        <w:tc>
          <w:tcPr>
            <w:tcW w:w="2260" w:type="dxa"/>
            <w:gridSpan w:val="2"/>
            <w:tcBorders>
              <w:bottom w:val="dotted" w:sz="4" w:space="0" w:color="auto"/>
            </w:tcBorders>
            <w:vAlign w:val="bottom"/>
          </w:tcPr>
          <w:p w14:paraId="190AC5EC" w14:textId="77777777" w:rsidR="00D0170B" w:rsidRPr="00526A40" w:rsidRDefault="00D0170B" w:rsidP="00D0170B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D0170B" w:rsidRPr="00526A40" w14:paraId="01BD83C0" w14:textId="77777777" w:rsidTr="00197487">
        <w:trPr>
          <w:trHeight w:val="454"/>
        </w:trPr>
        <w:tc>
          <w:tcPr>
            <w:tcW w:w="8781" w:type="dxa"/>
            <w:gridSpan w:val="9"/>
            <w:tcBorders>
              <w:bottom w:val="dotted" w:sz="4" w:space="0" w:color="auto"/>
            </w:tcBorders>
            <w:vAlign w:val="bottom"/>
          </w:tcPr>
          <w:p w14:paraId="378EF0ED" w14:textId="77777777" w:rsidR="00D0170B" w:rsidRPr="00526A40" w:rsidRDefault="00D0170B" w:rsidP="0053303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6413A2" w:rsidRPr="00526A40" w14:paraId="261AED2F" w14:textId="77777777" w:rsidTr="00197487">
        <w:trPr>
          <w:trHeight w:val="454"/>
        </w:trPr>
        <w:tc>
          <w:tcPr>
            <w:tcW w:w="8781" w:type="dxa"/>
            <w:gridSpan w:val="9"/>
            <w:tcBorders>
              <w:bottom w:val="dotted" w:sz="4" w:space="0" w:color="auto"/>
            </w:tcBorders>
            <w:vAlign w:val="bottom"/>
          </w:tcPr>
          <w:p w14:paraId="5E741372" w14:textId="77777777" w:rsidR="006413A2" w:rsidRPr="00526A40" w:rsidRDefault="006413A2" w:rsidP="0053303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D0170B" w:rsidRPr="00526A40" w14:paraId="5F520D80" w14:textId="77777777" w:rsidTr="004344FE">
        <w:trPr>
          <w:trHeight w:val="454"/>
        </w:trPr>
        <w:tc>
          <w:tcPr>
            <w:tcW w:w="6521" w:type="dxa"/>
            <w:gridSpan w:val="7"/>
            <w:vAlign w:val="bottom"/>
          </w:tcPr>
          <w:p w14:paraId="7209FCB6" w14:textId="77777777" w:rsidR="00D0170B" w:rsidRPr="00526A40" w:rsidRDefault="00D0170B" w:rsidP="0053303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 xml:space="preserve">Ich habe </w:t>
            </w:r>
            <w:r w:rsidR="006413A2">
              <w:rPr>
                <w:rFonts w:asciiTheme="majorHAnsi" w:hAnsiTheme="majorHAnsi"/>
              </w:rPr>
              <w:t>als Assisten</w:t>
            </w:r>
            <w:r w:rsidR="001D2AA3">
              <w:rPr>
                <w:rFonts w:asciiTheme="majorHAnsi" w:hAnsiTheme="majorHAnsi"/>
              </w:rPr>
              <w:t>zperson</w:t>
            </w:r>
            <w:r w:rsidR="006413A2">
              <w:rPr>
                <w:rFonts w:asciiTheme="majorHAnsi" w:hAnsiTheme="majorHAnsi"/>
              </w:rPr>
              <w:t xml:space="preserve"> </w:t>
            </w:r>
            <w:r w:rsidR="009058B8">
              <w:rPr>
                <w:rFonts w:asciiTheme="majorHAnsi" w:hAnsiTheme="majorHAnsi"/>
              </w:rPr>
              <w:t xml:space="preserve">bereits </w:t>
            </w:r>
            <w:r w:rsidRPr="00526A40">
              <w:rPr>
                <w:rFonts w:asciiTheme="majorHAnsi" w:hAnsiTheme="majorHAnsi"/>
              </w:rPr>
              <w:t>an Gruppenferien teilgenommen</w:t>
            </w:r>
          </w:p>
        </w:tc>
        <w:tc>
          <w:tcPr>
            <w:tcW w:w="2260" w:type="dxa"/>
            <w:gridSpan w:val="2"/>
            <w:vAlign w:val="bottom"/>
          </w:tcPr>
          <w:p w14:paraId="0430CDC1" w14:textId="77777777" w:rsidR="00D0170B" w:rsidRPr="00526A40" w:rsidRDefault="00F51A7F" w:rsidP="0053303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nein</w:t>
            </w:r>
          </w:p>
        </w:tc>
      </w:tr>
      <w:tr w:rsidR="00F51A7F" w:rsidRPr="00526A40" w14:paraId="4654508A" w14:textId="77777777" w:rsidTr="00197487">
        <w:trPr>
          <w:trHeight w:val="454"/>
        </w:trPr>
        <w:tc>
          <w:tcPr>
            <w:tcW w:w="3684" w:type="dxa"/>
            <w:gridSpan w:val="5"/>
            <w:vAlign w:val="bottom"/>
          </w:tcPr>
          <w:p w14:paraId="69DCBDAA" w14:textId="77777777" w:rsidR="00F51A7F" w:rsidRPr="00526A40" w:rsidRDefault="00F51A7F" w:rsidP="0053303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ja,  mit folgenden Organisationen:</w:t>
            </w:r>
          </w:p>
        </w:tc>
        <w:tc>
          <w:tcPr>
            <w:tcW w:w="5097" w:type="dxa"/>
            <w:gridSpan w:val="4"/>
            <w:tcBorders>
              <w:bottom w:val="dotted" w:sz="4" w:space="0" w:color="auto"/>
            </w:tcBorders>
            <w:vAlign w:val="bottom"/>
          </w:tcPr>
          <w:p w14:paraId="54651E9D" w14:textId="77777777" w:rsidR="00F51A7F" w:rsidRPr="00526A40" w:rsidRDefault="00F51A7F" w:rsidP="00533034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D0170B" w:rsidRPr="00526A40" w14:paraId="18EEEEA6" w14:textId="77777777" w:rsidTr="00197487">
        <w:trPr>
          <w:trHeight w:val="454"/>
        </w:trPr>
        <w:tc>
          <w:tcPr>
            <w:tcW w:w="8781" w:type="dxa"/>
            <w:gridSpan w:val="9"/>
            <w:vAlign w:val="bottom"/>
          </w:tcPr>
          <w:p w14:paraId="2BA2A05E" w14:textId="77777777" w:rsidR="00D0170B" w:rsidRPr="00526A40" w:rsidRDefault="00D0170B" w:rsidP="0053303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 xml:space="preserve">Ich möchte </w:t>
            </w:r>
            <w:r w:rsidR="006D4297" w:rsidRPr="00526A40">
              <w:rPr>
                <w:rFonts w:asciiTheme="majorHAnsi" w:hAnsiTheme="majorHAnsi"/>
              </w:rPr>
              <w:t>als Assistenzperson</w:t>
            </w:r>
            <w:r w:rsidRPr="00526A40">
              <w:rPr>
                <w:rFonts w:asciiTheme="majorHAnsi" w:hAnsiTheme="majorHAnsi"/>
              </w:rPr>
              <w:t xml:space="preserve"> einer bestimmten Person mit Behinderung mitkommen.</w:t>
            </w:r>
          </w:p>
        </w:tc>
      </w:tr>
      <w:tr w:rsidR="00F51A7F" w:rsidRPr="00526A40" w14:paraId="6535C94F" w14:textId="77777777" w:rsidTr="00197487">
        <w:trPr>
          <w:trHeight w:val="454"/>
        </w:trPr>
        <w:tc>
          <w:tcPr>
            <w:tcW w:w="1417" w:type="dxa"/>
            <w:gridSpan w:val="2"/>
            <w:vAlign w:val="bottom"/>
          </w:tcPr>
          <w:p w14:paraId="21460822" w14:textId="77777777" w:rsidR="00F51A7F" w:rsidRPr="00526A40" w:rsidRDefault="00F51A7F" w:rsidP="0053303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Deren Name:</w:t>
            </w:r>
          </w:p>
        </w:tc>
        <w:tc>
          <w:tcPr>
            <w:tcW w:w="7364" w:type="dxa"/>
            <w:gridSpan w:val="7"/>
            <w:tcBorders>
              <w:bottom w:val="dotted" w:sz="4" w:space="0" w:color="auto"/>
            </w:tcBorders>
            <w:vAlign w:val="bottom"/>
          </w:tcPr>
          <w:p w14:paraId="16B2D22D" w14:textId="77777777" w:rsidR="00F51A7F" w:rsidRPr="00526A40" w:rsidRDefault="00F51A7F" w:rsidP="00F51A7F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D0170B" w:rsidRPr="00526A40" w14:paraId="4F882338" w14:textId="77777777" w:rsidTr="00197487">
        <w:trPr>
          <w:trHeight w:val="424"/>
        </w:trPr>
        <w:tc>
          <w:tcPr>
            <w:tcW w:w="8781" w:type="dxa"/>
            <w:gridSpan w:val="9"/>
            <w:vAlign w:val="bottom"/>
          </w:tcPr>
          <w:p w14:paraId="5B78C80B" w14:textId="77777777" w:rsidR="00197487" w:rsidRDefault="00197487" w:rsidP="00CC7C24">
            <w:pPr>
              <w:pStyle w:val="GrundtextCerebral"/>
              <w:rPr>
                <w:rFonts w:asciiTheme="majorHAnsi" w:hAnsiTheme="majorHAnsi"/>
              </w:rPr>
            </w:pPr>
          </w:p>
          <w:p w14:paraId="439F40DC" w14:textId="77777777" w:rsidR="00D0170B" w:rsidRPr="00526A40" w:rsidRDefault="00CC7C24" w:rsidP="00197487">
            <w:pPr>
              <w:pStyle w:val="GrundtextCerebral"/>
              <w:tabs>
                <w:tab w:val="left" w:pos="6825"/>
              </w:tabs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Ich habe/</w:t>
            </w:r>
            <w:r w:rsidR="00D0170B" w:rsidRPr="00526A40">
              <w:rPr>
                <w:rFonts w:asciiTheme="majorHAnsi" w:hAnsiTheme="majorHAnsi"/>
              </w:rPr>
              <w:t>hatte Beschwerden wie Rückenbeschwerden, Asthma, Diabetes, Allergien, psychische Schwierigkeiten etc.</w:t>
            </w:r>
          </w:p>
        </w:tc>
      </w:tr>
      <w:tr w:rsidR="00D0170B" w:rsidRPr="00526A40" w14:paraId="37D448E0" w14:textId="77777777" w:rsidTr="00E3765C">
        <w:trPr>
          <w:trHeight w:val="342"/>
        </w:trPr>
        <w:tc>
          <w:tcPr>
            <w:tcW w:w="1133" w:type="dxa"/>
            <w:vAlign w:val="bottom"/>
          </w:tcPr>
          <w:p w14:paraId="34BBF961" w14:textId="77777777" w:rsidR="00D0170B" w:rsidRPr="00526A40" w:rsidRDefault="00D0170B" w:rsidP="00D0170B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nein</w:t>
            </w:r>
          </w:p>
        </w:tc>
        <w:tc>
          <w:tcPr>
            <w:tcW w:w="1844" w:type="dxa"/>
            <w:gridSpan w:val="3"/>
            <w:vAlign w:val="bottom"/>
          </w:tcPr>
          <w:p w14:paraId="2A5AD681" w14:textId="77777777" w:rsidR="00D0170B" w:rsidRPr="00526A40" w:rsidRDefault="00D0170B" w:rsidP="00E3765C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 xml:space="preserve">O  </w:t>
            </w:r>
            <w:r w:rsidR="00E3765C">
              <w:rPr>
                <w:rFonts w:asciiTheme="majorHAnsi" w:hAnsiTheme="majorHAnsi"/>
              </w:rPr>
              <w:t>ja, welche/wann</w:t>
            </w:r>
            <w:r w:rsidRPr="00526A40">
              <w:rPr>
                <w:rFonts w:asciiTheme="majorHAnsi" w:hAnsiTheme="majorHAnsi"/>
              </w:rPr>
              <w:t>:</w:t>
            </w:r>
          </w:p>
        </w:tc>
        <w:tc>
          <w:tcPr>
            <w:tcW w:w="5804" w:type="dxa"/>
            <w:gridSpan w:val="5"/>
            <w:tcBorders>
              <w:bottom w:val="dotted" w:sz="4" w:space="0" w:color="auto"/>
            </w:tcBorders>
            <w:vAlign w:val="bottom"/>
          </w:tcPr>
          <w:p w14:paraId="79E3EBA6" w14:textId="77777777" w:rsidR="00D0170B" w:rsidRPr="00526A40" w:rsidRDefault="00D0170B" w:rsidP="00533034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65FC7FBB" w14:textId="77777777" w:rsidR="00BA6F02" w:rsidRPr="00526A40" w:rsidRDefault="00BA6F02" w:rsidP="00853462">
      <w:pPr>
        <w:pStyle w:val="GrundtextCerebral"/>
        <w:rPr>
          <w:rFonts w:asciiTheme="majorHAnsi" w:hAnsiTheme="majorHAnsi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2126"/>
        <w:gridCol w:w="1701"/>
      </w:tblGrid>
      <w:tr w:rsidR="0011327A" w:rsidRPr="00684B1E" w14:paraId="656D79C4" w14:textId="77777777" w:rsidTr="00162D8F">
        <w:trPr>
          <w:trHeight w:val="454"/>
        </w:trPr>
        <w:tc>
          <w:tcPr>
            <w:tcW w:w="2410" w:type="dxa"/>
            <w:vAlign w:val="center"/>
          </w:tcPr>
          <w:p w14:paraId="2DDB088C" w14:textId="77777777" w:rsidR="0011327A" w:rsidRDefault="0011327A" w:rsidP="00162D8F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ch habe Lebensmittel-</w:t>
            </w:r>
          </w:p>
          <w:p w14:paraId="46E3B428" w14:textId="24A69C0E" w:rsidR="0011327A" w:rsidRPr="00684B1E" w:rsidRDefault="003227B9" w:rsidP="00162D8F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verträglichkeiten</w:t>
            </w:r>
          </w:p>
        </w:tc>
        <w:tc>
          <w:tcPr>
            <w:tcW w:w="2552" w:type="dxa"/>
            <w:vAlign w:val="center"/>
          </w:tcPr>
          <w:p w14:paraId="28833F72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  <w:tc>
          <w:tcPr>
            <w:tcW w:w="2126" w:type="dxa"/>
            <w:vAlign w:val="center"/>
          </w:tcPr>
          <w:p w14:paraId="4E25B4E1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7990BFC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11327A" w:rsidRPr="00684B1E" w14:paraId="095EE3DC" w14:textId="77777777" w:rsidTr="00162D8F">
        <w:trPr>
          <w:trHeight w:val="454"/>
        </w:trPr>
        <w:tc>
          <w:tcPr>
            <w:tcW w:w="2410" w:type="dxa"/>
            <w:vAlign w:val="bottom"/>
          </w:tcPr>
          <w:p w14:paraId="33E54F63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, welche?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vAlign w:val="bottom"/>
          </w:tcPr>
          <w:p w14:paraId="7F23541D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11327A" w:rsidRPr="00684B1E" w14:paraId="5CC3C036" w14:textId="77777777" w:rsidTr="00162D8F">
        <w:trPr>
          <w:trHeight w:val="454"/>
        </w:trPr>
        <w:tc>
          <w:tcPr>
            <w:tcW w:w="2410" w:type="dxa"/>
            <w:vAlign w:val="center"/>
          </w:tcPr>
          <w:p w14:paraId="18582433" w14:textId="77777777" w:rsidR="0011327A" w:rsidRDefault="0011327A" w:rsidP="00162D8F">
            <w:pPr>
              <w:pStyle w:val="GrundtextCerebral"/>
              <w:rPr>
                <w:rFonts w:asciiTheme="majorHAnsi" w:hAnsiTheme="majorHAnsi"/>
              </w:rPr>
            </w:pPr>
          </w:p>
          <w:p w14:paraId="087171A0" w14:textId="77777777" w:rsidR="0011327A" w:rsidRDefault="0011327A" w:rsidP="00162D8F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ch habe andere</w:t>
            </w:r>
          </w:p>
          <w:p w14:paraId="0320CA57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senswünsche</w:t>
            </w:r>
          </w:p>
        </w:tc>
        <w:tc>
          <w:tcPr>
            <w:tcW w:w="2552" w:type="dxa"/>
            <w:vAlign w:val="center"/>
          </w:tcPr>
          <w:p w14:paraId="1BFF1C76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nein</w:t>
            </w:r>
          </w:p>
        </w:tc>
        <w:tc>
          <w:tcPr>
            <w:tcW w:w="2126" w:type="dxa"/>
            <w:vAlign w:val="center"/>
          </w:tcPr>
          <w:p w14:paraId="24F39ED5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1211231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11327A" w:rsidRPr="00684B1E" w14:paraId="31F3222C" w14:textId="77777777" w:rsidTr="00162D8F">
        <w:trPr>
          <w:trHeight w:val="454"/>
        </w:trPr>
        <w:tc>
          <w:tcPr>
            <w:tcW w:w="2410" w:type="dxa"/>
            <w:vAlign w:val="bottom"/>
          </w:tcPr>
          <w:p w14:paraId="5CB1AC5C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>O  ja, welche?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vAlign w:val="bottom"/>
          </w:tcPr>
          <w:p w14:paraId="272E2FF9" w14:textId="77777777" w:rsidR="0011327A" w:rsidRPr="00684B1E" w:rsidRDefault="0011327A" w:rsidP="00162D8F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2F5DE73C" w14:textId="7F58084C" w:rsidR="0011327A" w:rsidRDefault="0011327A" w:rsidP="00853462">
      <w:pPr>
        <w:pStyle w:val="GrundtextCerebral"/>
        <w:rPr>
          <w:rFonts w:asciiTheme="majorHAnsi" w:hAnsiTheme="majorHAnsi"/>
        </w:rPr>
      </w:pPr>
    </w:p>
    <w:p w14:paraId="6F4345D1" w14:textId="43130264" w:rsidR="00297684" w:rsidRDefault="00297684" w:rsidP="00853462">
      <w:pPr>
        <w:pStyle w:val="GrundtextCerebral"/>
        <w:rPr>
          <w:rFonts w:asciiTheme="majorHAnsi" w:hAnsiTheme="majorHAnsi"/>
        </w:rPr>
      </w:pPr>
      <w:r>
        <w:rPr>
          <w:rFonts w:asciiTheme="majorHAnsi" w:hAnsiTheme="majorHAnsi"/>
        </w:rPr>
        <w:t>Benötigen Sie dringend</w:t>
      </w:r>
      <w:r w:rsidRPr="006B6D2B">
        <w:rPr>
          <w:rFonts w:asciiTheme="majorHAnsi" w:hAnsiTheme="majorHAnsi"/>
        </w:rPr>
        <w:t xml:space="preserve"> e</w:t>
      </w:r>
      <w:r>
        <w:rPr>
          <w:rFonts w:asciiTheme="majorHAnsi" w:hAnsiTheme="majorHAnsi"/>
        </w:rPr>
        <w:t>in Einzelzimmer?</w:t>
      </w:r>
      <w:r w:rsidRPr="00297684">
        <w:rPr>
          <w:rFonts w:asciiTheme="majorHAnsi" w:hAnsiTheme="majorHAnsi"/>
        </w:rPr>
        <w:t xml:space="preserve"> </w:t>
      </w:r>
      <w:r w:rsidR="0008438D">
        <w:rPr>
          <w:rFonts w:asciiTheme="majorHAnsi" w:hAnsiTheme="majorHAnsi"/>
        </w:rPr>
        <w:tab/>
      </w:r>
      <w:r w:rsidR="0008438D">
        <w:rPr>
          <w:rFonts w:asciiTheme="majorHAnsi" w:hAnsiTheme="majorHAnsi"/>
        </w:rPr>
        <w:tab/>
      </w:r>
      <w:r w:rsidRPr="00353D42">
        <w:rPr>
          <w:rFonts w:asciiTheme="majorHAnsi" w:hAnsiTheme="majorHAnsi"/>
          <w:lang w:val="fr-CH"/>
        </w:rPr>
        <w:t>O</w:t>
      </w:r>
      <w:r>
        <w:rPr>
          <w:rFonts w:asciiTheme="majorHAnsi" w:hAnsiTheme="majorHAnsi"/>
          <w:lang w:val="fr-CH"/>
        </w:rPr>
        <w:t xml:space="preserve">  </w:t>
      </w:r>
      <w:proofErr w:type="spellStart"/>
      <w:r>
        <w:rPr>
          <w:rFonts w:asciiTheme="majorHAnsi" w:hAnsiTheme="majorHAnsi"/>
          <w:lang w:val="fr-CH"/>
        </w:rPr>
        <w:t>nein</w:t>
      </w:r>
      <w:proofErr w:type="spellEnd"/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08438D" w:rsidRPr="00684B1E" w14:paraId="3CE39171" w14:textId="77777777" w:rsidTr="008F26A8">
        <w:trPr>
          <w:trHeight w:val="454"/>
        </w:trPr>
        <w:tc>
          <w:tcPr>
            <w:tcW w:w="2410" w:type="dxa"/>
            <w:vAlign w:val="bottom"/>
          </w:tcPr>
          <w:p w14:paraId="745D9C70" w14:textId="137103D5" w:rsidR="0008438D" w:rsidRPr="00684B1E" w:rsidRDefault="0008438D" w:rsidP="008F26A8">
            <w:pPr>
              <w:pStyle w:val="GrundtextCerebral"/>
              <w:rPr>
                <w:rFonts w:asciiTheme="majorHAnsi" w:hAnsiTheme="majorHAnsi"/>
              </w:rPr>
            </w:pPr>
            <w:r w:rsidRPr="00684B1E">
              <w:rPr>
                <w:rFonts w:asciiTheme="majorHAnsi" w:hAnsiTheme="majorHAnsi"/>
              </w:rPr>
              <w:t xml:space="preserve">O  </w:t>
            </w:r>
            <w:r>
              <w:rPr>
                <w:rFonts w:asciiTheme="majorHAnsi" w:hAnsiTheme="majorHAnsi"/>
              </w:rPr>
              <w:t xml:space="preserve">wenn </w:t>
            </w:r>
            <w:r w:rsidRPr="00684B1E">
              <w:rPr>
                <w:rFonts w:asciiTheme="majorHAnsi" w:hAnsiTheme="majorHAnsi"/>
              </w:rPr>
              <w:t>ja, w</w:t>
            </w:r>
            <w:r>
              <w:rPr>
                <w:rFonts w:asciiTheme="majorHAnsi" w:hAnsiTheme="majorHAnsi"/>
              </w:rPr>
              <w:t>arum</w:t>
            </w:r>
            <w:r w:rsidRPr="00684B1E">
              <w:rPr>
                <w:rFonts w:asciiTheme="majorHAnsi" w:hAnsiTheme="majorHAnsi"/>
              </w:rPr>
              <w:t>?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14:paraId="46476B13" w14:textId="77777777" w:rsidR="0008438D" w:rsidRPr="00684B1E" w:rsidRDefault="0008438D" w:rsidP="008F26A8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0AC378FC" w14:textId="77777777" w:rsidR="0008438D" w:rsidRDefault="0008438D" w:rsidP="00853462">
      <w:pPr>
        <w:pStyle w:val="GrundtextCerebral"/>
        <w:rPr>
          <w:rFonts w:asciiTheme="majorHAnsi" w:hAnsiTheme="majorHAnsi"/>
        </w:rPr>
      </w:pPr>
    </w:p>
    <w:p w14:paraId="22BD1847" w14:textId="71ACBC5F" w:rsidR="00533034" w:rsidRPr="00526A40" w:rsidRDefault="006D4297" w:rsidP="00853462">
      <w:pPr>
        <w:pStyle w:val="GrundtextCerebral"/>
        <w:rPr>
          <w:rFonts w:asciiTheme="majorHAnsi" w:hAnsiTheme="majorHAnsi"/>
        </w:rPr>
      </w:pPr>
      <w:r w:rsidRPr="00526A40">
        <w:rPr>
          <w:rFonts w:asciiTheme="majorHAnsi" w:hAnsiTheme="majorHAnsi"/>
        </w:rPr>
        <w:t>Ich habe als Assistenzperson</w:t>
      </w:r>
      <w:r w:rsidR="00DA4886" w:rsidRPr="00526A40">
        <w:rPr>
          <w:rFonts w:asciiTheme="majorHAnsi" w:hAnsiTheme="majorHAnsi"/>
        </w:rPr>
        <w:t xml:space="preserve"> bereits folgende Tätigkeiten ausgeführt</w:t>
      </w:r>
      <w:r w:rsidR="006413A2">
        <w:rPr>
          <w:rFonts w:asciiTheme="majorHAnsi" w:hAnsiTheme="majorHAnsi"/>
        </w:rPr>
        <w:t xml:space="preserve"> (Erfahrung)</w:t>
      </w:r>
      <w:r w:rsidR="00DA4886" w:rsidRPr="00526A40">
        <w:rPr>
          <w:rFonts w:asciiTheme="majorHAnsi" w:hAnsiTheme="majorHAnsi"/>
        </w:rPr>
        <w:t>:</w:t>
      </w:r>
    </w:p>
    <w:tbl>
      <w:tblPr>
        <w:tblStyle w:val="Tabellenraster"/>
        <w:tblW w:w="8761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892"/>
        <w:gridCol w:w="2008"/>
        <w:gridCol w:w="2337"/>
        <w:gridCol w:w="2524"/>
      </w:tblGrid>
      <w:tr w:rsidR="00DA4886" w:rsidRPr="00526A40" w14:paraId="2799F09C" w14:textId="77777777" w:rsidTr="00FF65E3">
        <w:trPr>
          <w:trHeight w:val="454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9327C" w14:textId="77777777" w:rsidR="00DA4886" w:rsidRPr="00526A40" w:rsidRDefault="00DA4886" w:rsidP="00DA4886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An-/Ausziehe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29EF5" w14:textId="77777777" w:rsidR="00DA4886" w:rsidRPr="00526A40" w:rsidRDefault="00DA4886" w:rsidP="00DA4886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Körperpflege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8E3A9" w14:textId="77777777" w:rsidR="00DA4886" w:rsidRPr="00526A40" w:rsidRDefault="00DA4886" w:rsidP="00DA4886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Toilette</w:t>
            </w:r>
            <w:r w:rsidR="006413A2">
              <w:rPr>
                <w:rFonts w:asciiTheme="majorHAnsi" w:hAnsiTheme="majorHAnsi"/>
              </w:rPr>
              <w:t>ngang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2AF40" w14:textId="77777777" w:rsidR="00DA4886" w:rsidRPr="00526A40" w:rsidRDefault="00DA4886" w:rsidP="00DA4886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Medikamentenabgabe</w:t>
            </w:r>
          </w:p>
        </w:tc>
      </w:tr>
      <w:tr w:rsidR="00DA4886" w:rsidRPr="00526A40" w14:paraId="38B8AEA0" w14:textId="77777777" w:rsidTr="00FF65E3">
        <w:trPr>
          <w:trHeight w:val="454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059A7" w14:textId="77777777" w:rsidR="00DA4886" w:rsidRPr="00A739DD" w:rsidRDefault="00DA4886" w:rsidP="009058B8">
            <w:pPr>
              <w:ind w:left="284" w:hanging="284"/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</w:pPr>
            <w:r w:rsidRPr="00A739DD"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  <w:t>O  Essen/Trinken</w:t>
            </w:r>
            <w:r w:rsidR="009058B8"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  <w:t xml:space="preserve"> eingeben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C325D" w14:textId="77777777" w:rsidR="00DA4886" w:rsidRPr="00A739DD" w:rsidRDefault="00DA4886" w:rsidP="00A739DD">
            <w:pPr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</w:pPr>
            <w:r w:rsidRPr="00A739DD"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  <w:t>O  Baden/Duschen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4D355" w14:textId="77777777" w:rsidR="00DA4886" w:rsidRPr="00A739DD" w:rsidRDefault="00DA4886" w:rsidP="00A739DD">
            <w:pPr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</w:pPr>
            <w:r w:rsidRPr="00A739DD"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  <w:t>O  Rollstuhl schieben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C2A89" w14:textId="77777777" w:rsidR="00DA4886" w:rsidRPr="00A739DD" w:rsidRDefault="00DA4886" w:rsidP="00A739DD">
            <w:pPr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</w:pPr>
            <w:r w:rsidRPr="00A739DD"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  <w:t>O  Nachtunterstützung</w:t>
            </w:r>
          </w:p>
        </w:tc>
      </w:tr>
      <w:tr w:rsidR="006413A2" w:rsidRPr="00526A40" w14:paraId="5B3267AC" w14:textId="77777777" w:rsidTr="00FF65E3">
        <w:trPr>
          <w:trHeight w:val="454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FF656" w14:textId="77777777" w:rsidR="006413A2" w:rsidRPr="00A739DD" w:rsidRDefault="006413A2" w:rsidP="00A739DD">
            <w:pPr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</w:pPr>
            <w:r w:rsidRPr="00526A40">
              <w:rPr>
                <w:rFonts w:asciiTheme="majorHAnsi" w:hAnsiTheme="majorHAnsi"/>
              </w:rPr>
              <w:t>O  Intimpflege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9FC4A" w14:textId="77777777" w:rsidR="006413A2" w:rsidRPr="00A739DD" w:rsidRDefault="006413A2" w:rsidP="00A739DD">
            <w:pPr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</w:pPr>
            <w:r w:rsidRPr="00526A40">
              <w:rPr>
                <w:rFonts w:asciiTheme="majorHAnsi" w:hAnsiTheme="majorHAnsi"/>
              </w:rPr>
              <w:t>O  Schwimmen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05B74" w14:textId="77777777" w:rsidR="006413A2" w:rsidRPr="00A739DD" w:rsidRDefault="006413A2" w:rsidP="00A739DD">
            <w:pPr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</w:pPr>
            <w:r w:rsidRPr="00526A40">
              <w:rPr>
                <w:rFonts w:asciiTheme="majorHAnsi" w:hAnsiTheme="majorHAnsi"/>
              </w:rPr>
              <w:t xml:space="preserve">O </w:t>
            </w:r>
            <w:r w:rsidR="00FF65E3">
              <w:rPr>
                <w:rFonts w:asciiTheme="majorHAnsi" w:hAnsiTheme="majorHAnsi"/>
              </w:rPr>
              <w:t xml:space="preserve"> </w:t>
            </w:r>
            <w:r w:rsidRPr="00526A40">
              <w:rPr>
                <w:rFonts w:asciiTheme="majorHAnsi" w:hAnsiTheme="majorHAnsi"/>
              </w:rPr>
              <w:t>Heben/Transferieren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1504C" w14:textId="77777777" w:rsidR="006413A2" w:rsidRPr="00A739DD" w:rsidRDefault="00FF65E3" w:rsidP="00A739DD">
            <w:pPr>
              <w:rPr>
                <w:rFonts w:asciiTheme="majorHAnsi" w:eastAsia="Cambria" w:hAnsiTheme="majorHAnsi" w:cs="UnitOT-Light"/>
                <w:color w:val="000000"/>
                <w:szCs w:val="20"/>
                <w:lang w:eastAsia="ja-JP"/>
              </w:rPr>
            </w:pPr>
            <w:r w:rsidRPr="00526A40">
              <w:rPr>
                <w:rFonts w:asciiTheme="majorHAnsi" w:hAnsiTheme="majorHAnsi"/>
              </w:rPr>
              <w:t xml:space="preserve">O  </w:t>
            </w:r>
            <w:r>
              <w:rPr>
                <w:rFonts w:asciiTheme="majorHAnsi" w:hAnsiTheme="majorHAnsi"/>
              </w:rPr>
              <w:t>keine</w:t>
            </w:r>
          </w:p>
        </w:tc>
      </w:tr>
    </w:tbl>
    <w:p w14:paraId="37C01930" w14:textId="20A30540" w:rsidR="00DA4886" w:rsidRDefault="00DA4886" w:rsidP="00DA4886">
      <w:pPr>
        <w:pStyle w:val="GrundtextCerebral"/>
        <w:rPr>
          <w:rFonts w:asciiTheme="majorHAnsi" w:hAnsiTheme="majorHAnsi"/>
          <w:sz w:val="16"/>
          <w:szCs w:val="16"/>
        </w:rPr>
      </w:pPr>
    </w:p>
    <w:p w14:paraId="290D2684" w14:textId="4B4F7E7C" w:rsidR="006B6D2B" w:rsidRDefault="006B6D2B" w:rsidP="00DA4886">
      <w:pPr>
        <w:pStyle w:val="GrundtextCerebral"/>
        <w:rPr>
          <w:rFonts w:asciiTheme="majorHAnsi" w:hAnsiTheme="majorHAnsi"/>
          <w:sz w:val="16"/>
          <w:szCs w:val="16"/>
        </w:rPr>
      </w:pPr>
    </w:p>
    <w:p w14:paraId="43B431D0" w14:textId="77777777" w:rsidR="0008438D" w:rsidRPr="009058B8" w:rsidRDefault="0008438D" w:rsidP="00DA4886">
      <w:pPr>
        <w:pStyle w:val="GrundtextCerebral"/>
        <w:rPr>
          <w:rFonts w:asciiTheme="majorHAnsi" w:hAnsiTheme="majorHAnsi"/>
          <w:sz w:val="16"/>
          <w:szCs w:val="16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1701"/>
      </w:tblGrid>
      <w:tr w:rsidR="00DA4886" w:rsidRPr="00526A40" w14:paraId="115541BC" w14:textId="77777777" w:rsidTr="001E496B">
        <w:trPr>
          <w:trHeight w:val="283"/>
        </w:trPr>
        <w:tc>
          <w:tcPr>
            <w:tcW w:w="3686" w:type="dxa"/>
            <w:vAlign w:val="bottom"/>
          </w:tcPr>
          <w:p w14:paraId="5F9308E6" w14:textId="77777777" w:rsidR="00DA4886" w:rsidRPr="00526A40" w:rsidRDefault="003F4336" w:rsidP="006528DA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Weitere Aktivitäten/</w:t>
            </w:r>
            <w:r w:rsidR="004E7A34" w:rsidRPr="00526A40">
              <w:rPr>
                <w:rFonts w:asciiTheme="majorHAnsi" w:hAnsiTheme="majorHAnsi"/>
              </w:rPr>
              <w:t xml:space="preserve"> </w:t>
            </w:r>
            <w:r w:rsidRPr="00526A40">
              <w:rPr>
                <w:rFonts w:asciiTheme="majorHAnsi" w:hAnsiTheme="majorHAnsi"/>
              </w:rPr>
              <w:t>Hilfeleistungen: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</w:tcBorders>
            <w:vAlign w:val="bottom"/>
          </w:tcPr>
          <w:p w14:paraId="26C93DD1" w14:textId="77777777" w:rsidR="00DA4886" w:rsidRPr="00526A40" w:rsidRDefault="00DA4886" w:rsidP="006528DA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1C25EF" w:rsidRPr="00526A40" w14:paraId="19C7BE8A" w14:textId="77777777" w:rsidTr="008059C1">
        <w:trPr>
          <w:trHeight w:val="454"/>
        </w:trPr>
        <w:tc>
          <w:tcPr>
            <w:tcW w:w="8789" w:type="dxa"/>
            <w:gridSpan w:val="4"/>
            <w:tcBorders>
              <w:bottom w:val="dotted" w:sz="4" w:space="0" w:color="auto"/>
            </w:tcBorders>
            <w:vAlign w:val="bottom"/>
          </w:tcPr>
          <w:p w14:paraId="0EC795BA" w14:textId="77777777" w:rsidR="001C25EF" w:rsidRPr="00526A40" w:rsidRDefault="001C25EF" w:rsidP="006528DA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1C25EF" w:rsidRPr="00526A40" w14:paraId="6303AEFD" w14:textId="77777777" w:rsidTr="008059C1">
        <w:trPr>
          <w:trHeight w:val="454"/>
        </w:trPr>
        <w:tc>
          <w:tcPr>
            <w:tcW w:w="8789" w:type="dxa"/>
            <w:gridSpan w:val="4"/>
            <w:tcBorders>
              <w:top w:val="dotted" w:sz="4" w:space="0" w:color="auto"/>
            </w:tcBorders>
            <w:vAlign w:val="bottom"/>
          </w:tcPr>
          <w:p w14:paraId="1EE56FEE" w14:textId="77777777" w:rsidR="001C25EF" w:rsidRPr="00526A40" w:rsidRDefault="001C25EF" w:rsidP="006528DA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DA4886" w:rsidRPr="00526A40" w14:paraId="678B0B03" w14:textId="77777777" w:rsidTr="008059C1">
        <w:trPr>
          <w:trHeight w:val="454"/>
        </w:trPr>
        <w:tc>
          <w:tcPr>
            <w:tcW w:w="5387" w:type="dxa"/>
            <w:gridSpan w:val="2"/>
            <w:tcBorders>
              <w:top w:val="dotted" w:sz="4" w:space="0" w:color="auto"/>
            </w:tcBorders>
            <w:vAlign w:val="bottom"/>
          </w:tcPr>
          <w:p w14:paraId="1F5CFC39" w14:textId="77777777" w:rsidR="00DA4886" w:rsidRPr="00526A40" w:rsidRDefault="003F4336" w:rsidP="006528DA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Hier kann ich keine Hilfe bieten</w:t>
            </w:r>
            <w:r w:rsidR="00515D7F" w:rsidRPr="00526A40">
              <w:rPr>
                <w:rFonts w:asciiTheme="majorHAnsi" w:hAnsiTheme="majorHAnsi"/>
              </w:rPr>
              <w:t xml:space="preserve"> </w:t>
            </w:r>
            <w:r w:rsidRPr="00526A40">
              <w:rPr>
                <w:rFonts w:asciiTheme="majorHAnsi" w:hAnsiTheme="majorHAnsi"/>
              </w:rPr>
              <w:t>/</w:t>
            </w:r>
            <w:r w:rsidR="004E7A34" w:rsidRPr="00526A40">
              <w:rPr>
                <w:rFonts w:asciiTheme="majorHAnsi" w:hAnsiTheme="majorHAnsi"/>
              </w:rPr>
              <w:t xml:space="preserve"> </w:t>
            </w:r>
            <w:r w:rsidRPr="00526A40">
              <w:rPr>
                <w:rFonts w:asciiTheme="majorHAnsi" w:hAnsiTheme="majorHAnsi"/>
              </w:rPr>
              <w:t>damit habe ich Mühe: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44E827" w14:textId="77777777" w:rsidR="00DA4886" w:rsidRPr="00526A40" w:rsidRDefault="00DA4886" w:rsidP="006528DA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1D0490" w:rsidRPr="00526A40" w14:paraId="167437A1" w14:textId="77777777" w:rsidTr="001C25EF">
        <w:trPr>
          <w:trHeight w:val="454"/>
        </w:trPr>
        <w:tc>
          <w:tcPr>
            <w:tcW w:w="8789" w:type="dxa"/>
            <w:gridSpan w:val="4"/>
            <w:tcBorders>
              <w:bottom w:val="dotted" w:sz="4" w:space="0" w:color="auto"/>
            </w:tcBorders>
            <w:vAlign w:val="bottom"/>
          </w:tcPr>
          <w:p w14:paraId="5C32730A" w14:textId="77777777" w:rsidR="001D0490" w:rsidRPr="00526A40" w:rsidRDefault="001D0490" w:rsidP="00DA4886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1C25EF" w:rsidRPr="00526A40" w14:paraId="65403117" w14:textId="77777777" w:rsidTr="001C25EF">
        <w:trPr>
          <w:trHeight w:val="454"/>
        </w:trPr>
        <w:tc>
          <w:tcPr>
            <w:tcW w:w="8789" w:type="dxa"/>
            <w:gridSpan w:val="4"/>
            <w:tcBorders>
              <w:top w:val="dotted" w:sz="4" w:space="0" w:color="auto"/>
            </w:tcBorders>
            <w:vAlign w:val="bottom"/>
          </w:tcPr>
          <w:p w14:paraId="0386CBAC" w14:textId="77777777" w:rsidR="001C25EF" w:rsidRPr="00526A40" w:rsidRDefault="001C25EF" w:rsidP="00DA4886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BF1E1D" w:rsidRPr="00526A40" w14:paraId="127573CB" w14:textId="77777777" w:rsidTr="00BF1E1D">
        <w:trPr>
          <w:trHeight w:val="454"/>
        </w:trPr>
        <w:tc>
          <w:tcPr>
            <w:tcW w:w="5387" w:type="dxa"/>
            <w:gridSpan w:val="2"/>
            <w:tcBorders>
              <w:top w:val="dotted" w:sz="4" w:space="0" w:color="auto"/>
            </w:tcBorders>
            <w:vAlign w:val="bottom"/>
          </w:tcPr>
          <w:p w14:paraId="6AA8349E" w14:textId="77777777" w:rsidR="00BF1E1D" w:rsidRPr="00526A40" w:rsidRDefault="00BF1E1D" w:rsidP="00AD5124">
            <w:pPr>
              <w:pStyle w:val="GrundtextCerebr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ch bin bereit, mit dem Gast zu baden und zu schwimmen</w:t>
            </w:r>
            <w:r w:rsidRPr="00526A40">
              <w:rPr>
                <w:rFonts w:asciiTheme="majorHAnsi" w:hAnsiTheme="majorHAnsi"/>
              </w:rPr>
              <w:t>: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bottom"/>
          </w:tcPr>
          <w:p w14:paraId="51F77580" w14:textId="77777777" w:rsidR="00BF1E1D" w:rsidRPr="00526A40" w:rsidRDefault="00BF1E1D" w:rsidP="00AD512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 xml:space="preserve"> O</w:t>
            </w:r>
            <w:r>
              <w:rPr>
                <w:rFonts w:asciiTheme="majorHAnsi" w:hAnsiTheme="majorHAnsi"/>
              </w:rPr>
              <w:t xml:space="preserve">  ja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bottom"/>
          </w:tcPr>
          <w:p w14:paraId="1D63A31E" w14:textId="77777777" w:rsidR="00BF1E1D" w:rsidRPr="00526A40" w:rsidRDefault="00BF1E1D" w:rsidP="00AD5124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 nein</w:t>
            </w:r>
          </w:p>
        </w:tc>
      </w:tr>
    </w:tbl>
    <w:p w14:paraId="64E9E65C" w14:textId="77777777" w:rsidR="002F05AA" w:rsidRPr="006B6D2B" w:rsidRDefault="002F05AA" w:rsidP="00853462">
      <w:pPr>
        <w:pStyle w:val="GrundtextCerebral"/>
        <w:rPr>
          <w:rFonts w:asciiTheme="majorHAnsi" w:hAnsiTheme="majorHAnsi"/>
          <w:szCs w:val="22"/>
        </w:rPr>
      </w:pPr>
    </w:p>
    <w:p w14:paraId="7C3756DF" w14:textId="77777777" w:rsidR="002F05AA" w:rsidRPr="006B6D2B" w:rsidRDefault="002F05AA" w:rsidP="00853462">
      <w:pPr>
        <w:pStyle w:val="GrundtextCerebral"/>
        <w:rPr>
          <w:rFonts w:asciiTheme="majorHAnsi" w:hAnsiTheme="majorHAnsi"/>
          <w:szCs w:val="22"/>
        </w:rPr>
      </w:pPr>
    </w:p>
    <w:p w14:paraId="720CA816" w14:textId="17F9342C" w:rsidR="003F4336" w:rsidRDefault="003F4336" w:rsidP="003F4336">
      <w:pPr>
        <w:pStyle w:val="GrundtextCerebral"/>
        <w:rPr>
          <w:rFonts w:asciiTheme="majorHAnsi" w:hAnsiTheme="majorHAnsi"/>
        </w:rPr>
      </w:pPr>
      <w:r w:rsidRPr="00526A40">
        <w:rPr>
          <w:rFonts w:asciiTheme="majorHAnsi" w:hAnsiTheme="majorHAnsi"/>
        </w:rPr>
        <w:t xml:space="preserve">Ich </w:t>
      </w:r>
      <w:r w:rsidR="006B6D2B">
        <w:rPr>
          <w:rFonts w:asciiTheme="majorHAnsi" w:hAnsiTheme="majorHAnsi"/>
        </w:rPr>
        <w:t>m</w:t>
      </w:r>
      <w:r w:rsidRPr="00526A40">
        <w:rPr>
          <w:rFonts w:asciiTheme="majorHAnsi" w:hAnsiTheme="majorHAnsi"/>
        </w:rPr>
        <w:t>elde mich für folgende Ferien an (bitte ankreuzen):</w:t>
      </w:r>
    </w:p>
    <w:p w14:paraId="0F44F648" w14:textId="438B64AF" w:rsidR="008A01AD" w:rsidRDefault="008A01AD" w:rsidP="008A01AD">
      <w:pPr>
        <w:pStyle w:val="GrundtextCerebral"/>
        <w:rPr>
          <w:rFonts w:asciiTheme="majorHAnsi" w:hAnsiTheme="majorHAnsi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11327A" w:rsidRPr="00964590" w14:paraId="52186908" w14:textId="77777777" w:rsidTr="00A00E4F">
        <w:trPr>
          <w:trHeight w:val="340"/>
        </w:trPr>
        <w:tc>
          <w:tcPr>
            <w:tcW w:w="4253" w:type="dxa"/>
            <w:vAlign w:val="center"/>
          </w:tcPr>
          <w:p w14:paraId="0E4D02E2" w14:textId="24DEA69B" w:rsidR="0011327A" w:rsidRDefault="0011327A" w:rsidP="00162D8F">
            <w:pPr>
              <w:pStyle w:val="GrundtextCerebral"/>
              <w:rPr>
                <w:rFonts w:asciiTheme="majorHAnsi" w:hAnsiTheme="majorHAnsi"/>
                <w:b/>
              </w:rPr>
            </w:pPr>
            <w:bookmarkStart w:id="1" w:name="_Hlk120193280"/>
            <w:r>
              <w:rPr>
                <w:rFonts w:asciiTheme="majorHAnsi" w:hAnsiTheme="majorHAnsi"/>
                <w:b/>
              </w:rPr>
              <w:t>Badeferien auf Rhodos (</w:t>
            </w:r>
            <w:r w:rsidR="00964590">
              <w:rPr>
                <w:rFonts w:asciiTheme="majorHAnsi" w:hAnsiTheme="majorHAnsi"/>
                <w:b/>
              </w:rPr>
              <w:t>10</w:t>
            </w:r>
            <w:r>
              <w:rPr>
                <w:rFonts w:asciiTheme="majorHAnsi" w:hAnsiTheme="majorHAnsi"/>
                <w:b/>
              </w:rPr>
              <w:t xml:space="preserve"> Tage)</w:t>
            </w:r>
          </w:p>
          <w:p w14:paraId="3B7452C5" w14:textId="46C4CAAD" w:rsidR="0011327A" w:rsidRPr="00847155" w:rsidRDefault="0011327A" w:rsidP="00162D8F">
            <w:pPr>
              <w:pStyle w:val="GrundtextCerebral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lang w:val="de-DE"/>
              </w:rPr>
              <w:t xml:space="preserve">O  </w:t>
            </w:r>
            <w:r w:rsidR="00964590">
              <w:rPr>
                <w:rFonts w:asciiTheme="majorHAnsi" w:hAnsiTheme="majorHAnsi"/>
              </w:rPr>
              <w:t>Sa</w:t>
            </w:r>
            <w:r>
              <w:rPr>
                <w:rFonts w:asciiTheme="majorHAnsi" w:hAnsiTheme="majorHAnsi"/>
              </w:rPr>
              <w:t xml:space="preserve">, </w:t>
            </w:r>
            <w:r w:rsidR="00964590"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</w:rPr>
              <w:t xml:space="preserve">. - Mo, </w:t>
            </w:r>
            <w:r w:rsidR="00964590">
              <w:rPr>
                <w:rFonts w:asciiTheme="majorHAnsi" w:hAnsiTheme="majorHAnsi"/>
              </w:rPr>
              <w:t>24</w:t>
            </w:r>
            <w:r>
              <w:rPr>
                <w:rFonts w:asciiTheme="majorHAnsi" w:hAnsiTheme="majorHAnsi"/>
              </w:rPr>
              <w:t>.</w:t>
            </w:r>
            <w:r w:rsidR="00964590">
              <w:rPr>
                <w:rFonts w:asciiTheme="majorHAnsi" w:hAnsiTheme="majorHAnsi"/>
              </w:rPr>
              <w:t xml:space="preserve"> Juni</w:t>
            </w:r>
            <w:r>
              <w:rPr>
                <w:rFonts w:asciiTheme="majorHAnsi" w:hAnsiTheme="majorHAnsi"/>
              </w:rPr>
              <w:t xml:space="preserve"> 202</w:t>
            </w:r>
            <w:r w:rsidR="00964590">
              <w:rPr>
                <w:rFonts w:asciiTheme="majorHAnsi" w:hAnsiTheme="majorHAnsi"/>
              </w:rPr>
              <w:t>4</w:t>
            </w:r>
          </w:p>
        </w:tc>
        <w:tc>
          <w:tcPr>
            <w:tcW w:w="4536" w:type="dxa"/>
            <w:vAlign w:val="center"/>
          </w:tcPr>
          <w:p w14:paraId="78983205" w14:textId="1283AF65" w:rsidR="0011327A" w:rsidRPr="00FC5BA7" w:rsidRDefault="0011327A" w:rsidP="00162D8F">
            <w:pPr>
              <w:pStyle w:val="GrundtextCerebral"/>
              <w:rPr>
                <w:rFonts w:asciiTheme="majorHAnsi" w:hAnsiTheme="majorHAnsi"/>
                <w:b/>
              </w:rPr>
            </w:pPr>
            <w:r w:rsidRPr="00FC5BA7">
              <w:rPr>
                <w:rFonts w:asciiTheme="majorHAnsi" w:hAnsiTheme="majorHAnsi"/>
                <w:b/>
              </w:rPr>
              <w:t xml:space="preserve">Badeferien auf </w:t>
            </w:r>
            <w:r w:rsidR="00964590" w:rsidRPr="00FC5BA7">
              <w:rPr>
                <w:rFonts w:asciiTheme="majorHAnsi" w:hAnsiTheme="majorHAnsi"/>
                <w:b/>
              </w:rPr>
              <w:t>Mallorca</w:t>
            </w:r>
            <w:r w:rsidRPr="00FC5BA7">
              <w:rPr>
                <w:rFonts w:asciiTheme="majorHAnsi" w:hAnsiTheme="majorHAnsi"/>
                <w:b/>
              </w:rPr>
              <w:t xml:space="preserve"> (1</w:t>
            </w:r>
            <w:r w:rsidR="00964590" w:rsidRPr="00FC5BA7">
              <w:rPr>
                <w:rFonts w:asciiTheme="majorHAnsi" w:hAnsiTheme="majorHAnsi"/>
                <w:b/>
              </w:rPr>
              <w:t>0</w:t>
            </w:r>
            <w:r w:rsidRPr="00FC5BA7">
              <w:rPr>
                <w:rFonts w:asciiTheme="majorHAnsi" w:hAnsiTheme="majorHAnsi"/>
                <w:b/>
              </w:rPr>
              <w:t xml:space="preserve"> Tage)</w:t>
            </w:r>
          </w:p>
          <w:p w14:paraId="01C3DD96" w14:textId="0CAA5976" w:rsidR="0011327A" w:rsidRPr="00964590" w:rsidRDefault="0011327A" w:rsidP="00162D8F">
            <w:pPr>
              <w:pStyle w:val="GrundtextCerebral"/>
              <w:rPr>
                <w:rFonts w:asciiTheme="majorHAnsi" w:hAnsiTheme="majorHAnsi"/>
                <w:b/>
                <w:lang w:val="en-US"/>
              </w:rPr>
            </w:pPr>
            <w:r w:rsidRPr="00FC5BA7">
              <w:rPr>
                <w:rFonts w:asciiTheme="majorHAnsi" w:hAnsiTheme="majorHAnsi"/>
              </w:rPr>
              <w:t xml:space="preserve">O  </w:t>
            </w:r>
            <w:r w:rsidR="00964590" w:rsidRPr="00FC5BA7">
              <w:rPr>
                <w:rFonts w:asciiTheme="majorHAnsi" w:hAnsiTheme="majorHAnsi"/>
              </w:rPr>
              <w:t>Fr</w:t>
            </w:r>
            <w:r w:rsidRPr="00FC5BA7">
              <w:rPr>
                <w:rFonts w:asciiTheme="majorHAnsi" w:hAnsiTheme="majorHAnsi"/>
              </w:rPr>
              <w:t xml:space="preserve">, </w:t>
            </w:r>
            <w:r w:rsidR="00964590" w:rsidRPr="00FC5BA7">
              <w:rPr>
                <w:rFonts w:asciiTheme="majorHAnsi" w:hAnsiTheme="majorHAnsi"/>
              </w:rPr>
              <w:t>06</w:t>
            </w:r>
            <w:r w:rsidRPr="00FC5BA7">
              <w:rPr>
                <w:rFonts w:asciiTheme="majorHAnsi" w:hAnsiTheme="majorHAnsi"/>
              </w:rPr>
              <w:t xml:space="preserve">. – So, </w:t>
            </w:r>
            <w:r w:rsidR="00964590" w:rsidRPr="00FC5BA7">
              <w:rPr>
                <w:rFonts w:asciiTheme="majorHAnsi" w:hAnsiTheme="majorHAnsi"/>
              </w:rPr>
              <w:t>1</w:t>
            </w:r>
            <w:r w:rsidRPr="00FC5BA7">
              <w:rPr>
                <w:rFonts w:asciiTheme="majorHAnsi" w:hAnsiTheme="majorHAnsi"/>
              </w:rPr>
              <w:t>5.</w:t>
            </w:r>
            <w:r w:rsidR="00964590" w:rsidRPr="00FC5BA7">
              <w:rPr>
                <w:rFonts w:asciiTheme="majorHAnsi" w:hAnsiTheme="majorHAnsi"/>
              </w:rPr>
              <w:t xml:space="preserve"> </w:t>
            </w:r>
            <w:r w:rsidR="00964590">
              <w:rPr>
                <w:rFonts w:asciiTheme="majorHAnsi" w:hAnsiTheme="majorHAnsi"/>
                <w:lang w:val="en-US"/>
              </w:rPr>
              <w:t xml:space="preserve">September </w:t>
            </w:r>
            <w:r w:rsidRPr="00964590">
              <w:rPr>
                <w:rFonts w:asciiTheme="majorHAnsi" w:hAnsiTheme="majorHAnsi"/>
                <w:lang w:val="en-US"/>
              </w:rPr>
              <w:t>202</w:t>
            </w:r>
            <w:r w:rsidR="00964590">
              <w:rPr>
                <w:rFonts w:asciiTheme="majorHAnsi" w:hAnsiTheme="majorHAnsi"/>
                <w:lang w:val="en-US"/>
              </w:rPr>
              <w:t>4</w:t>
            </w:r>
          </w:p>
        </w:tc>
      </w:tr>
      <w:tr w:rsidR="0011327A" w:rsidRPr="00F16C7E" w14:paraId="553B018E" w14:textId="77777777" w:rsidTr="00A00E4F">
        <w:trPr>
          <w:trHeight w:val="416"/>
        </w:trPr>
        <w:tc>
          <w:tcPr>
            <w:tcW w:w="4253" w:type="dxa"/>
            <w:vAlign w:val="center"/>
          </w:tcPr>
          <w:p w14:paraId="5517F0C7" w14:textId="57D8654F" w:rsidR="0011327A" w:rsidRPr="00F16C7E" w:rsidRDefault="0011327A" w:rsidP="00162D8F">
            <w:pPr>
              <w:pStyle w:val="GrundtextCerebral"/>
              <w:rPr>
                <w:rFonts w:asciiTheme="majorHAnsi" w:hAnsiTheme="majorHAnsi"/>
                <w:b/>
                <w:bCs/>
              </w:rPr>
            </w:pPr>
            <w:r w:rsidRPr="00F16C7E">
              <w:rPr>
                <w:rFonts w:asciiTheme="majorHAnsi" w:hAnsiTheme="majorHAnsi"/>
                <w:b/>
                <w:bCs/>
              </w:rPr>
              <w:t>Ferien in Kleingruppen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F16C7E">
              <w:rPr>
                <w:rFonts w:asciiTheme="majorHAnsi" w:hAnsiTheme="majorHAnsi"/>
              </w:rPr>
              <w:t xml:space="preserve">(3 bis max. </w:t>
            </w:r>
            <w:r w:rsidR="00095608">
              <w:rPr>
                <w:rFonts w:asciiTheme="majorHAnsi" w:hAnsiTheme="majorHAnsi"/>
              </w:rPr>
              <w:t>8</w:t>
            </w:r>
            <w:r w:rsidRPr="00F16C7E">
              <w:rPr>
                <w:rFonts w:asciiTheme="majorHAnsi" w:hAnsiTheme="majorHAnsi"/>
              </w:rPr>
              <w:t xml:space="preserve"> Gäste</w:t>
            </w:r>
            <w:r w:rsidR="00BB38E5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9D3E482" w14:textId="33053712" w:rsidR="0011327A" w:rsidRPr="00F16C7E" w:rsidRDefault="00A00E4F" w:rsidP="00162D8F">
            <w:pPr>
              <w:pStyle w:val="GrundtextCerebral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m</w:t>
            </w:r>
            <w:r w:rsidR="0011327A">
              <w:rPr>
                <w:rFonts w:asciiTheme="majorHAnsi" w:hAnsiTheme="majorHAnsi"/>
              </w:rPr>
              <w:t>elden sich zusammen als Gruppe an. Art der Reise, Zeit und Destination stehen noch nicht fest</w:t>
            </w:r>
          </w:p>
        </w:tc>
        <w:tc>
          <w:tcPr>
            <w:tcW w:w="4536" w:type="dxa"/>
            <w:vAlign w:val="center"/>
          </w:tcPr>
          <w:p w14:paraId="30F229D1" w14:textId="356FEB03" w:rsidR="0011327A" w:rsidRPr="00F16C7E" w:rsidRDefault="0011327A" w:rsidP="00162D8F">
            <w:pPr>
              <w:pStyle w:val="GrundtextCerebral"/>
              <w:rPr>
                <w:rFonts w:asciiTheme="majorHAnsi" w:hAnsiTheme="majorHAnsi"/>
                <w:b/>
                <w:bCs/>
              </w:rPr>
            </w:pPr>
            <w:r w:rsidRPr="007C7389">
              <w:rPr>
                <w:rFonts w:asciiTheme="majorHAnsi" w:hAnsiTheme="majorHAnsi"/>
              </w:rPr>
              <w:t xml:space="preserve">O  </w:t>
            </w:r>
            <w:r>
              <w:rPr>
                <w:rFonts w:asciiTheme="majorHAnsi" w:hAnsiTheme="majorHAnsi"/>
              </w:rPr>
              <w:t xml:space="preserve">Ich interessiere mich </w:t>
            </w:r>
            <w:r w:rsidR="00552DAC">
              <w:rPr>
                <w:rFonts w:asciiTheme="majorHAnsi" w:hAnsiTheme="majorHAnsi"/>
              </w:rPr>
              <w:t>für Kleingruppen</w:t>
            </w:r>
            <w:r>
              <w:rPr>
                <w:rFonts w:asciiTheme="majorHAnsi" w:hAnsiTheme="majorHAnsi"/>
              </w:rPr>
              <w:t>, bitte nehmen Sie mit mir Kontakt auf.</w:t>
            </w:r>
          </w:p>
        </w:tc>
      </w:tr>
      <w:bookmarkEnd w:id="1"/>
    </w:tbl>
    <w:p w14:paraId="55A2622B" w14:textId="77777777" w:rsidR="0011327A" w:rsidRPr="0011327A" w:rsidRDefault="0011327A" w:rsidP="008A01AD">
      <w:pPr>
        <w:pStyle w:val="GrundtextCerebral"/>
        <w:rPr>
          <w:rFonts w:asciiTheme="majorHAnsi" w:hAnsiTheme="majorHAnsi"/>
        </w:rPr>
      </w:pPr>
    </w:p>
    <w:p w14:paraId="3DABAC8E" w14:textId="77777777" w:rsidR="008A01AD" w:rsidRDefault="008A01AD" w:rsidP="003F4336">
      <w:pPr>
        <w:pStyle w:val="GrundtextCerebral"/>
        <w:rPr>
          <w:rFonts w:asciiTheme="majorHAnsi" w:hAnsiTheme="majorHAnsi"/>
        </w:rPr>
      </w:pPr>
    </w:p>
    <w:p w14:paraId="5ADB07A5" w14:textId="77777777" w:rsidR="001D0490" w:rsidRPr="00926C24" w:rsidRDefault="003F4336" w:rsidP="003F4336">
      <w:pPr>
        <w:pStyle w:val="GrundtextCerebral"/>
        <w:rPr>
          <w:rFonts w:asciiTheme="majorHAnsi" w:hAnsiTheme="majorHAnsi"/>
          <w:lang w:val="de-DE"/>
        </w:rPr>
      </w:pPr>
      <w:r w:rsidRPr="00526A40">
        <w:rPr>
          <w:rFonts w:asciiTheme="majorHAnsi" w:hAnsiTheme="majorHAnsi"/>
          <w:lang w:val="de-DE"/>
        </w:rPr>
        <w:t xml:space="preserve">Mir passen mehrere Daten bzw. Destinationen. Bitte Priorität durch eine Zahl angeben </w:t>
      </w:r>
      <w:r w:rsidR="001D0490" w:rsidRPr="00526A40">
        <w:rPr>
          <w:rFonts w:asciiTheme="majorHAnsi" w:hAnsiTheme="majorHAnsi"/>
          <w:lang w:val="de-DE"/>
        </w:rPr>
        <w:t>(1, 2</w:t>
      </w:r>
      <w:r w:rsidR="006F7B4C" w:rsidRPr="00526A40">
        <w:rPr>
          <w:rFonts w:asciiTheme="majorHAnsi" w:hAnsiTheme="majorHAnsi"/>
          <w:lang w:val="de-DE"/>
        </w:rPr>
        <w:t>,.</w:t>
      </w:r>
      <w:r w:rsidR="001D0490" w:rsidRPr="00526A40">
        <w:rPr>
          <w:rFonts w:asciiTheme="majorHAnsi" w:hAnsiTheme="majorHAnsi"/>
          <w:lang w:val="de-DE"/>
        </w:rPr>
        <w:t>)</w:t>
      </w: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371"/>
        <w:gridCol w:w="858"/>
      </w:tblGrid>
      <w:tr w:rsidR="006F7B4C" w:rsidRPr="00526A40" w14:paraId="64BA57C3" w14:textId="77777777" w:rsidTr="00A104C2">
        <w:trPr>
          <w:trHeight w:val="283"/>
        </w:trPr>
        <w:tc>
          <w:tcPr>
            <w:tcW w:w="7931" w:type="dxa"/>
            <w:gridSpan w:val="2"/>
            <w:vAlign w:val="bottom"/>
          </w:tcPr>
          <w:p w14:paraId="1FC11D82" w14:textId="77777777" w:rsidR="006F7B4C" w:rsidRPr="00526A40" w:rsidRDefault="005D6D4E" w:rsidP="00C33062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Ich möchte an mehreren Ferienkursen teilnehmen</w:t>
            </w:r>
          </w:p>
        </w:tc>
        <w:tc>
          <w:tcPr>
            <w:tcW w:w="858" w:type="dxa"/>
            <w:vAlign w:val="bottom"/>
          </w:tcPr>
          <w:p w14:paraId="4E95D287" w14:textId="77777777" w:rsidR="006F7B4C" w:rsidRPr="00526A40" w:rsidRDefault="006F7B4C" w:rsidP="00E16CCB">
            <w:pPr>
              <w:pStyle w:val="GrundtextCerebral"/>
              <w:jc w:val="right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nein</w:t>
            </w:r>
          </w:p>
        </w:tc>
      </w:tr>
      <w:tr w:rsidR="006F7B4C" w:rsidRPr="00526A40" w14:paraId="7AE5E2C0" w14:textId="77777777" w:rsidTr="00A319FE">
        <w:trPr>
          <w:trHeight w:val="277"/>
        </w:trPr>
        <w:tc>
          <w:tcPr>
            <w:tcW w:w="1560" w:type="dxa"/>
            <w:vAlign w:val="bottom"/>
          </w:tcPr>
          <w:p w14:paraId="5BC5C20F" w14:textId="77777777" w:rsidR="006F7B4C" w:rsidRPr="00526A40" w:rsidRDefault="006F7B4C" w:rsidP="00C33062">
            <w:pPr>
              <w:pStyle w:val="GrundtextCerebral"/>
              <w:rPr>
                <w:rFonts w:asciiTheme="majorHAnsi" w:hAnsiTheme="majorHAnsi"/>
              </w:rPr>
            </w:pPr>
            <w:r w:rsidRPr="00526A40">
              <w:rPr>
                <w:rFonts w:asciiTheme="majorHAnsi" w:hAnsiTheme="majorHAnsi"/>
              </w:rPr>
              <w:t>O  ja, folgende:</w:t>
            </w:r>
          </w:p>
        </w:tc>
        <w:tc>
          <w:tcPr>
            <w:tcW w:w="7229" w:type="dxa"/>
            <w:gridSpan w:val="2"/>
            <w:vAlign w:val="bottom"/>
          </w:tcPr>
          <w:p w14:paraId="4CB29AB5" w14:textId="77777777" w:rsidR="006F7B4C" w:rsidRPr="00526A40" w:rsidRDefault="006F7B4C" w:rsidP="00C33062">
            <w:pPr>
              <w:pStyle w:val="GrundtextCerebral"/>
              <w:rPr>
                <w:rFonts w:asciiTheme="majorHAnsi" w:hAnsiTheme="majorHAnsi"/>
              </w:rPr>
            </w:pPr>
          </w:p>
        </w:tc>
      </w:tr>
      <w:tr w:rsidR="00A319FE" w:rsidRPr="00526A40" w14:paraId="25D49DA5" w14:textId="77777777" w:rsidTr="00A104C2">
        <w:trPr>
          <w:trHeight w:val="277"/>
        </w:trPr>
        <w:tc>
          <w:tcPr>
            <w:tcW w:w="1560" w:type="dxa"/>
            <w:vAlign w:val="bottom"/>
          </w:tcPr>
          <w:p w14:paraId="6038C726" w14:textId="77777777" w:rsidR="00A319FE" w:rsidRPr="00526A40" w:rsidRDefault="00A319FE" w:rsidP="00C33062">
            <w:pPr>
              <w:pStyle w:val="GrundtextCerebral"/>
              <w:rPr>
                <w:rFonts w:asciiTheme="majorHAnsi" w:hAnsiTheme="majorHAnsi"/>
              </w:rPr>
            </w:pP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  <w:vAlign w:val="bottom"/>
          </w:tcPr>
          <w:p w14:paraId="7D3CF01E" w14:textId="77777777" w:rsidR="00A319FE" w:rsidRPr="00526A40" w:rsidRDefault="00A319FE" w:rsidP="00C33062">
            <w:pPr>
              <w:pStyle w:val="GrundtextCerebral"/>
              <w:rPr>
                <w:rFonts w:asciiTheme="majorHAnsi" w:hAnsiTheme="majorHAnsi"/>
              </w:rPr>
            </w:pPr>
          </w:p>
        </w:tc>
      </w:tr>
    </w:tbl>
    <w:p w14:paraId="68B08866" w14:textId="77777777" w:rsidR="00DD6075" w:rsidRPr="00526A40" w:rsidRDefault="00DD6075" w:rsidP="00853462">
      <w:pPr>
        <w:pStyle w:val="GrundtextCerebral"/>
        <w:rPr>
          <w:rFonts w:asciiTheme="majorHAnsi" w:hAnsiTheme="majorHAnsi"/>
        </w:rPr>
      </w:pPr>
    </w:p>
    <w:p w14:paraId="576D9981" w14:textId="77777777" w:rsidR="002F05AA" w:rsidRDefault="002F05AA" w:rsidP="00DD6075">
      <w:pPr>
        <w:pStyle w:val="GrundtextCerebral"/>
        <w:rPr>
          <w:rFonts w:asciiTheme="majorHAnsi" w:hAnsiTheme="majorHAnsi"/>
        </w:rPr>
      </w:pPr>
    </w:p>
    <w:p w14:paraId="22A6CBA6" w14:textId="77777777" w:rsidR="00A201CA" w:rsidRPr="00526A40" w:rsidRDefault="00572037" w:rsidP="00DD6075">
      <w:pPr>
        <w:pStyle w:val="GrundtextCerebral"/>
        <w:rPr>
          <w:rFonts w:asciiTheme="majorHAnsi" w:hAnsiTheme="majorHAnsi"/>
        </w:rPr>
      </w:pPr>
      <w:r w:rsidRPr="00526A40">
        <w:rPr>
          <w:rFonts w:asciiTheme="majorHAnsi" w:hAnsiTheme="majorHAnsi"/>
        </w:rPr>
        <w:t xml:space="preserve">Vielen Dank für Ihr Interesse. </w:t>
      </w:r>
      <w:r w:rsidR="00DD6075" w:rsidRPr="00526A40">
        <w:rPr>
          <w:rFonts w:asciiTheme="majorHAnsi" w:hAnsiTheme="majorHAnsi"/>
        </w:rPr>
        <w:t xml:space="preserve">Wir nehmen mit Ihnen Kontakt auf, falls wir weitere Fragen haben. </w:t>
      </w:r>
    </w:p>
    <w:p w14:paraId="73DF545A" w14:textId="77777777" w:rsidR="00A201CA" w:rsidRPr="00526A40" w:rsidRDefault="00A201CA" w:rsidP="00DD6075">
      <w:pPr>
        <w:pStyle w:val="GrundtextCerebral"/>
        <w:rPr>
          <w:rFonts w:asciiTheme="majorHAnsi" w:hAnsiTheme="majorHAnsi"/>
        </w:rPr>
      </w:pPr>
    </w:p>
    <w:p w14:paraId="59B3F19C" w14:textId="6ADF9D17" w:rsidR="00DD6075" w:rsidRPr="00526A40" w:rsidRDefault="00DD6075" w:rsidP="00DD6075">
      <w:pPr>
        <w:pStyle w:val="GrundtextCerebral"/>
        <w:rPr>
          <w:rFonts w:asciiTheme="majorHAnsi" w:hAnsiTheme="majorHAnsi"/>
        </w:rPr>
      </w:pPr>
      <w:r w:rsidRPr="00526A40">
        <w:rPr>
          <w:rFonts w:asciiTheme="majorHAnsi" w:hAnsiTheme="majorHAnsi"/>
        </w:rPr>
        <w:t>Nach dem Anmeldeschlu</w:t>
      </w:r>
      <w:r w:rsidR="00801FFB" w:rsidRPr="00526A40">
        <w:rPr>
          <w:rFonts w:asciiTheme="majorHAnsi" w:hAnsiTheme="majorHAnsi"/>
        </w:rPr>
        <w:t>ss wird das Team zusammenge</w:t>
      </w:r>
      <w:r w:rsidR="006400C1" w:rsidRPr="00526A40">
        <w:rPr>
          <w:rFonts w:asciiTheme="majorHAnsi" w:hAnsiTheme="majorHAnsi"/>
        </w:rPr>
        <w:t>stell</w:t>
      </w:r>
      <w:r w:rsidR="00801FFB" w:rsidRPr="00526A40">
        <w:rPr>
          <w:rFonts w:asciiTheme="majorHAnsi" w:hAnsiTheme="majorHAnsi"/>
        </w:rPr>
        <w:t>t</w:t>
      </w:r>
      <w:r w:rsidRPr="00526A40">
        <w:rPr>
          <w:rFonts w:asciiTheme="majorHAnsi" w:hAnsiTheme="majorHAnsi"/>
        </w:rPr>
        <w:t xml:space="preserve"> und Sie erhalten die Zu- oder Absage. </w:t>
      </w:r>
      <w:r w:rsidR="00DD3869" w:rsidRPr="00526A40">
        <w:rPr>
          <w:rFonts w:asciiTheme="majorHAnsi" w:hAnsiTheme="majorHAnsi"/>
        </w:rPr>
        <w:t>Bis dahin sollten</w:t>
      </w:r>
      <w:r w:rsidRPr="00526A40">
        <w:rPr>
          <w:rFonts w:asciiTheme="majorHAnsi" w:hAnsiTheme="majorHAnsi"/>
        </w:rPr>
        <w:t xml:space="preserve"> Sie sich alle angegebenen Termine</w:t>
      </w:r>
      <w:r w:rsidR="00B34DC4">
        <w:rPr>
          <w:rFonts w:asciiTheme="majorHAnsi" w:hAnsiTheme="majorHAnsi"/>
        </w:rPr>
        <w:t xml:space="preserve"> </w:t>
      </w:r>
      <w:r w:rsidR="007205C8">
        <w:rPr>
          <w:rFonts w:asciiTheme="majorHAnsi" w:hAnsiTheme="majorHAnsi"/>
        </w:rPr>
        <w:t>frei</w:t>
      </w:r>
      <w:r w:rsidRPr="00526A40">
        <w:rPr>
          <w:rFonts w:asciiTheme="majorHAnsi" w:hAnsiTheme="majorHAnsi"/>
        </w:rPr>
        <w:t>halten.</w:t>
      </w:r>
      <w:r w:rsidR="005330C7">
        <w:rPr>
          <w:rFonts w:asciiTheme="majorHAnsi" w:hAnsiTheme="majorHAnsi"/>
        </w:rPr>
        <w:t xml:space="preserve"> </w:t>
      </w:r>
      <w:r w:rsidR="00E3765C">
        <w:rPr>
          <w:rFonts w:asciiTheme="majorHAnsi" w:hAnsiTheme="majorHAnsi"/>
        </w:rPr>
        <w:t>Mit Assistenzpersonen, die</w:t>
      </w:r>
      <w:r w:rsidR="005330C7">
        <w:rPr>
          <w:rFonts w:asciiTheme="majorHAnsi" w:hAnsiTheme="majorHAnsi"/>
        </w:rPr>
        <w:t xml:space="preserve"> sich </w:t>
      </w:r>
      <w:r w:rsidR="00E3765C">
        <w:rPr>
          <w:rFonts w:asciiTheme="majorHAnsi" w:hAnsiTheme="majorHAnsi"/>
        </w:rPr>
        <w:t>zum ersten Mal bei uns anmelden, nehmen wir telefonisch Kontakt auf</w:t>
      </w:r>
      <w:r w:rsidR="002F05AA">
        <w:rPr>
          <w:rFonts w:asciiTheme="majorHAnsi" w:hAnsiTheme="majorHAnsi"/>
        </w:rPr>
        <w:t>,</w:t>
      </w:r>
      <w:r w:rsidR="00E3765C">
        <w:rPr>
          <w:rFonts w:asciiTheme="majorHAnsi" w:hAnsiTheme="majorHAnsi"/>
        </w:rPr>
        <w:t xml:space="preserve"> um gegenseitige Erwartungen und Fragen zu klären.</w:t>
      </w:r>
      <w:r w:rsidRPr="00526A40">
        <w:rPr>
          <w:rFonts w:asciiTheme="majorHAnsi" w:hAnsiTheme="majorHAnsi"/>
        </w:rPr>
        <w:t xml:space="preserve"> </w:t>
      </w:r>
      <w:r w:rsidR="00572037" w:rsidRPr="00526A40">
        <w:rPr>
          <w:rFonts w:asciiTheme="majorHAnsi" w:hAnsiTheme="majorHAnsi"/>
        </w:rPr>
        <w:t xml:space="preserve">Bei Zusage senden wir Ihnen die Einsatzvereinbarung inklusive Pflichtenheft und </w:t>
      </w:r>
      <w:r w:rsidR="002F05AA">
        <w:rPr>
          <w:rFonts w:asciiTheme="majorHAnsi" w:hAnsiTheme="majorHAnsi"/>
        </w:rPr>
        <w:t>dem Verhaltenskodex</w:t>
      </w:r>
      <w:r w:rsidR="00572037" w:rsidRPr="00526A40">
        <w:rPr>
          <w:rFonts w:asciiTheme="majorHAnsi" w:hAnsiTheme="majorHAnsi"/>
        </w:rPr>
        <w:t xml:space="preserve"> mit Selbstverpflichtung zur Unterschrift.</w:t>
      </w:r>
      <w:r w:rsidR="002F05AA">
        <w:rPr>
          <w:rFonts w:asciiTheme="majorHAnsi" w:hAnsiTheme="majorHAnsi"/>
        </w:rPr>
        <w:t xml:space="preserve"> Wir werden auch Ihren Sonderprivatauszug aus dem schweizerischen Strafregister einfordern.</w:t>
      </w:r>
    </w:p>
    <w:p w14:paraId="6748E3AF" w14:textId="77777777" w:rsidR="00DD6075" w:rsidRPr="00526A40" w:rsidRDefault="00DD6075" w:rsidP="00DD6075">
      <w:pPr>
        <w:pStyle w:val="GrundtextCerebral"/>
        <w:rPr>
          <w:rFonts w:asciiTheme="majorHAnsi" w:hAnsiTheme="majorHAnsi"/>
        </w:rPr>
      </w:pPr>
    </w:p>
    <w:p w14:paraId="72538DA2" w14:textId="77777777" w:rsidR="002D170E" w:rsidRDefault="00FA724B" w:rsidP="00DD6075">
      <w:pPr>
        <w:pStyle w:val="GrundtextCerebral"/>
        <w:rPr>
          <w:rFonts w:asciiTheme="majorHAnsi" w:hAnsiTheme="majorHAnsi"/>
        </w:rPr>
      </w:pPr>
      <w:r w:rsidRPr="00526A40">
        <w:rPr>
          <w:rFonts w:asciiTheme="majorHAnsi" w:hAnsiTheme="maj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D623D" wp14:editId="3E1EAE68">
                <wp:simplePos x="0" y="0"/>
                <wp:positionH relativeFrom="margin">
                  <wp:align>center</wp:align>
                </wp:positionH>
                <wp:positionV relativeFrom="paragraph">
                  <wp:posOffset>97449</wp:posOffset>
                </wp:positionV>
                <wp:extent cx="5591175" cy="1403985"/>
                <wp:effectExtent l="0" t="0" r="28575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E359" w14:textId="77777777" w:rsidR="00DD6075" w:rsidRPr="00BF1E1D" w:rsidRDefault="00DD6075" w:rsidP="00DD6075">
                            <w:pPr>
                              <w:pStyle w:val="GrundtextCerebral"/>
                              <w:rPr>
                                <w:rFonts w:asciiTheme="majorHAnsi" w:hAnsiTheme="majorHAnsi"/>
                                <w:lang w:val="de-DE"/>
                              </w:rPr>
                            </w:pPr>
                            <w:r w:rsidRPr="00BF1E1D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Bitte </w:t>
                            </w:r>
                            <w:r w:rsidR="00801FFB" w:rsidRPr="00BF1E1D">
                              <w:rPr>
                                <w:rFonts w:asciiTheme="majorHAnsi" w:hAnsiTheme="majorHAnsi"/>
                                <w:lang w:val="de-DE"/>
                              </w:rPr>
                              <w:t>senden Sie die Anmeldung</w:t>
                            </w:r>
                            <w:r w:rsidRPr="00BF1E1D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an:</w:t>
                            </w:r>
                          </w:p>
                          <w:p w14:paraId="7725920A" w14:textId="45C90F3F" w:rsidR="00DD6075" w:rsidRPr="00BF1E1D" w:rsidRDefault="00DD6075" w:rsidP="00DD6075">
                            <w:pPr>
                              <w:pStyle w:val="GrundtextCerebral"/>
                              <w:rPr>
                                <w:rFonts w:asciiTheme="majorHAnsi" w:hAnsiTheme="majorHAnsi"/>
                                <w:lang w:val="de-DE"/>
                              </w:rPr>
                            </w:pPr>
                            <w:r w:rsidRPr="00BF1E1D">
                              <w:rPr>
                                <w:rFonts w:asciiTheme="majorHAnsi" w:hAnsiTheme="majorHAnsi"/>
                                <w:lang w:val="de-DE"/>
                              </w:rPr>
                              <w:t>Vereinigung Cerebral Schweiz</w:t>
                            </w:r>
                            <w:r w:rsidR="00795407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795407">
                              <w:rPr>
                                <w:rFonts w:asciiTheme="majorHAnsi" w:hAnsiTheme="majorHAnsi"/>
                                <w:lang w:val="de-DE"/>
                              </w:rPr>
                              <w:t>Zuchwilerstr</w:t>
                            </w:r>
                            <w:proofErr w:type="spellEnd"/>
                            <w:r w:rsidR="00795407">
                              <w:rPr>
                                <w:rFonts w:asciiTheme="majorHAnsi" w:hAnsiTheme="majorHAnsi"/>
                                <w:lang w:val="de-DE"/>
                              </w:rPr>
                              <w:t>. 4</w:t>
                            </w:r>
                            <w:r w:rsidR="009E70E1">
                              <w:rPr>
                                <w:rFonts w:asciiTheme="majorHAnsi" w:hAnsiTheme="majorHAnsi"/>
                                <w:lang w:val="de-DE"/>
                              </w:rPr>
                              <w:t>1</w:t>
                            </w:r>
                            <w:r w:rsidR="009C4815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, </w:t>
                            </w:r>
                            <w:r w:rsidR="001C25EF">
                              <w:rPr>
                                <w:rFonts w:asciiTheme="majorHAnsi" w:hAnsiTheme="majorHAnsi"/>
                                <w:lang w:val="de-DE"/>
                              </w:rPr>
                              <w:t>4500</w:t>
                            </w:r>
                            <w:r w:rsidRPr="00BF1E1D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Solothurn</w:t>
                            </w:r>
                          </w:p>
                          <w:p w14:paraId="77607920" w14:textId="77777777" w:rsidR="002D170E" w:rsidRPr="00AB423A" w:rsidRDefault="00DD6075" w:rsidP="00DD6075">
                            <w:pPr>
                              <w:rPr>
                                <w:rFonts w:asciiTheme="majorHAnsi" w:eastAsia="Cambria" w:hAnsiTheme="majorHAnsi" w:cs="UnitOT-Light"/>
                                <w:color w:val="000000"/>
                                <w:szCs w:val="20"/>
                                <w:lang w:eastAsia="ja-JP"/>
                              </w:rPr>
                            </w:pPr>
                            <w:r w:rsidRPr="00AB423A">
                              <w:rPr>
                                <w:rFonts w:asciiTheme="majorHAnsi" w:eastAsia="Cambria" w:hAnsiTheme="majorHAnsi" w:cs="UnitOT-Light"/>
                                <w:color w:val="000000"/>
                                <w:szCs w:val="20"/>
                                <w:lang w:eastAsia="ja-JP"/>
                              </w:rPr>
                              <w:t>Email</w:t>
                            </w:r>
                            <w:r w:rsidR="002D170E" w:rsidRPr="00AB423A">
                              <w:rPr>
                                <w:rFonts w:asciiTheme="majorHAnsi" w:eastAsia="Cambria" w:hAnsiTheme="majorHAnsi" w:cs="UnitOT-Light"/>
                                <w:color w:val="000000"/>
                                <w:szCs w:val="20"/>
                                <w:lang w:eastAsia="ja-JP"/>
                              </w:rPr>
                              <w:t xml:space="preserve">: </w:t>
                            </w:r>
                            <w:hyperlink r:id="rId9" w:history="1">
                              <w:r w:rsidR="002D170E" w:rsidRPr="00AB423A">
                                <w:rPr>
                                  <w:rStyle w:val="Hyperlink"/>
                                  <w:rFonts w:asciiTheme="majorHAnsi" w:eastAsia="Cambria" w:hAnsiTheme="majorHAnsi" w:cs="UnitOT-Light"/>
                                  <w:szCs w:val="20"/>
                                  <w:lang w:eastAsia="ja-JP"/>
                                </w:rPr>
                                <w:t>ferien@vereinigung-cerebral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D62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7.65pt;width:440.25pt;height:110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">
                <v:textbox style="mso-fit-shape-to-text:t">
                  <w:txbxContent>
                    <w:p w14:paraId="13B3E359" w14:textId="77777777" w:rsidR="00DD6075" w:rsidRPr="00BF1E1D" w:rsidRDefault="00DD6075" w:rsidP="00DD6075">
                      <w:pPr>
                        <w:pStyle w:val="GrundtextCerebral"/>
                        <w:rPr>
                          <w:rFonts w:asciiTheme="majorHAnsi" w:hAnsiTheme="majorHAnsi"/>
                          <w:lang w:val="de-DE"/>
                        </w:rPr>
                      </w:pPr>
                      <w:r w:rsidRPr="00BF1E1D">
                        <w:rPr>
                          <w:rFonts w:asciiTheme="majorHAnsi" w:hAnsiTheme="majorHAnsi"/>
                          <w:lang w:val="de-DE"/>
                        </w:rPr>
                        <w:t xml:space="preserve">Bitte </w:t>
                      </w:r>
                      <w:r w:rsidR="00801FFB" w:rsidRPr="00BF1E1D">
                        <w:rPr>
                          <w:rFonts w:asciiTheme="majorHAnsi" w:hAnsiTheme="majorHAnsi"/>
                          <w:lang w:val="de-DE"/>
                        </w:rPr>
                        <w:t>senden Sie die Anmeldung</w:t>
                      </w:r>
                      <w:r w:rsidRPr="00BF1E1D">
                        <w:rPr>
                          <w:rFonts w:asciiTheme="majorHAnsi" w:hAnsiTheme="majorHAnsi"/>
                          <w:lang w:val="de-DE"/>
                        </w:rPr>
                        <w:t xml:space="preserve"> an:</w:t>
                      </w:r>
                    </w:p>
                    <w:p w14:paraId="7725920A" w14:textId="45C90F3F" w:rsidR="00DD6075" w:rsidRPr="00BF1E1D" w:rsidRDefault="00DD6075" w:rsidP="00DD6075">
                      <w:pPr>
                        <w:pStyle w:val="GrundtextCerebral"/>
                        <w:rPr>
                          <w:rFonts w:asciiTheme="majorHAnsi" w:hAnsiTheme="majorHAnsi"/>
                          <w:lang w:val="de-DE"/>
                        </w:rPr>
                      </w:pPr>
                      <w:r w:rsidRPr="00BF1E1D">
                        <w:rPr>
                          <w:rFonts w:asciiTheme="majorHAnsi" w:hAnsiTheme="majorHAnsi"/>
                          <w:lang w:val="de-DE"/>
                        </w:rPr>
                        <w:t>Vereinigung Cerebral Schweiz</w:t>
                      </w:r>
                      <w:r w:rsidR="00795407">
                        <w:rPr>
                          <w:rFonts w:asciiTheme="majorHAnsi" w:hAnsiTheme="majorHAnsi"/>
                          <w:lang w:val="de-DE"/>
                        </w:rPr>
                        <w:t xml:space="preserve">, </w:t>
                      </w:r>
                      <w:proofErr w:type="spellStart"/>
                      <w:r w:rsidR="00795407">
                        <w:rPr>
                          <w:rFonts w:asciiTheme="majorHAnsi" w:hAnsiTheme="majorHAnsi"/>
                          <w:lang w:val="de-DE"/>
                        </w:rPr>
                        <w:t>Zuchwilerstr</w:t>
                      </w:r>
                      <w:proofErr w:type="spellEnd"/>
                      <w:r w:rsidR="00795407">
                        <w:rPr>
                          <w:rFonts w:asciiTheme="majorHAnsi" w:hAnsiTheme="majorHAnsi"/>
                          <w:lang w:val="de-DE"/>
                        </w:rPr>
                        <w:t>. 4</w:t>
                      </w:r>
                      <w:r w:rsidR="009E70E1">
                        <w:rPr>
                          <w:rFonts w:asciiTheme="majorHAnsi" w:hAnsiTheme="majorHAnsi"/>
                          <w:lang w:val="de-DE"/>
                        </w:rPr>
                        <w:t>1</w:t>
                      </w:r>
                      <w:r w:rsidR="009C4815">
                        <w:rPr>
                          <w:rFonts w:asciiTheme="majorHAnsi" w:hAnsiTheme="majorHAnsi"/>
                          <w:lang w:val="de-DE"/>
                        </w:rPr>
                        <w:t xml:space="preserve">, </w:t>
                      </w:r>
                      <w:r w:rsidR="001C25EF">
                        <w:rPr>
                          <w:rFonts w:asciiTheme="majorHAnsi" w:hAnsiTheme="majorHAnsi"/>
                          <w:lang w:val="de-DE"/>
                        </w:rPr>
                        <w:t>4500</w:t>
                      </w:r>
                      <w:r w:rsidRPr="00BF1E1D">
                        <w:rPr>
                          <w:rFonts w:asciiTheme="majorHAnsi" w:hAnsiTheme="majorHAnsi"/>
                          <w:lang w:val="de-DE"/>
                        </w:rPr>
                        <w:t xml:space="preserve"> Solothurn</w:t>
                      </w:r>
                    </w:p>
                    <w:p w14:paraId="77607920" w14:textId="77777777" w:rsidR="002D170E" w:rsidRPr="00AB423A" w:rsidRDefault="00DD6075" w:rsidP="00DD6075">
                      <w:pPr>
                        <w:rPr>
                          <w:rFonts w:asciiTheme="majorHAnsi" w:eastAsia="Cambria" w:hAnsiTheme="majorHAnsi" w:cs="UnitOT-Light"/>
                          <w:color w:val="000000"/>
                          <w:szCs w:val="20"/>
                          <w:lang w:eastAsia="ja-JP"/>
                        </w:rPr>
                      </w:pPr>
                      <w:r w:rsidRPr="00AB423A">
                        <w:rPr>
                          <w:rFonts w:asciiTheme="majorHAnsi" w:eastAsia="Cambria" w:hAnsiTheme="majorHAnsi" w:cs="UnitOT-Light"/>
                          <w:color w:val="000000"/>
                          <w:szCs w:val="20"/>
                          <w:lang w:eastAsia="ja-JP"/>
                        </w:rPr>
                        <w:t>Email</w:t>
                      </w:r>
                      <w:r w:rsidR="002D170E" w:rsidRPr="00AB423A">
                        <w:rPr>
                          <w:rFonts w:asciiTheme="majorHAnsi" w:eastAsia="Cambria" w:hAnsiTheme="majorHAnsi" w:cs="UnitOT-Light"/>
                          <w:color w:val="000000"/>
                          <w:szCs w:val="20"/>
                          <w:lang w:eastAsia="ja-JP"/>
                        </w:rPr>
                        <w:t xml:space="preserve">: </w:t>
                      </w:r>
                      <w:hyperlink r:id="rId10" w:history="1">
                        <w:r w:rsidR="002D170E" w:rsidRPr="00AB423A">
                          <w:rPr>
                            <w:rStyle w:val="Hyperlink"/>
                            <w:rFonts w:asciiTheme="majorHAnsi" w:eastAsia="Cambria" w:hAnsiTheme="majorHAnsi" w:cs="UnitOT-Light"/>
                            <w:szCs w:val="20"/>
                            <w:lang w:eastAsia="ja-JP"/>
                          </w:rPr>
                          <w:t>ferien@vereinigung-cerebral.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D709F" w14:textId="77777777" w:rsidR="002D170E" w:rsidRDefault="002D170E" w:rsidP="00DD6075">
      <w:pPr>
        <w:pStyle w:val="GrundtextCerebral"/>
        <w:rPr>
          <w:rFonts w:asciiTheme="majorHAnsi" w:hAnsiTheme="majorHAnsi"/>
        </w:rPr>
      </w:pPr>
    </w:p>
    <w:p w14:paraId="2386457A" w14:textId="77777777" w:rsidR="00DD6075" w:rsidRPr="00526A40" w:rsidRDefault="00DD6075" w:rsidP="00DD6075">
      <w:pPr>
        <w:pStyle w:val="GrundtextCerebral"/>
        <w:rPr>
          <w:rFonts w:asciiTheme="majorHAnsi" w:hAnsiTheme="majorHAnsi"/>
        </w:rPr>
      </w:pPr>
    </w:p>
    <w:p w14:paraId="71241842" w14:textId="77777777" w:rsidR="00DD6075" w:rsidRPr="00526A40" w:rsidRDefault="00DD6075" w:rsidP="00853462">
      <w:pPr>
        <w:pStyle w:val="GrundtextCerebral"/>
        <w:rPr>
          <w:rFonts w:asciiTheme="majorHAnsi" w:hAnsiTheme="majorHAnsi"/>
        </w:rPr>
      </w:pPr>
    </w:p>
    <w:p w14:paraId="10C38BFF" w14:textId="77777777" w:rsidR="00FA724B" w:rsidRDefault="00FA724B">
      <w:pPr>
        <w:rPr>
          <w:rFonts w:asciiTheme="majorHAnsi" w:eastAsia="Cambria" w:hAnsiTheme="majorHAnsi" w:cs="UnitOT-Light"/>
          <w:color w:val="000000"/>
          <w:szCs w:val="20"/>
          <w:lang w:eastAsia="ja-JP"/>
        </w:rPr>
      </w:pPr>
      <w:r>
        <w:rPr>
          <w:rFonts w:asciiTheme="majorHAnsi" w:eastAsia="Cambria" w:hAnsiTheme="majorHAnsi" w:cs="UnitOT-Light"/>
          <w:color w:val="000000"/>
          <w:szCs w:val="20"/>
          <w:lang w:eastAsia="ja-JP"/>
        </w:rPr>
        <w:br w:type="page"/>
      </w:r>
    </w:p>
    <w:p w14:paraId="38DE7E65" w14:textId="77777777" w:rsidR="00C67EEF" w:rsidRPr="00E93E6B" w:rsidRDefault="00C67EEF" w:rsidP="00C67EEF">
      <w:pPr>
        <w:pStyle w:val="TitelCerebral"/>
        <w:rPr>
          <w:rFonts w:asciiTheme="majorHAnsi" w:hAnsiTheme="majorHAnsi"/>
          <w:b/>
          <w:lang w:val="de-DE"/>
        </w:rPr>
      </w:pPr>
      <w:r w:rsidRPr="00E93E6B">
        <w:rPr>
          <w:rFonts w:asciiTheme="majorHAnsi" w:hAnsiTheme="majorHAnsi"/>
          <w:b/>
          <w:lang w:val="de-DE"/>
        </w:rPr>
        <w:lastRenderedPageBreak/>
        <w:t>FERIEN mit der Vereinigung Cerebral Schweiz</w:t>
      </w:r>
    </w:p>
    <w:p w14:paraId="4AA3AA7A" w14:textId="77777777" w:rsidR="00C67EEF" w:rsidRPr="00E93E6B" w:rsidRDefault="00C67EEF" w:rsidP="00C67EEF">
      <w:pPr>
        <w:pStyle w:val="GrundtextCerebral"/>
        <w:rPr>
          <w:rFonts w:asciiTheme="majorHAnsi" w:hAnsiTheme="majorHAnsi"/>
          <w:b/>
        </w:rPr>
      </w:pPr>
      <w:r w:rsidRPr="00E93E6B">
        <w:rPr>
          <w:rFonts w:asciiTheme="majorHAnsi" w:hAnsiTheme="majorHAnsi"/>
          <w:b/>
        </w:rPr>
        <w:t>BEGL</w:t>
      </w:r>
      <w:r>
        <w:rPr>
          <w:rFonts w:asciiTheme="majorHAnsi" w:hAnsiTheme="majorHAnsi"/>
          <w:b/>
        </w:rPr>
        <w:t>EITBLATT FÜR ASSISTENZPERSONEN</w:t>
      </w:r>
    </w:p>
    <w:p w14:paraId="03CFF698" w14:textId="77777777" w:rsidR="00C67EEF" w:rsidRPr="00E93E6B" w:rsidRDefault="00C67EEF" w:rsidP="00C67EEF">
      <w:pPr>
        <w:pStyle w:val="GrundtextCerebral"/>
        <w:pBdr>
          <w:bottom w:val="single" w:sz="4" w:space="1" w:color="auto"/>
        </w:pBdr>
        <w:rPr>
          <w:rFonts w:asciiTheme="majorHAnsi" w:hAnsiTheme="majorHAnsi"/>
        </w:rPr>
      </w:pPr>
      <w:r w:rsidRPr="00E93E6B">
        <w:rPr>
          <w:rFonts w:asciiTheme="majorHAnsi" w:hAnsiTheme="majorHAnsi"/>
        </w:rPr>
        <w:t>in Gruppenferien mit Menschen mit cerebralen Bewegungsbehinderungen</w:t>
      </w:r>
    </w:p>
    <w:p w14:paraId="5C33EAC0" w14:textId="77777777" w:rsidR="00C67EEF" w:rsidRPr="007D7DF9" w:rsidRDefault="00C67EEF" w:rsidP="00C67EEF">
      <w:pPr>
        <w:pStyle w:val="GrundtextCerebral"/>
        <w:rPr>
          <w:rFonts w:asciiTheme="majorHAnsi" w:hAnsiTheme="majorHAnsi"/>
          <w:szCs w:val="22"/>
        </w:rPr>
      </w:pPr>
    </w:p>
    <w:p w14:paraId="4EC1B72B" w14:textId="77777777" w:rsidR="00C67EEF" w:rsidRPr="00E93E6B" w:rsidRDefault="00C67EEF" w:rsidP="00C67EEF">
      <w:pPr>
        <w:pStyle w:val="GrundtextCerebral"/>
        <w:rPr>
          <w:rFonts w:asciiTheme="majorHAnsi" w:hAnsiTheme="majorHAnsi"/>
        </w:rPr>
      </w:pPr>
      <w:r w:rsidRPr="00E93E6B">
        <w:rPr>
          <w:rFonts w:asciiTheme="majorHAnsi" w:hAnsiTheme="majorHAnsi"/>
        </w:rPr>
        <w:t>Besten Dank für Ihr Interesse, als Assistenzperson an unseren Gruppenferien für Erwachsene mit cerebralen Bewegungsbehinderungen mitzuwirken! Wir bitten Sie, vor dem Ausfüllen des Anmeldeformulars dieses Begleitblatt aufmerksam durchzulesen.</w:t>
      </w:r>
    </w:p>
    <w:p w14:paraId="789CCA47" w14:textId="77777777" w:rsidR="00C67EEF" w:rsidRPr="007D7DF9" w:rsidRDefault="00C67EEF" w:rsidP="00C67EEF">
      <w:pPr>
        <w:pStyle w:val="GrundtextCerebral"/>
        <w:rPr>
          <w:rFonts w:asciiTheme="majorHAnsi" w:hAnsiTheme="majorHAnsi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663"/>
      </w:tblGrid>
      <w:tr w:rsidR="00C67EEF" w:rsidRPr="00E93E6B" w14:paraId="6FC2261D" w14:textId="77777777" w:rsidTr="00F64EF8">
        <w:trPr>
          <w:trHeight w:val="1309"/>
        </w:trPr>
        <w:tc>
          <w:tcPr>
            <w:tcW w:w="8663" w:type="dxa"/>
            <w:vAlign w:val="center"/>
          </w:tcPr>
          <w:p w14:paraId="320907F2" w14:textId="77777777" w:rsidR="00C67EEF" w:rsidRDefault="00C67EEF" w:rsidP="00F64EF8">
            <w:pPr>
              <w:pStyle w:val="UntertitelCerebral"/>
              <w:spacing w:after="0"/>
              <w:jc w:val="both"/>
              <w:rPr>
                <w:rFonts w:asciiTheme="majorHAnsi" w:hAnsiTheme="majorHAnsi"/>
                <w:b/>
              </w:rPr>
            </w:pPr>
            <w:r w:rsidRPr="00130A8E">
              <w:rPr>
                <w:rFonts w:asciiTheme="majorHAnsi" w:hAnsiTheme="majorHAnsi"/>
                <w:b/>
              </w:rPr>
              <w:t>Grundsatz</w:t>
            </w:r>
          </w:p>
          <w:p w14:paraId="1F829606" w14:textId="77777777" w:rsidR="00C67EEF" w:rsidRPr="00130A8E" w:rsidRDefault="00C67EEF" w:rsidP="00F64EF8">
            <w:pPr>
              <w:pStyle w:val="UntertitelCerebral"/>
              <w:jc w:val="both"/>
              <w:rPr>
                <w:rFonts w:asciiTheme="majorHAnsi" w:hAnsiTheme="majorHAnsi"/>
                <w:b/>
              </w:rPr>
            </w:pPr>
            <w:r w:rsidRPr="00E93E6B">
              <w:rPr>
                <w:rFonts w:asciiTheme="majorHAnsi" w:hAnsiTheme="majorHAnsi"/>
              </w:rPr>
              <w:t xml:space="preserve">Im Zentrum steht die erwachsene Person mit ihren Fähigkeiten, Interessen und Wünschen. Assistenz beinhaltet jede Form von Unterstützung, mit welcher der Gast seine Ferien selbstbestimmt gestalten und an Gruppenaktivitäten teilnehmen kann. </w:t>
            </w:r>
            <w:r w:rsidRPr="00E93E6B">
              <w:rPr>
                <w:rFonts w:asciiTheme="majorHAnsi" w:hAnsiTheme="majorHAnsi"/>
                <w:lang w:val="de-DE"/>
              </w:rPr>
              <w:t>Bedenken Sie, Sie selbst machen keine Ferien, sondern ermöglichen einer Person mit Behinderung ein einmaliges Ferienerlebnis!</w:t>
            </w:r>
          </w:p>
        </w:tc>
      </w:tr>
    </w:tbl>
    <w:p w14:paraId="063D20BF" w14:textId="77777777" w:rsidR="00C67EEF" w:rsidRPr="006519B7" w:rsidRDefault="00C67EEF" w:rsidP="00C67EEF">
      <w:pPr>
        <w:pStyle w:val="GrundtextCerebral"/>
        <w:rPr>
          <w:rFonts w:asciiTheme="majorHAnsi" w:hAnsiTheme="majorHAnsi"/>
          <w:sz w:val="16"/>
          <w:szCs w:val="16"/>
        </w:rPr>
      </w:pPr>
    </w:p>
    <w:p w14:paraId="721DFCC0" w14:textId="77777777" w:rsidR="00C67EEF" w:rsidRPr="00E93E6B" w:rsidRDefault="00C67EEF" w:rsidP="00C67EEF">
      <w:pPr>
        <w:pStyle w:val="GrundtextCerebral"/>
        <w:rPr>
          <w:rFonts w:asciiTheme="majorHAnsi" w:hAnsiTheme="majorHAnsi"/>
        </w:rPr>
      </w:pPr>
      <w:r w:rsidRPr="00E93E6B">
        <w:rPr>
          <w:rFonts w:asciiTheme="majorHAnsi" w:hAnsiTheme="majorHAnsi"/>
        </w:rPr>
        <w:t>Als Assistenzperson übernehmen Sie die persönliche, verantwortungsvolle Betreuung eines Menschen mit cerebralen Bewegungsbehinderungen. Cerebrale Bewegungsbehinderungen sind häufig Mehrfachbehinderungen, d.h. neben der Motorik können auch die Wahrnehmung, die Sprache oder/und das Denken beeinträchtigt sein.</w:t>
      </w:r>
    </w:p>
    <w:p w14:paraId="037648E4" w14:textId="77777777" w:rsidR="00C67EEF" w:rsidRDefault="00C67EEF" w:rsidP="00C67EEF">
      <w:pPr>
        <w:pStyle w:val="GrundtextCerebral"/>
        <w:rPr>
          <w:rFonts w:asciiTheme="majorHAnsi" w:hAnsiTheme="majorHAnsi"/>
        </w:rPr>
      </w:pPr>
      <w:r w:rsidRPr="00E93E6B">
        <w:rPr>
          <w:rFonts w:asciiTheme="majorHAnsi" w:hAnsiTheme="majorHAnsi"/>
        </w:rPr>
        <w:t>Die Hilfeleistungen, die Sie in Absprache mit dem Ihnen zugeteilten Feriengast erbringen, sind zum Teil anstrengend. Personen mit akuten Rückenbeschwerden oder psychischen Schwierig</w:t>
      </w:r>
      <w:r>
        <w:rPr>
          <w:rFonts w:asciiTheme="majorHAnsi" w:hAnsiTheme="majorHAnsi"/>
        </w:rPr>
        <w:t>-</w:t>
      </w:r>
      <w:proofErr w:type="spellStart"/>
      <w:r w:rsidRPr="00E93E6B">
        <w:rPr>
          <w:rFonts w:asciiTheme="majorHAnsi" w:hAnsiTheme="majorHAnsi"/>
        </w:rPr>
        <w:t>keiten</w:t>
      </w:r>
      <w:proofErr w:type="spellEnd"/>
      <w:r w:rsidRPr="00E93E6B">
        <w:rPr>
          <w:rFonts w:asciiTheme="majorHAnsi" w:hAnsiTheme="majorHAnsi"/>
        </w:rPr>
        <w:t xml:space="preserve"> raten wir von einer Teilnahme ab. Im Zweifelsfall nehmen Sie mit uns Kontakt auf.</w:t>
      </w:r>
    </w:p>
    <w:p w14:paraId="6BD6FF1C" w14:textId="77777777" w:rsidR="00C67EEF" w:rsidRPr="006519B7" w:rsidRDefault="00C67EEF" w:rsidP="00C67EEF">
      <w:pPr>
        <w:pStyle w:val="GrundtextCerebral"/>
        <w:rPr>
          <w:rFonts w:asciiTheme="majorHAnsi" w:hAnsiTheme="majorHAnsi"/>
          <w:sz w:val="16"/>
          <w:szCs w:val="16"/>
        </w:rPr>
      </w:pPr>
    </w:p>
    <w:p w14:paraId="3205BC6D" w14:textId="77777777" w:rsidR="00C67EEF" w:rsidRPr="00E93E6B" w:rsidRDefault="00C67EEF" w:rsidP="00C67EEF">
      <w:pPr>
        <w:pStyle w:val="GrundtextCerebral"/>
        <w:rPr>
          <w:rFonts w:asciiTheme="majorHAnsi" w:hAnsiTheme="majorHAnsi"/>
        </w:rPr>
      </w:pPr>
      <w:r w:rsidRPr="00E93E6B">
        <w:rPr>
          <w:rFonts w:asciiTheme="majorHAnsi" w:hAnsiTheme="majorHAnsi"/>
        </w:rPr>
        <w:t>Zur Erleichterung der Assistenz werden Kleingruppen gebildet, bestehend aus zwei Feriengästen und zwei Assistierenden, welche sich gegenseitig unterstützen.</w:t>
      </w:r>
    </w:p>
    <w:p w14:paraId="211A60C4" w14:textId="77777777" w:rsidR="00C67EEF" w:rsidRPr="006519B7" w:rsidRDefault="00C67EEF" w:rsidP="00C67EEF">
      <w:pPr>
        <w:pStyle w:val="GrundtextCerebral"/>
        <w:rPr>
          <w:rFonts w:asciiTheme="majorHAnsi" w:hAnsiTheme="majorHAnsi"/>
          <w:sz w:val="16"/>
          <w:szCs w:val="16"/>
        </w:rPr>
      </w:pPr>
    </w:p>
    <w:p w14:paraId="0BFEF767" w14:textId="77777777" w:rsidR="00C67EEF" w:rsidRPr="00E93E6B" w:rsidRDefault="00C67EEF" w:rsidP="00C67EEF">
      <w:pPr>
        <w:pStyle w:val="UntertitelCerebral"/>
        <w:spacing w:after="0"/>
        <w:rPr>
          <w:rFonts w:asciiTheme="majorHAnsi" w:hAnsiTheme="majorHAnsi"/>
        </w:rPr>
      </w:pPr>
      <w:r w:rsidRPr="00E93E6B">
        <w:rPr>
          <w:rFonts w:asciiTheme="majorHAnsi" w:hAnsiTheme="majorHAnsi"/>
        </w:rPr>
        <w:t xml:space="preserve">Anforderungen an </w:t>
      </w:r>
      <w:r>
        <w:rPr>
          <w:rFonts w:asciiTheme="majorHAnsi" w:hAnsiTheme="majorHAnsi"/>
        </w:rPr>
        <w:t>Assistenzpersonen:</w:t>
      </w:r>
    </w:p>
    <w:p w14:paraId="4F65E6BC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Alter: 18 – 70 Jahre</w:t>
      </w:r>
    </w:p>
    <w:p w14:paraId="13519C9B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Verstehen von Schweizer Mundart bzw. Französisch</w:t>
      </w:r>
    </w:p>
    <w:p w14:paraId="3CF1A5C6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Interesse am Zusammensein mit Menschen mit Behinderung</w:t>
      </w:r>
    </w:p>
    <w:p w14:paraId="1D717100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Motivation, sich Kenntnisse in der Pflege und Assistenz von Menschen mit häufig schwerer Behinderung anzueignen</w:t>
      </w:r>
    </w:p>
    <w:p w14:paraId="2408DF33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Übernahme der Teilverantwortung für einen Gast mit Behinderung</w:t>
      </w:r>
    </w:p>
    <w:p w14:paraId="036764F9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Teamfähigkeit</w:t>
      </w:r>
    </w:p>
    <w:p w14:paraId="309955D6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Freude an Gruppenferien</w:t>
      </w:r>
    </w:p>
    <w:p w14:paraId="057EC11F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Bereitschaft, persönliche Interessen in den Hintergrund zu stellen</w:t>
      </w:r>
    </w:p>
    <w:p w14:paraId="6AC37596" w14:textId="77777777" w:rsidR="00C67EEF" w:rsidRPr="00C67EEF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C67EEF">
        <w:rPr>
          <w:rFonts w:asciiTheme="majorHAnsi" w:hAnsiTheme="majorHAnsi"/>
          <w:lang w:val="de-DE"/>
        </w:rPr>
        <w:t>Bereitschaft zu einem Arbeitseinsatz von oft mehr als 12 Stunden pro Tag</w:t>
      </w:r>
    </w:p>
    <w:p w14:paraId="6782E597" w14:textId="77777777" w:rsidR="00C67EEF" w:rsidRDefault="00C67EEF" w:rsidP="00C67EEF">
      <w:pPr>
        <w:pStyle w:val="AufzhlungCerebralGT"/>
        <w:numPr>
          <w:ilvl w:val="0"/>
          <w:numId w:val="0"/>
        </w:numPr>
        <w:spacing w:after="0"/>
        <w:ind w:left="66"/>
        <w:rPr>
          <w:rFonts w:asciiTheme="majorHAnsi" w:hAnsiTheme="majorHAnsi"/>
        </w:rPr>
      </w:pPr>
    </w:p>
    <w:p w14:paraId="23AEB37D" w14:textId="77777777" w:rsidR="00C67EEF" w:rsidRPr="00C67EEF" w:rsidRDefault="00C67EEF" w:rsidP="00C67EEF">
      <w:pPr>
        <w:pStyle w:val="AufzhlungCerebralGT"/>
        <w:numPr>
          <w:ilvl w:val="0"/>
          <w:numId w:val="0"/>
        </w:numPr>
        <w:spacing w:after="0"/>
        <w:ind w:left="66"/>
        <w:rPr>
          <w:rFonts w:asciiTheme="majorHAnsi" w:hAnsiTheme="majorHAnsi"/>
        </w:rPr>
      </w:pPr>
      <w:r w:rsidRPr="00C67EEF">
        <w:rPr>
          <w:rFonts w:asciiTheme="majorHAnsi" w:hAnsiTheme="majorHAnsi"/>
        </w:rPr>
        <w:t>Zu Ihren Aufgaben gehören:</w:t>
      </w:r>
    </w:p>
    <w:p w14:paraId="00288FE4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vorgängige Teilnahme an einem Vortreffen</w:t>
      </w:r>
    </w:p>
    <w:p w14:paraId="2F24CA43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Kontaktaufnahme zum zugeteilten Feriengast schon vor den Ferien</w:t>
      </w:r>
    </w:p>
    <w:p w14:paraId="31703B2B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Mitmachen bei Gruppenaktivitäten</w:t>
      </w:r>
    </w:p>
    <w:p w14:paraId="399AA5C8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  <w:lang w:val="de-DE"/>
        </w:rPr>
      </w:pPr>
      <w:r w:rsidRPr="00E93E6B">
        <w:rPr>
          <w:rFonts w:asciiTheme="majorHAnsi" w:hAnsiTheme="majorHAnsi"/>
          <w:lang w:val="de-DE"/>
        </w:rPr>
        <w:t>z.T. selbstständige Organisation von Tagesaktivitäten in der Kleingruppe</w:t>
      </w:r>
    </w:p>
    <w:p w14:paraId="7CD6B63B" w14:textId="77777777" w:rsidR="00C67EEF" w:rsidRPr="00E93E6B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E93E6B">
        <w:rPr>
          <w:rFonts w:asciiTheme="majorHAnsi" w:hAnsiTheme="majorHAnsi"/>
        </w:rPr>
        <w:t>Einhalten der Schweigepflicht in Bezug auf persönliche Daten oder Informationen zu</w:t>
      </w:r>
      <w:r w:rsidRPr="00E93E6B">
        <w:rPr>
          <w:rFonts w:asciiTheme="majorHAnsi" w:hAnsiTheme="majorHAnsi"/>
        </w:rPr>
        <w:br/>
        <w:t>Diagnosen von Feriengästen</w:t>
      </w:r>
    </w:p>
    <w:p w14:paraId="5419E7B3" w14:textId="77777777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E93E6B">
        <w:rPr>
          <w:rFonts w:asciiTheme="majorHAnsi" w:hAnsiTheme="majorHAnsi"/>
        </w:rPr>
        <w:t>Respektvoller Umgang und Wahr</w:t>
      </w:r>
      <w:r w:rsidRPr="00AF6C60">
        <w:rPr>
          <w:rFonts w:asciiTheme="majorHAnsi" w:hAnsiTheme="majorHAnsi"/>
        </w:rPr>
        <w:t>en der Privatsphäre aller Beteiligten</w:t>
      </w:r>
    </w:p>
    <w:p w14:paraId="00DA9805" w14:textId="77777777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  <w:lang w:val="de-DE"/>
        </w:rPr>
        <w:t>das Begleiten eines Ihnen zugeteilten Feriengastes mit Behinderung und Mithilfe bei anderen</w:t>
      </w:r>
    </w:p>
    <w:p w14:paraId="5D06B10F" w14:textId="77777777" w:rsidR="00C67EEF" w:rsidRDefault="00C67EEF">
      <w:pPr>
        <w:rPr>
          <w:rFonts w:asciiTheme="majorHAnsi" w:eastAsia="Cambria" w:hAnsiTheme="majorHAnsi" w:cs="UnitOT-Light"/>
          <w:color w:val="000000"/>
          <w:sz w:val="16"/>
          <w:szCs w:val="16"/>
          <w:lang w:val="de-DE" w:eastAsia="ja-JP"/>
        </w:rPr>
      </w:pPr>
      <w:r>
        <w:rPr>
          <w:rFonts w:asciiTheme="majorHAnsi" w:hAnsiTheme="majorHAnsi"/>
          <w:sz w:val="16"/>
          <w:szCs w:val="16"/>
          <w:lang w:val="de-DE"/>
        </w:rPr>
        <w:br w:type="page"/>
      </w:r>
    </w:p>
    <w:p w14:paraId="64C383F6" w14:textId="0163D2A7" w:rsidR="00C67EEF" w:rsidRPr="00AF6C60" w:rsidRDefault="00C67EEF" w:rsidP="00C67EEF">
      <w:pPr>
        <w:pStyle w:val="AufzhlungCerebralGT"/>
        <w:numPr>
          <w:ilvl w:val="0"/>
          <w:numId w:val="0"/>
        </w:numPr>
        <w:spacing w:after="0"/>
        <w:rPr>
          <w:rFonts w:asciiTheme="majorHAnsi" w:hAnsiTheme="majorHAnsi"/>
          <w:color w:val="auto"/>
        </w:rPr>
      </w:pPr>
      <w:r w:rsidRPr="00AF6C60">
        <w:rPr>
          <w:rFonts w:asciiTheme="majorHAnsi" w:hAnsiTheme="majorHAnsi"/>
          <w:color w:val="auto"/>
        </w:rPr>
        <w:lastRenderedPageBreak/>
        <w:t xml:space="preserve">Mögliche Hilfestellungen (abhängig von der Behinderung </w:t>
      </w:r>
      <w:r w:rsidR="0072297B">
        <w:rPr>
          <w:rFonts w:asciiTheme="majorHAnsi" w:hAnsiTheme="majorHAnsi"/>
          <w:color w:val="auto"/>
        </w:rPr>
        <w:t>I</w:t>
      </w:r>
      <w:r w:rsidRPr="00AF6C60">
        <w:rPr>
          <w:rFonts w:asciiTheme="majorHAnsi" w:hAnsiTheme="majorHAnsi"/>
          <w:color w:val="auto"/>
        </w:rPr>
        <w:t>hres zugeteilten Gastes):</w:t>
      </w:r>
    </w:p>
    <w:p w14:paraId="3BAA4ECE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Rollstuhl schieben, Personen mit Gehbehinderung stützen, Feriengast im Auge behalten</w:t>
      </w:r>
    </w:p>
    <w:p w14:paraId="0F9E17E5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Koffer aus- und einpacken, Zimmer aufräumen und auf das Eigentum des Gastes Acht geben</w:t>
      </w:r>
    </w:p>
    <w:p w14:paraId="3F07649D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morgens aufnehmen und abends zu Bett bringen, evtl. nachts umlagern</w:t>
      </w:r>
    </w:p>
    <w:p w14:paraId="19ABAC43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an- und ausziehen inkl. Körperpflege (Duschen, Baden, Intimpflege, WC, Zähneputzen, Rasieren)</w:t>
      </w:r>
    </w:p>
    <w:p w14:paraId="69FC35EB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das Essen zerkleinern und eingeben</w:t>
      </w:r>
    </w:p>
    <w:p w14:paraId="0BAD5F53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bei Ausflügen, Einkäufen, sportlichen Tätigkeiten oder Abendunterhaltung begleiten und helfen</w:t>
      </w:r>
    </w:p>
    <w:p w14:paraId="152EBCA9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den Gast im Wasser und am Strand betreuen</w:t>
      </w:r>
    </w:p>
    <w:p w14:paraId="3D085A24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evtl. Medikamentenabgabe</w:t>
      </w:r>
    </w:p>
    <w:p w14:paraId="0476DA25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evtl. Geldeinteilung und –</w:t>
      </w:r>
      <w:proofErr w:type="spellStart"/>
      <w:r w:rsidRPr="00AF6C60">
        <w:rPr>
          <w:rFonts w:asciiTheme="majorHAnsi" w:hAnsiTheme="majorHAnsi"/>
        </w:rPr>
        <w:t>kontrolle</w:t>
      </w:r>
      <w:proofErr w:type="spellEnd"/>
    </w:p>
    <w:p w14:paraId="5E9B605B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evtl. bei der Kommunikation unterstützen</w:t>
      </w:r>
    </w:p>
    <w:p w14:paraId="09CC75A1" w14:textId="77777777" w:rsidR="00C67EEF" w:rsidRPr="00AF6C60" w:rsidRDefault="00C67EEF" w:rsidP="00C67EEF">
      <w:pPr>
        <w:pStyle w:val="GrundtextCerebral"/>
        <w:rPr>
          <w:rFonts w:asciiTheme="majorHAnsi" w:hAnsiTheme="majorHAnsi"/>
          <w:sz w:val="16"/>
          <w:szCs w:val="16"/>
        </w:rPr>
      </w:pPr>
    </w:p>
    <w:p w14:paraId="03C94A8E" w14:textId="77777777" w:rsidR="00C67EEF" w:rsidRPr="00AF6C60" w:rsidRDefault="00C67EEF" w:rsidP="00C67EEF">
      <w:pPr>
        <w:pStyle w:val="UntertitelCerebral"/>
        <w:spacing w:after="0"/>
        <w:rPr>
          <w:rFonts w:asciiTheme="majorHAnsi" w:hAnsiTheme="majorHAnsi"/>
        </w:rPr>
      </w:pPr>
      <w:r w:rsidRPr="00AF6C60">
        <w:rPr>
          <w:rFonts w:asciiTheme="majorHAnsi" w:hAnsiTheme="majorHAnsi"/>
        </w:rPr>
        <w:t>Die Vereinigung Cerebral Schweiz bietet Ihnen:</w:t>
      </w:r>
    </w:p>
    <w:p w14:paraId="5C3DCB61" w14:textId="77777777" w:rsidR="00C67EEF" w:rsidRPr="00863D25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</w:rPr>
        <w:t xml:space="preserve">Weiterbildung: Übernahme der Kosten des </w:t>
      </w:r>
      <w:r w:rsidRPr="00863D25">
        <w:rPr>
          <w:rFonts w:asciiTheme="majorHAnsi" w:hAnsiTheme="majorHAnsi"/>
        </w:rPr>
        <w:t xml:space="preserve">Seminars für Reise- und </w:t>
      </w:r>
      <w:proofErr w:type="spellStart"/>
      <w:r w:rsidRPr="00863D25">
        <w:rPr>
          <w:rFonts w:asciiTheme="majorHAnsi" w:hAnsiTheme="majorHAnsi"/>
        </w:rPr>
        <w:t>SportcampsbegleiterInnen</w:t>
      </w:r>
      <w:proofErr w:type="spellEnd"/>
      <w:r w:rsidRPr="00863D25">
        <w:rPr>
          <w:rFonts w:asciiTheme="majorHAnsi" w:hAnsiTheme="majorHAnsi"/>
        </w:rPr>
        <w:t xml:space="preserve"> bei </w:t>
      </w:r>
      <w:proofErr w:type="spellStart"/>
      <w:r w:rsidRPr="00863D25">
        <w:rPr>
          <w:rFonts w:asciiTheme="majorHAnsi" w:hAnsiTheme="majorHAnsi"/>
        </w:rPr>
        <w:t>Plusport</w:t>
      </w:r>
      <w:proofErr w:type="spellEnd"/>
    </w:p>
    <w:p w14:paraId="49B01F01" w14:textId="77777777" w:rsidR="00C67EEF" w:rsidRPr="00863D25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863D25">
        <w:rPr>
          <w:rFonts w:asciiTheme="majorHAnsi" w:hAnsiTheme="majorHAnsi"/>
        </w:rPr>
        <w:t>Vortreffen mit der Reiseleitung zur Einführung in Ihre Tätigkeit</w:t>
      </w:r>
    </w:p>
    <w:p w14:paraId="04A2503E" w14:textId="77777777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</w:rPr>
        <w:t>Unterstützung und Anleitung durch die Reise- und Pflegeleitung sowie erfahrene Assistenzpersonen</w:t>
      </w:r>
    </w:p>
    <w:p w14:paraId="61ED1D0F" w14:textId="77777777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</w:rPr>
        <w:t>Sie erhalten die Broschüre Ferienbegleitung für Menschen mit Handicap und den Verhaltenskodex zur Prävention von sexueller Ausbeutung, Missbrauch und anderen Grenzverletzungen</w:t>
      </w:r>
    </w:p>
    <w:p w14:paraId="6080ADAD" w14:textId="77777777" w:rsidR="00C67EEF" w:rsidRPr="00AF6C60" w:rsidRDefault="00C67EEF" w:rsidP="00C67EEF">
      <w:pPr>
        <w:pStyle w:val="AufzhlungCerebralGT"/>
        <w:spacing w:after="0"/>
        <w:ind w:left="426"/>
        <w:rPr>
          <w:rFonts w:asciiTheme="majorHAnsi" w:hAnsiTheme="majorHAnsi"/>
        </w:rPr>
      </w:pPr>
      <w:r w:rsidRPr="00AF6C60">
        <w:rPr>
          <w:rFonts w:asciiTheme="majorHAnsi" w:hAnsiTheme="majorHAnsi"/>
        </w:rPr>
        <w:t>Auseinandersetzung auf persönlicher Ebene mit Menschen mit Behinderung und neue Erfahrungen und Kontakte knüpfen mit vielen verschiedenen Menschen</w:t>
      </w:r>
    </w:p>
    <w:p w14:paraId="4393AEE6" w14:textId="77777777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</w:rPr>
        <w:t>Einblicke in die Arbeit mit Menschen mit Behinderung</w:t>
      </w:r>
    </w:p>
    <w:p w14:paraId="13A97A5C" w14:textId="6D95056A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</w:rPr>
        <w:t>Übernahme folgender Kosten: Reise ab Treffpunkt</w:t>
      </w:r>
      <w:r w:rsidR="00311CD5">
        <w:rPr>
          <w:rFonts w:asciiTheme="majorHAnsi" w:hAnsiTheme="majorHAnsi"/>
        </w:rPr>
        <w:t>/</w:t>
      </w:r>
      <w:r w:rsidR="0072297B" w:rsidRPr="0072297B">
        <w:rPr>
          <w:rFonts w:asciiTheme="majorHAnsi" w:hAnsiTheme="majorHAnsi"/>
        </w:rPr>
        <w:t xml:space="preserve"> </w:t>
      </w:r>
      <w:r w:rsidR="0072297B" w:rsidRPr="00AF6C60">
        <w:rPr>
          <w:rFonts w:asciiTheme="majorHAnsi" w:hAnsiTheme="majorHAnsi"/>
        </w:rPr>
        <w:t>Flughafen/</w:t>
      </w:r>
      <w:r w:rsidRPr="00AF6C60">
        <w:rPr>
          <w:rFonts w:asciiTheme="majorHAnsi" w:hAnsiTheme="majorHAnsi"/>
        </w:rPr>
        <w:t>, Unterkunft im Doppelzimmer und Verpflegung nach Arrangement</w:t>
      </w:r>
    </w:p>
    <w:p w14:paraId="67C7D5DD" w14:textId="2EBA8EE3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</w:rPr>
        <w:t xml:space="preserve">Eine Spesenentschädigung zur Deckung Ihrer </w:t>
      </w:r>
      <w:r w:rsidRPr="00863D25">
        <w:rPr>
          <w:rFonts w:asciiTheme="majorHAnsi" w:hAnsiTheme="majorHAnsi"/>
        </w:rPr>
        <w:t>Unkosten (</w:t>
      </w:r>
      <w:proofErr w:type="spellStart"/>
      <w:r w:rsidRPr="00863D25">
        <w:rPr>
          <w:rFonts w:asciiTheme="majorHAnsi" w:hAnsiTheme="majorHAnsi"/>
        </w:rPr>
        <w:t>Vortreff</w:t>
      </w:r>
      <w:proofErr w:type="spellEnd"/>
      <w:r w:rsidR="00863D25" w:rsidRPr="00863D25">
        <w:rPr>
          <w:rFonts w:asciiTheme="majorHAnsi" w:hAnsiTheme="majorHAnsi"/>
        </w:rPr>
        <w:t xml:space="preserve">, </w:t>
      </w:r>
      <w:r w:rsidR="00311CD5" w:rsidRPr="00863D25">
        <w:rPr>
          <w:rFonts w:asciiTheme="majorHAnsi" w:hAnsiTheme="majorHAnsi"/>
        </w:rPr>
        <w:t>Gastbesuch</w:t>
      </w:r>
      <w:r w:rsidR="00311CD5">
        <w:rPr>
          <w:rFonts w:asciiTheme="majorHAnsi" w:hAnsiTheme="majorHAnsi"/>
        </w:rPr>
        <w:t xml:space="preserve">, </w:t>
      </w:r>
      <w:r w:rsidRPr="00AF6C60">
        <w:rPr>
          <w:rFonts w:asciiTheme="majorHAnsi" w:hAnsiTheme="majorHAnsi"/>
        </w:rPr>
        <w:t xml:space="preserve">Telefonate, Reise zum </w:t>
      </w:r>
      <w:r w:rsidR="00311CD5" w:rsidRPr="00AF6C60">
        <w:rPr>
          <w:rFonts w:asciiTheme="majorHAnsi" w:hAnsiTheme="majorHAnsi"/>
        </w:rPr>
        <w:t>Treffpunkt</w:t>
      </w:r>
      <w:r w:rsidR="00311CD5">
        <w:rPr>
          <w:rFonts w:asciiTheme="majorHAnsi" w:hAnsiTheme="majorHAnsi"/>
        </w:rPr>
        <w:t>/</w:t>
      </w:r>
      <w:r w:rsidRPr="00AF6C60">
        <w:rPr>
          <w:rFonts w:asciiTheme="majorHAnsi" w:hAnsiTheme="majorHAnsi"/>
        </w:rPr>
        <w:t>Flughafen</w:t>
      </w:r>
      <w:r w:rsidR="007829C4">
        <w:rPr>
          <w:rFonts w:asciiTheme="majorHAnsi" w:hAnsiTheme="majorHAnsi"/>
        </w:rPr>
        <w:t xml:space="preserve">, </w:t>
      </w:r>
      <w:r w:rsidRPr="00AF6C60">
        <w:rPr>
          <w:rFonts w:asciiTheme="majorHAnsi" w:hAnsiTheme="majorHAnsi"/>
        </w:rPr>
        <w:t xml:space="preserve">Mittagessen, Ausflüge etc.). Sie beinhaltet eine Basispauschale von CHF </w:t>
      </w:r>
      <w:r w:rsidR="00B641EB">
        <w:rPr>
          <w:rFonts w:asciiTheme="majorHAnsi" w:hAnsiTheme="majorHAnsi"/>
        </w:rPr>
        <w:t>15</w:t>
      </w:r>
      <w:r w:rsidRPr="00AF6C60">
        <w:rPr>
          <w:rFonts w:asciiTheme="majorHAnsi" w:hAnsiTheme="majorHAnsi"/>
        </w:rPr>
        <w:t xml:space="preserve">0.-- und eine Tagespauschale je nach Arrangement. Die Tagespauschale beträgt bei Halbpension CHF 40.--, Vollpension CHF 20.-- und bei einem Arrangement nur mit Frühstück CHF </w:t>
      </w:r>
      <w:r w:rsidR="00B641EB">
        <w:rPr>
          <w:rFonts w:asciiTheme="majorHAnsi" w:hAnsiTheme="majorHAnsi"/>
        </w:rPr>
        <w:t>6</w:t>
      </w:r>
      <w:r w:rsidRPr="00AF6C60">
        <w:rPr>
          <w:rFonts w:asciiTheme="majorHAnsi" w:hAnsiTheme="majorHAnsi"/>
        </w:rPr>
        <w:t>0.--.</w:t>
      </w:r>
    </w:p>
    <w:p w14:paraId="78647332" w14:textId="77777777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</w:rPr>
        <w:t>Zivildienstleistende werden gemäss Einsatzvereinbarung mit der Vollzugsstelle für den Zivildienst ZIVI entschädigt</w:t>
      </w:r>
    </w:p>
    <w:p w14:paraId="40A4454B" w14:textId="77777777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</w:rPr>
        <w:t xml:space="preserve">Unfall- und Haftpflichtversicherung </w:t>
      </w:r>
    </w:p>
    <w:p w14:paraId="79031919" w14:textId="77B86EE5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</w:rPr>
        <w:t xml:space="preserve">Bestätigung Ihres Einsatzes und auf Wunsch Eintrag ins „Dossier freiwillig </w:t>
      </w:r>
      <w:r w:rsidR="007829C4">
        <w:rPr>
          <w:rFonts w:asciiTheme="majorHAnsi" w:hAnsiTheme="majorHAnsi"/>
        </w:rPr>
        <w:t>e</w:t>
      </w:r>
      <w:r w:rsidRPr="00AF6C60">
        <w:rPr>
          <w:rFonts w:asciiTheme="majorHAnsi" w:hAnsiTheme="majorHAnsi"/>
        </w:rPr>
        <w:t>ngagiert“ (ehemals Sozialzeitausweis)</w:t>
      </w:r>
    </w:p>
    <w:p w14:paraId="06E6BF88" w14:textId="77777777" w:rsidR="00C67EEF" w:rsidRPr="00AF6C60" w:rsidRDefault="00C67EEF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 w:rsidRPr="00AF6C60">
        <w:rPr>
          <w:rFonts w:asciiTheme="majorHAnsi" w:hAnsiTheme="majorHAnsi"/>
        </w:rPr>
        <w:t>Der Einsatz kann als Zivildienst oder als Praktikum anerkannt werden</w:t>
      </w:r>
    </w:p>
    <w:p w14:paraId="5D4E8A2A" w14:textId="45A117B9" w:rsidR="00C67EEF" w:rsidRDefault="00311CD5" w:rsidP="00C67EEF">
      <w:pPr>
        <w:pStyle w:val="AufzhlungCerebralGT"/>
        <w:spacing w:after="0"/>
        <w:ind w:left="426" w:hanging="360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C67EEF" w:rsidRPr="00AF6C60">
        <w:rPr>
          <w:rFonts w:asciiTheme="majorHAnsi" w:hAnsiTheme="majorHAnsi"/>
        </w:rPr>
        <w:t>uf Wunsch Formular für unbezahlten Jugendurlaub zuhanden Ihres Arbeitgebers / Ihrer Arbeitgeberin (max. 5 Arbeitstage pro Jahr für junge Erwachsene bis 30 Jahre)</w:t>
      </w:r>
    </w:p>
    <w:p w14:paraId="29174B38" w14:textId="77777777" w:rsidR="00C67EEF" w:rsidRDefault="00C67EEF" w:rsidP="00C67EEF">
      <w:pPr>
        <w:pStyle w:val="AufzhlungCerebralGT"/>
        <w:numPr>
          <w:ilvl w:val="0"/>
          <w:numId w:val="0"/>
        </w:numPr>
        <w:spacing w:after="0"/>
        <w:ind w:left="426"/>
        <w:rPr>
          <w:rFonts w:asciiTheme="majorHAnsi" w:hAnsiTheme="majorHAnsi"/>
        </w:rPr>
      </w:pPr>
    </w:p>
    <w:p w14:paraId="7DAD74A3" w14:textId="77777777" w:rsidR="00C67EEF" w:rsidRPr="00AF6C60" w:rsidRDefault="00C67EEF" w:rsidP="00C67EEF">
      <w:pPr>
        <w:pStyle w:val="AufzhlungCerebralGT"/>
        <w:numPr>
          <w:ilvl w:val="0"/>
          <w:numId w:val="0"/>
        </w:numPr>
        <w:spacing w:after="0"/>
        <w:ind w:left="426"/>
        <w:rPr>
          <w:rFonts w:asciiTheme="majorHAnsi" w:hAnsiTheme="majorHAnsi"/>
        </w:rPr>
      </w:pPr>
    </w:p>
    <w:p w14:paraId="0260947E" w14:textId="77777777" w:rsidR="00DD6075" w:rsidRPr="00D10BE9" w:rsidRDefault="00C67EEF" w:rsidP="00C67EEF">
      <w:pPr>
        <w:pStyle w:val="GrundtextCerebral"/>
        <w:rPr>
          <w:rFonts w:asciiTheme="majorHAnsi" w:hAnsiTheme="majorHAnsi"/>
        </w:rPr>
      </w:pPr>
      <w:r w:rsidRPr="00AF6C60">
        <w:rPr>
          <w:rFonts w:asciiTheme="majorHAnsi" w:hAnsiTheme="majorHAnsi"/>
        </w:rPr>
        <w:t>Wir freuen uns, Sie als Assistenzperson begrüssen zu können. Dank Ihrer Hilfe ermöglichen Sie einem Menschen mit Behinderung unbeschwerte, abwechslungsreiche</w:t>
      </w:r>
      <w:r w:rsidRPr="00E93E6B">
        <w:rPr>
          <w:rFonts w:asciiTheme="majorHAnsi" w:hAnsiTheme="majorHAnsi"/>
        </w:rPr>
        <w:t xml:space="preserve"> Ferien.</w:t>
      </w:r>
    </w:p>
    <w:sectPr w:rsidR="00DD6075" w:rsidRPr="00D10BE9" w:rsidSect="00750CBF">
      <w:footerReference w:type="default" r:id="rId11"/>
      <w:headerReference w:type="first" r:id="rId12"/>
      <w:footerReference w:type="first" r:id="rId13"/>
      <w:pgSz w:w="11900" w:h="16840"/>
      <w:pgMar w:top="1135" w:right="1134" w:bottom="1418" w:left="1985" w:header="1374" w:footer="4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1850" w14:textId="77777777" w:rsidR="00853462" w:rsidRDefault="00853462">
      <w:r>
        <w:separator/>
      </w:r>
    </w:p>
  </w:endnote>
  <w:endnote w:type="continuationSeparator" w:id="0">
    <w:p w14:paraId="288C0CD5" w14:textId="77777777" w:rsidR="00853462" w:rsidRDefault="0085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 Sans Light-">
    <w:panose1 w:val="02000503050000020004"/>
    <w:charset w:val="00"/>
    <w:family w:val="auto"/>
    <w:pitch w:val="variable"/>
    <w:sig w:usb0="A00000AF" w:usb1="40002048" w:usb2="00000000" w:usb3="00000000" w:csb0="0000011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DINOT-Bold">
    <w:charset w:val="00"/>
    <w:family w:val="auto"/>
    <w:pitch w:val="variable"/>
    <w:sig w:usb0="800000AF" w:usb1="4000206A" w:usb2="00000000" w:usb3="00000000" w:csb0="00000001" w:csb1="00000000"/>
  </w:font>
  <w:font w:name="The Sans Semi Bold-">
    <w:panose1 w:val="02000803040000020004"/>
    <w:charset w:val="00"/>
    <w:family w:val="auto"/>
    <w:pitch w:val="variable"/>
    <w:sig w:usb0="800000AF" w:usb1="40002048" w:usb2="00000000" w:usb3="00000000" w:csb0="00000111" w:csb1="00000000"/>
  </w:font>
  <w:font w:name="UnitOT-Light">
    <w:altName w:val="Franklin Gothic Medium Cond"/>
    <w:charset w:val="00"/>
    <w:family w:val="auto"/>
    <w:pitch w:val="variable"/>
    <w:sig w:usb0="00000003" w:usb1="4000206A" w:usb2="00000000" w:usb3="00000000" w:csb0="00000001" w:csb1="00000000"/>
  </w:font>
  <w:font w:name="TheSans SemiBold Plain">
    <w:panose1 w:val="02000803040000020004"/>
    <w:charset w:val="00"/>
    <w:family w:val="auto"/>
    <w:pitch w:val="variable"/>
    <w:sig w:usb0="800000AF" w:usb1="40002048" w:usb2="00000000" w:usb3="00000000" w:csb0="00000111" w:csb1="00000000"/>
  </w:font>
  <w:font w:name="Foral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 Light Plain">
    <w:panose1 w:val="02000503050000020004"/>
    <w:charset w:val="00"/>
    <w:family w:val="auto"/>
    <w:pitch w:val="variable"/>
    <w:sig w:usb0="800000AF" w:usb1="40002048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eSansBold-Plain">
    <w:altName w:val="TheSans Bold Plai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Light-Plain">
    <w:altName w:val="The Sans Bold-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F2C2" w14:textId="77777777" w:rsidR="00604D01" w:rsidRPr="00795407" w:rsidRDefault="00604D01" w:rsidP="00860B51">
    <w:pPr>
      <w:spacing w:line="276" w:lineRule="auto"/>
      <w:rPr>
        <w:rFonts w:asciiTheme="majorHAnsi" w:hAnsiTheme="majorHAnsi"/>
        <w:bCs/>
        <w:iCs/>
        <w:sz w:val="15"/>
        <w:szCs w:val="15"/>
      </w:rPr>
    </w:pPr>
    <w:r w:rsidRPr="00795407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Vereinigung Cerebral Schweiz  </w:t>
    </w:r>
    <w:r w:rsidRPr="00795407">
      <w:rPr>
        <w:rFonts w:asciiTheme="majorHAnsi" w:hAnsiTheme="majorHAnsi" w:cs="TheSansBold-Plain"/>
        <w:iCs/>
        <w:color w:val="5DB067"/>
        <w:spacing w:val="1"/>
        <w:position w:val="1"/>
        <w:sz w:val="15"/>
        <w:szCs w:val="15"/>
      </w:rPr>
      <w:t>|</w:t>
    </w:r>
    <w:r w:rsidRPr="00795407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  Association Cerebral Suisse  </w:t>
    </w:r>
    <w:r w:rsidRPr="00795407">
      <w:rPr>
        <w:rFonts w:asciiTheme="majorHAnsi" w:hAnsiTheme="majorHAnsi" w:cs="TheSansBold-Plain"/>
        <w:iCs/>
        <w:color w:val="5DB067"/>
        <w:spacing w:val="1"/>
        <w:position w:val="1"/>
        <w:sz w:val="15"/>
        <w:szCs w:val="15"/>
      </w:rPr>
      <w:t>|</w:t>
    </w:r>
    <w:r w:rsidRPr="00795407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  </w:t>
    </w:r>
    <w:proofErr w:type="spellStart"/>
    <w:r w:rsidRPr="00795407">
      <w:rPr>
        <w:rFonts w:asciiTheme="majorHAnsi" w:hAnsiTheme="majorHAnsi" w:cs="TheSansBold-Plain"/>
        <w:iCs/>
        <w:color w:val="5DB067"/>
        <w:spacing w:val="1"/>
        <w:sz w:val="15"/>
        <w:szCs w:val="15"/>
      </w:rPr>
      <w:t>Associazione</w:t>
    </w:r>
    <w:proofErr w:type="spellEnd"/>
    <w:r w:rsidRPr="00795407">
      <w:rPr>
        <w:rFonts w:asciiTheme="majorHAnsi" w:hAnsiTheme="majorHAnsi" w:cs="TheSansBold-Plain"/>
        <w:iCs/>
        <w:color w:val="5DB067"/>
        <w:spacing w:val="1"/>
        <w:sz w:val="15"/>
        <w:szCs w:val="15"/>
      </w:rPr>
      <w:t xml:space="preserve"> Cerebral Svizzera  </w:t>
    </w:r>
    <w:r w:rsidRPr="00795407">
      <w:rPr>
        <w:rFonts w:asciiTheme="majorHAnsi" w:hAnsiTheme="majorHAnsi" w:cs="TheSansLight-Plain"/>
        <w:bCs/>
        <w:iCs/>
        <w:spacing w:val="1"/>
        <w:position w:val="1"/>
        <w:sz w:val="15"/>
        <w:szCs w:val="15"/>
      </w:rPr>
      <w:t>|</w:t>
    </w:r>
    <w:r w:rsidRPr="00795407">
      <w:rPr>
        <w:rFonts w:asciiTheme="majorHAnsi" w:hAnsiTheme="majorHAnsi" w:cs="TheSansLight-Plain"/>
        <w:bCs/>
        <w:iCs/>
        <w:spacing w:val="1"/>
        <w:sz w:val="15"/>
        <w:szCs w:val="15"/>
      </w:rPr>
      <w:t xml:space="preserve">  Seite </w:t>
    </w:r>
    <w:r w:rsidRPr="00795407">
      <w:rPr>
        <w:rStyle w:val="Seitenzahl"/>
        <w:rFonts w:asciiTheme="majorHAnsi" w:hAnsiTheme="majorHAnsi"/>
        <w:bCs/>
        <w:iCs/>
        <w:sz w:val="15"/>
        <w:szCs w:val="15"/>
      </w:rPr>
      <w:fldChar w:fldCharType="begin"/>
    </w:r>
    <w:r w:rsidRPr="00795407">
      <w:rPr>
        <w:rStyle w:val="Seitenzahl"/>
        <w:rFonts w:asciiTheme="majorHAnsi" w:hAnsiTheme="majorHAnsi"/>
        <w:bCs/>
        <w:iCs/>
        <w:sz w:val="15"/>
        <w:szCs w:val="15"/>
      </w:rPr>
      <w:instrText xml:space="preserve"> PAGE </w:instrText>
    </w:r>
    <w:r w:rsidRPr="00795407">
      <w:rPr>
        <w:rStyle w:val="Seitenzahl"/>
        <w:rFonts w:asciiTheme="majorHAnsi" w:hAnsiTheme="majorHAnsi"/>
        <w:bCs/>
        <w:iCs/>
        <w:sz w:val="15"/>
        <w:szCs w:val="15"/>
      </w:rPr>
      <w:fldChar w:fldCharType="separate"/>
    </w:r>
    <w:r w:rsidR="00551656">
      <w:rPr>
        <w:rStyle w:val="Seitenzahl"/>
        <w:rFonts w:asciiTheme="majorHAnsi" w:hAnsiTheme="majorHAnsi"/>
        <w:bCs/>
        <w:iCs/>
        <w:noProof/>
        <w:sz w:val="15"/>
        <w:szCs w:val="15"/>
      </w:rPr>
      <w:t>2</w:t>
    </w:r>
    <w:r w:rsidRPr="00795407">
      <w:rPr>
        <w:rStyle w:val="Seitenzahl"/>
        <w:rFonts w:asciiTheme="majorHAnsi" w:hAnsiTheme="majorHAnsi"/>
        <w:bCs/>
        <w:iCs/>
        <w:sz w:val="15"/>
        <w:szCs w:val="15"/>
      </w:rPr>
      <w:fldChar w:fldCharType="end"/>
    </w:r>
    <w:r w:rsidR="00393606" w:rsidRPr="00795407">
      <w:rPr>
        <w:rStyle w:val="Seitenzahl"/>
        <w:rFonts w:asciiTheme="majorHAnsi" w:hAnsiTheme="majorHAnsi"/>
        <w:bCs/>
        <w:iCs/>
        <w:sz w:val="15"/>
        <w:szCs w:val="15"/>
      </w:rPr>
      <w:t xml:space="preserve"> von </w:t>
    </w:r>
    <w:r w:rsidR="003A4B89">
      <w:rPr>
        <w:rStyle w:val="Seitenzahl"/>
        <w:rFonts w:asciiTheme="majorHAnsi" w:hAnsiTheme="majorHAnsi"/>
        <w:bCs/>
        <w:iCs/>
        <w:sz w:val="15"/>
        <w:szCs w:val="15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1B7A" w14:textId="77777777" w:rsidR="00795407" w:rsidRPr="009A69E8" w:rsidRDefault="00795407" w:rsidP="00795407">
    <w:pPr>
      <w:pStyle w:val="Fuzeile"/>
      <w:rPr>
        <w:rFonts w:asciiTheme="majorHAnsi" w:hAnsiTheme="majorHAnsi"/>
        <w:b/>
        <w:color w:val="2B7D40"/>
        <w:sz w:val="17"/>
        <w:szCs w:val="17"/>
      </w:rPr>
    </w:pPr>
    <w:r w:rsidRPr="009A69E8">
      <w:rPr>
        <w:rFonts w:asciiTheme="majorHAnsi" w:hAnsiTheme="majorHAnsi"/>
        <w:b/>
        <w:color w:val="2B7D40"/>
        <w:sz w:val="17"/>
        <w:szCs w:val="17"/>
      </w:rPr>
      <w:t xml:space="preserve">Vereinigung Cerebral Schweiz | Association Cerebral Suisse | </w:t>
    </w:r>
    <w:proofErr w:type="spellStart"/>
    <w:r w:rsidRPr="009A69E8">
      <w:rPr>
        <w:rFonts w:asciiTheme="majorHAnsi" w:hAnsiTheme="majorHAnsi"/>
        <w:b/>
        <w:color w:val="2B7D40"/>
        <w:sz w:val="17"/>
        <w:szCs w:val="17"/>
      </w:rPr>
      <w:t>Associazione</w:t>
    </w:r>
    <w:proofErr w:type="spellEnd"/>
    <w:r w:rsidRPr="009A69E8">
      <w:rPr>
        <w:rFonts w:asciiTheme="majorHAnsi" w:hAnsiTheme="majorHAnsi"/>
        <w:b/>
        <w:color w:val="2B7D40"/>
        <w:sz w:val="17"/>
        <w:szCs w:val="17"/>
      </w:rPr>
      <w:t xml:space="preserve"> Cerebral Svizzera</w:t>
    </w:r>
  </w:p>
  <w:p w14:paraId="2771FAC1" w14:textId="5D755438" w:rsidR="00795407" w:rsidRPr="009A69E8" w:rsidRDefault="00795407" w:rsidP="00795407">
    <w:pPr>
      <w:pStyle w:val="Fuzeile"/>
      <w:rPr>
        <w:rFonts w:asciiTheme="majorHAnsi" w:hAnsiTheme="majorHAnsi"/>
        <w:sz w:val="16"/>
        <w:szCs w:val="16"/>
      </w:rPr>
    </w:pPr>
    <w:proofErr w:type="spellStart"/>
    <w:r w:rsidRPr="009A69E8">
      <w:rPr>
        <w:rFonts w:asciiTheme="majorHAnsi" w:hAnsiTheme="majorHAnsi"/>
        <w:sz w:val="16"/>
        <w:szCs w:val="16"/>
      </w:rPr>
      <w:t>Zu</w:t>
    </w:r>
    <w:r>
      <w:rPr>
        <w:rFonts w:asciiTheme="majorHAnsi" w:hAnsiTheme="majorHAnsi"/>
        <w:sz w:val="16"/>
        <w:szCs w:val="16"/>
      </w:rPr>
      <w:t>chwilerstrasse</w:t>
    </w:r>
    <w:proofErr w:type="spellEnd"/>
    <w:r>
      <w:rPr>
        <w:rFonts w:asciiTheme="majorHAnsi" w:hAnsiTheme="majorHAnsi"/>
        <w:sz w:val="16"/>
        <w:szCs w:val="16"/>
      </w:rPr>
      <w:t xml:space="preserve"> 4</w:t>
    </w:r>
    <w:r w:rsidR="009E70E1">
      <w:rPr>
        <w:rFonts w:asciiTheme="majorHAnsi" w:hAnsiTheme="majorHAnsi"/>
        <w:sz w:val="16"/>
        <w:szCs w:val="16"/>
      </w:rPr>
      <w:t>1</w:t>
    </w:r>
    <w:r>
      <w:rPr>
        <w:rFonts w:asciiTheme="majorHAnsi" w:hAnsiTheme="majorHAnsi"/>
        <w:sz w:val="16"/>
        <w:szCs w:val="16"/>
      </w:rPr>
      <w:t xml:space="preserve"> |</w:t>
    </w:r>
    <w:r w:rsidR="00EE06B2">
      <w:rPr>
        <w:rFonts w:asciiTheme="majorHAnsi" w:hAnsiTheme="majorHAnsi"/>
        <w:sz w:val="16"/>
        <w:szCs w:val="16"/>
      </w:rPr>
      <w:t xml:space="preserve"> 4500</w:t>
    </w:r>
    <w:r w:rsidRPr="009A69E8">
      <w:rPr>
        <w:rFonts w:asciiTheme="majorHAnsi" w:hAnsiTheme="majorHAnsi"/>
        <w:sz w:val="16"/>
        <w:szCs w:val="16"/>
      </w:rPr>
      <w:t xml:space="preserve"> Solothurn | +41 32 622 22 21</w:t>
    </w:r>
  </w:p>
  <w:p w14:paraId="5AAD7303" w14:textId="4DA57A5A" w:rsidR="00795407" w:rsidRPr="00FC5BA7" w:rsidRDefault="00750CBF" w:rsidP="00795407">
    <w:pPr>
      <w:pStyle w:val="Fuzeile"/>
      <w:rPr>
        <w:rFonts w:asciiTheme="majorHAnsi" w:hAnsiTheme="majorHAnsi"/>
        <w:sz w:val="16"/>
        <w:szCs w:val="16"/>
      </w:rPr>
    </w:pPr>
    <w:hyperlink r:id="rId1" w:history="1">
      <w:r w:rsidR="00795407" w:rsidRPr="00FC5BA7">
        <w:rPr>
          <w:rStyle w:val="Hyperlink"/>
          <w:rFonts w:asciiTheme="majorHAnsi" w:hAnsiTheme="majorHAnsi"/>
          <w:sz w:val="16"/>
          <w:szCs w:val="16"/>
        </w:rPr>
        <w:t>info@vereinigung-cerebral.ch</w:t>
      </w:r>
    </w:hyperlink>
    <w:r w:rsidR="00795407" w:rsidRPr="00FC5BA7">
      <w:rPr>
        <w:rFonts w:asciiTheme="majorHAnsi" w:hAnsiTheme="majorHAnsi"/>
        <w:sz w:val="16"/>
        <w:szCs w:val="16"/>
      </w:rPr>
      <w:t xml:space="preserve"> | </w:t>
    </w:r>
    <w:hyperlink r:id="rId2" w:history="1">
      <w:r w:rsidR="00795407" w:rsidRPr="00FC5BA7">
        <w:rPr>
          <w:rStyle w:val="Hyperlink"/>
          <w:rFonts w:asciiTheme="majorHAnsi" w:hAnsiTheme="majorHAnsi"/>
          <w:sz w:val="16"/>
          <w:szCs w:val="16"/>
        </w:rPr>
        <w:t>www.vereinigung-cerebral.ch</w:t>
      </w:r>
    </w:hyperlink>
    <w:r w:rsidR="00795407" w:rsidRPr="00FC5BA7">
      <w:rPr>
        <w:rFonts w:asciiTheme="majorHAnsi" w:hAnsiTheme="majorHAnsi"/>
        <w:sz w:val="16"/>
        <w:szCs w:val="16"/>
      </w:rPr>
      <w:t xml:space="preserve"> | </w:t>
    </w:r>
    <w:r w:rsidR="00964590" w:rsidRPr="00FC5BA7">
      <w:rPr>
        <w:rFonts w:asciiTheme="majorHAnsi" w:hAnsiTheme="majorHAnsi" w:cstheme="majorHAnsi"/>
        <w:sz w:val="16"/>
        <w:szCs w:val="16"/>
      </w:rPr>
      <w:t>IBAN CH57 0900 0000 4500 2955 3</w:t>
    </w:r>
  </w:p>
  <w:p w14:paraId="4B221D12" w14:textId="77777777" w:rsidR="00795407" w:rsidRPr="00FC5BA7" w:rsidRDefault="00795407" w:rsidP="00795407">
    <w:pPr>
      <w:pStyle w:val="Fuzeile"/>
      <w:rPr>
        <w:rFonts w:asciiTheme="majorHAnsi" w:hAnsiTheme="majorHAnsi"/>
        <w:sz w:val="16"/>
        <w:szCs w:val="16"/>
      </w:rPr>
    </w:pPr>
  </w:p>
  <w:p w14:paraId="76C2135A" w14:textId="77777777" w:rsidR="00795407" w:rsidRPr="009A69E8" w:rsidRDefault="00795407" w:rsidP="00795407">
    <w:pPr>
      <w:pStyle w:val="Fuzeile"/>
      <w:rPr>
        <w:rFonts w:asciiTheme="majorHAnsi" w:hAnsiTheme="majorHAnsi"/>
        <w:sz w:val="12"/>
        <w:szCs w:val="12"/>
        <w:lang w:val="fr-CH"/>
      </w:rPr>
    </w:pPr>
    <w:r w:rsidRPr="009A69E8">
      <w:rPr>
        <w:rFonts w:asciiTheme="majorHAnsi" w:hAnsiTheme="majorHAnsi"/>
        <w:sz w:val="12"/>
        <w:szCs w:val="12"/>
      </w:rPr>
      <w:t xml:space="preserve">In enger Zusammenarbeit mit unseren regionalen Vereinigungen und der Schweiz.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Stiftung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für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das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erebral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gelähmt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Kind.</w:t>
    </w:r>
  </w:p>
  <w:p w14:paraId="0E6D5F68" w14:textId="77777777" w:rsidR="00795407" w:rsidRPr="009A69E8" w:rsidRDefault="00795407" w:rsidP="00795407">
    <w:pPr>
      <w:pStyle w:val="Fuzeile"/>
      <w:rPr>
        <w:rFonts w:asciiTheme="majorHAnsi" w:hAnsiTheme="majorHAnsi"/>
        <w:sz w:val="12"/>
        <w:szCs w:val="12"/>
        <w:lang w:val="fr-CH"/>
      </w:rPr>
    </w:pPr>
    <w:r w:rsidRPr="009A69E8">
      <w:rPr>
        <w:rFonts w:asciiTheme="majorHAnsi" w:hAnsiTheme="majorHAnsi"/>
        <w:sz w:val="12"/>
        <w:szCs w:val="12"/>
        <w:lang w:val="fr-CH"/>
      </w:rPr>
      <w:t xml:space="preserve">En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etroit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collaboration avec nos associations régionales et la Fondation suisse en faveur de l'enfant infirme moteur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érèbral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>.</w:t>
    </w:r>
  </w:p>
  <w:p w14:paraId="14F1C810" w14:textId="77777777" w:rsidR="00604D01" w:rsidRPr="00795407" w:rsidRDefault="00795407" w:rsidP="00795407">
    <w:pPr>
      <w:pStyle w:val="Fuzeile"/>
      <w:ind w:right="-150"/>
      <w:rPr>
        <w:rFonts w:asciiTheme="majorHAnsi" w:hAnsiTheme="majorHAnsi"/>
        <w:sz w:val="12"/>
        <w:szCs w:val="12"/>
        <w:lang w:val="fr-CH"/>
      </w:rPr>
    </w:pPr>
    <w:r w:rsidRPr="009A69E8">
      <w:rPr>
        <w:rFonts w:asciiTheme="majorHAnsi" w:hAnsiTheme="majorHAnsi"/>
        <w:sz w:val="12"/>
        <w:szCs w:val="12"/>
        <w:lang w:val="fr-CH"/>
      </w:rPr>
      <w:t xml:space="preserve">In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stretta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ollaborazion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con le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nostr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associazioni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regionali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e la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Fondazion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svizzera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per il bambino affetto da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paralisi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 xml:space="preserve"> </w:t>
    </w:r>
    <w:proofErr w:type="spellStart"/>
    <w:r w:rsidRPr="009A69E8">
      <w:rPr>
        <w:rFonts w:asciiTheme="majorHAnsi" w:hAnsiTheme="majorHAnsi"/>
        <w:sz w:val="12"/>
        <w:szCs w:val="12"/>
        <w:lang w:val="fr-CH"/>
      </w:rPr>
      <w:t>cerebrale</w:t>
    </w:r>
    <w:proofErr w:type="spellEnd"/>
    <w:r w:rsidRPr="009A69E8">
      <w:rPr>
        <w:rFonts w:asciiTheme="majorHAnsi" w:hAnsiTheme="majorHAnsi"/>
        <w:sz w:val="12"/>
        <w:szCs w:val="12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9A02" w14:textId="77777777" w:rsidR="00853462" w:rsidRDefault="00853462">
      <w:r>
        <w:separator/>
      </w:r>
    </w:p>
  </w:footnote>
  <w:footnote w:type="continuationSeparator" w:id="0">
    <w:p w14:paraId="5418DCA9" w14:textId="77777777" w:rsidR="00853462" w:rsidRDefault="0085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4219" w14:textId="77777777" w:rsidR="00604D01" w:rsidRDefault="006413A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02E3D88" wp14:editId="68FB81EA">
          <wp:simplePos x="0" y="0"/>
          <wp:positionH relativeFrom="page">
            <wp:align>right</wp:align>
          </wp:positionH>
          <wp:positionV relativeFrom="margin">
            <wp:posOffset>-1642500</wp:posOffset>
          </wp:positionV>
          <wp:extent cx="2826650" cy="2314575"/>
          <wp:effectExtent l="0" t="0" r="0" b="0"/>
          <wp:wrapNone/>
          <wp:docPr id="288195467" name="Grafik 288195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_9744_Dachverband_BB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6650" cy="231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47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BE0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2CC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E4E1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D6E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6C1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5A9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E42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0EE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786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7A8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31A0B"/>
    <w:multiLevelType w:val="hybridMultilevel"/>
    <w:tmpl w:val="9CD623C8"/>
    <w:lvl w:ilvl="0" w:tplc="0FE4F896">
      <w:start w:val="5"/>
      <w:numFmt w:val="bullet"/>
      <w:lvlText w:val="-"/>
      <w:lvlJc w:val="left"/>
      <w:pPr>
        <w:ind w:left="579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 w15:restartNumberingAfterBreak="0">
    <w:nsid w:val="0F7E075B"/>
    <w:multiLevelType w:val="hybridMultilevel"/>
    <w:tmpl w:val="1498670A"/>
    <w:lvl w:ilvl="0" w:tplc="F27AEC62">
      <w:start w:val="1"/>
      <w:numFmt w:val="decimal"/>
      <w:lvlText w:val="%1"/>
      <w:lvlJc w:val="left"/>
      <w:pPr>
        <w:ind w:left="6760" w:hanging="6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A1BB2"/>
    <w:multiLevelType w:val="hybridMultilevel"/>
    <w:tmpl w:val="04B28B4A"/>
    <w:lvl w:ilvl="0" w:tplc="4D9E183C">
      <w:numFmt w:val="bullet"/>
      <w:lvlText w:val="•"/>
      <w:lvlJc w:val="left"/>
      <w:pPr>
        <w:ind w:left="1070" w:hanging="710"/>
      </w:pPr>
      <w:rPr>
        <w:rFonts w:ascii="Calibri" w:eastAsia="Cambr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E72D9"/>
    <w:multiLevelType w:val="hybridMultilevel"/>
    <w:tmpl w:val="69CE6596"/>
    <w:lvl w:ilvl="0" w:tplc="73D8BC3A">
      <w:start w:val="1"/>
      <w:numFmt w:val="bullet"/>
      <w:pStyle w:val="AufzhlungCerebralGT"/>
      <w:lvlText w:val="-"/>
      <w:lvlJc w:val="left"/>
      <w:pPr>
        <w:ind w:left="720" w:hanging="360"/>
      </w:pPr>
      <w:rPr>
        <w:rFonts w:ascii="The Sans Light-" w:hAnsi="The Sans Light-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379A"/>
    <w:multiLevelType w:val="hybridMultilevel"/>
    <w:tmpl w:val="5B74DC1A"/>
    <w:lvl w:ilvl="0" w:tplc="0FE4F8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F5335"/>
    <w:multiLevelType w:val="hybridMultilevel"/>
    <w:tmpl w:val="2278A64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976506">
    <w:abstractNumId w:val="0"/>
  </w:num>
  <w:num w:numId="2" w16cid:durableId="1617715545">
    <w:abstractNumId w:val="10"/>
  </w:num>
  <w:num w:numId="3" w16cid:durableId="1559590729">
    <w:abstractNumId w:val="8"/>
  </w:num>
  <w:num w:numId="4" w16cid:durableId="589973157">
    <w:abstractNumId w:val="7"/>
  </w:num>
  <w:num w:numId="5" w16cid:durableId="1157956379">
    <w:abstractNumId w:val="6"/>
  </w:num>
  <w:num w:numId="6" w16cid:durableId="376011290">
    <w:abstractNumId w:val="5"/>
  </w:num>
  <w:num w:numId="7" w16cid:durableId="56904904">
    <w:abstractNumId w:val="9"/>
  </w:num>
  <w:num w:numId="8" w16cid:durableId="1959138278">
    <w:abstractNumId w:val="4"/>
  </w:num>
  <w:num w:numId="9" w16cid:durableId="1778089949">
    <w:abstractNumId w:val="3"/>
  </w:num>
  <w:num w:numId="10" w16cid:durableId="1141968942">
    <w:abstractNumId w:val="2"/>
  </w:num>
  <w:num w:numId="11" w16cid:durableId="545914989">
    <w:abstractNumId w:val="1"/>
  </w:num>
  <w:num w:numId="12" w16cid:durableId="1562672813">
    <w:abstractNumId w:val="12"/>
  </w:num>
  <w:num w:numId="13" w16cid:durableId="1160580690">
    <w:abstractNumId w:val="15"/>
  </w:num>
  <w:num w:numId="14" w16cid:durableId="635599223">
    <w:abstractNumId w:val="11"/>
  </w:num>
  <w:num w:numId="15" w16cid:durableId="1944923768">
    <w:abstractNumId w:val="14"/>
  </w:num>
  <w:num w:numId="16" w16cid:durableId="1818961521">
    <w:abstractNumId w:val="16"/>
  </w:num>
  <w:num w:numId="17" w16cid:durableId="1626086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62"/>
    <w:rsid w:val="00021742"/>
    <w:rsid w:val="0003305D"/>
    <w:rsid w:val="0004090D"/>
    <w:rsid w:val="0005331D"/>
    <w:rsid w:val="00064400"/>
    <w:rsid w:val="00080D2C"/>
    <w:rsid w:val="000827E2"/>
    <w:rsid w:val="0008438D"/>
    <w:rsid w:val="00095608"/>
    <w:rsid w:val="00097896"/>
    <w:rsid w:val="000A0599"/>
    <w:rsid w:val="000A35E1"/>
    <w:rsid w:val="000B1799"/>
    <w:rsid w:val="000B5532"/>
    <w:rsid w:val="000C23EA"/>
    <w:rsid w:val="000F4ABA"/>
    <w:rsid w:val="001120B2"/>
    <w:rsid w:val="0011327A"/>
    <w:rsid w:val="00125909"/>
    <w:rsid w:val="00135E81"/>
    <w:rsid w:val="00140FF3"/>
    <w:rsid w:val="00142409"/>
    <w:rsid w:val="001569E1"/>
    <w:rsid w:val="001833E9"/>
    <w:rsid w:val="00186CAC"/>
    <w:rsid w:val="00194BAF"/>
    <w:rsid w:val="00197487"/>
    <w:rsid w:val="001A1E60"/>
    <w:rsid w:val="001B7720"/>
    <w:rsid w:val="001C25EF"/>
    <w:rsid w:val="001D0490"/>
    <w:rsid w:val="001D1333"/>
    <w:rsid w:val="001D264B"/>
    <w:rsid w:val="001D2AA3"/>
    <w:rsid w:val="001D3B03"/>
    <w:rsid w:val="001D711D"/>
    <w:rsid w:val="001E496B"/>
    <w:rsid w:val="001E6E7C"/>
    <w:rsid w:val="001F2634"/>
    <w:rsid w:val="0021092F"/>
    <w:rsid w:val="002130A4"/>
    <w:rsid w:val="00225157"/>
    <w:rsid w:val="00225E64"/>
    <w:rsid w:val="00244FCD"/>
    <w:rsid w:val="00286BE2"/>
    <w:rsid w:val="00290F19"/>
    <w:rsid w:val="00294D80"/>
    <w:rsid w:val="00297684"/>
    <w:rsid w:val="002C4F9F"/>
    <w:rsid w:val="002D170E"/>
    <w:rsid w:val="002D42E1"/>
    <w:rsid w:val="002D4956"/>
    <w:rsid w:val="002F05AA"/>
    <w:rsid w:val="002F0DEB"/>
    <w:rsid w:val="002F3815"/>
    <w:rsid w:val="0030008F"/>
    <w:rsid w:val="00311CD5"/>
    <w:rsid w:val="0032141C"/>
    <w:rsid w:val="003227B9"/>
    <w:rsid w:val="0033423D"/>
    <w:rsid w:val="00335F27"/>
    <w:rsid w:val="00344823"/>
    <w:rsid w:val="00351B2B"/>
    <w:rsid w:val="003630B5"/>
    <w:rsid w:val="00366781"/>
    <w:rsid w:val="00393606"/>
    <w:rsid w:val="003A4B89"/>
    <w:rsid w:val="003A4D27"/>
    <w:rsid w:val="003A7B7A"/>
    <w:rsid w:val="003B14C2"/>
    <w:rsid w:val="003B3884"/>
    <w:rsid w:val="003B5478"/>
    <w:rsid w:val="003C0BB8"/>
    <w:rsid w:val="003C3664"/>
    <w:rsid w:val="003D1333"/>
    <w:rsid w:val="003D6BD9"/>
    <w:rsid w:val="003E3116"/>
    <w:rsid w:val="003F4336"/>
    <w:rsid w:val="003F7FE6"/>
    <w:rsid w:val="00404EDC"/>
    <w:rsid w:val="00411C7B"/>
    <w:rsid w:val="004151E5"/>
    <w:rsid w:val="0043008C"/>
    <w:rsid w:val="004344FE"/>
    <w:rsid w:val="00443686"/>
    <w:rsid w:val="00456027"/>
    <w:rsid w:val="00496D1A"/>
    <w:rsid w:val="00497888"/>
    <w:rsid w:val="004B059D"/>
    <w:rsid w:val="004C0E21"/>
    <w:rsid w:val="004C6939"/>
    <w:rsid w:val="004E5269"/>
    <w:rsid w:val="004E7A34"/>
    <w:rsid w:val="004F7194"/>
    <w:rsid w:val="00515D7F"/>
    <w:rsid w:val="00526A40"/>
    <w:rsid w:val="00526DCD"/>
    <w:rsid w:val="00533034"/>
    <w:rsid w:val="005330C7"/>
    <w:rsid w:val="00551656"/>
    <w:rsid w:val="00552DAC"/>
    <w:rsid w:val="005609A0"/>
    <w:rsid w:val="00562153"/>
    <w:rsid w:val="00572037"/>
    <w:rsid w:val="005760B2"/>
    <w:rsid w:val="00580660"/>
    <w:rsid w:val="00583466"/>
    <w:rsid w:val="005906AF"/>
    <w:rsid w:val="005A798F"/>
    <w:rsid w:val="005D16F1"/>
    <w:rsid w:val="005D4046"/>
    <w:rsid w:val="005D6D4E"/>
    <w:rsid w:val="005E1B02"/>
    <w:rsid w:val="00600A96"/>
    <w:rsid w:val="00604D01"/>
    <w:rsid w:val="0061443B"/>
    <w:rsid w:val="00621880"/>
    <w:rsid w:val="00621D0A"/>
    <w:rsid w:val="00622774"/>
    <w:rsid w:val="006250FE"/>
    <w:rsid w:val="0063074E"/>
    <w:rsid w:val="006347BB"/>
    <w:rsid w:val="006400C1"/>
    <w:rsid w:val="0064046E"/>
    <w:rsid w:val="006413A2"/>
    <w:rsid w:val="006464FD"/>
    <w:rsid w:val="006528DA"/>
    <w:rsid w:val="006670BE"/>
    <w:rsid w:val="006679BB"/>
    <w:rsid w:val="00667B88"/>
    <w:rsid w:val="006935D6"/>
    <w:rsid w:val="00695AE5"/>
    <w:rsid w:val="006B2295"/>
    <w:rsid w:val="006B6D2B"/>
    <w:rsid w:val="006C18D2"/>
    <w:rsid w:val="006C3DF7"/>
    <w:rsid w:val="006D2A1F"/>
    <w:rsid w:val="006D4297"/>
    <w:rsid w:val="006D5D75"/>
    <w:rsid w:val="006E600A"/>
    <w:rsid w:val="006F7B4C"/>
    <w:rsid w:val="007178C9"/>
    <w:rsid w:val="007205C8"/>
    <w:rsid w:val="00720621"/>
    <w:rsid w:val="0072297B"/>
    <w:rsid w:val="0072334A"/>
    <w:rsid w:val="00735C5D"/>
    <w:rsid w:val="007372C8"/>
    <w:rsid w:val="00750CBF"/>
    <w:rsid w:val="007549AD"/>
    <w:rsid w:val="00763312"/>
    <w:rsid w:val="00766822"/>
    <w:rsid w:val="00770FF4"/>
    <w:rsid w:val="00777496"/>
    <w:rsid w:val="007829C4"/>
    <w:rsid w:val="00786055"/>
    <w:rsid w:val="00792A9E"/>
    <w:rsid w:val="00795407"/>
    <w:rsid w:val="007A1526"/>
    <w:rsid w:val="007C594C"/>
    <w:rsid w:val="007E02B1"/>
    <w:rsid w:val="007E19FF"/>
    <w:rsid w:val="007E614B"/>
    <w:rsid w:val="00801FFB"/>
    <w:rsid w:val="008059C1"/>
    <w:rsid w:val="00816BC2"/>
    <w:rsid w:val="0082182D"/>
    <w:rsid w:val="008356AF"/>
    <w:rsid w:val="00847586"/>
    <w:rsid w:val="00853462"/>
    <w:rsid w:val="00860B51"/>
    <w:rsid w:val="00863D25"/>
    <w:rsid w:val="00877D32"/>
    <w:rsid w:val="0088516C"/>
    <w:rsid w:val="00886F64"/>
    <w:rsid w:val="00896517"/>
    <w:rsid w:val="008A01AD"/>
    <w:rsid w:val="008B3138"/>
    <w:rsid w:val="008C73C2"/>
    <w:rsid w:val="008D54DA"/>
    <w:rsid w:val="008D74A1"/>
    <w:rsid w:val="008E1DD1"/>
    <w:rsid w:val="008E618D"/>
    <w:rsid w:val="008E6B6E"/>
    <w:rsid w:val="008F43C0"/>
    <w:rsid w:val="00904B25"/>
    <w:rsid w:val="009058B8"/>
    <w:rsid w:val="00910179"/>
    <w:rsid w:val="0091755E"/>
    <w:rsid w:val="00926C24"/>
    <w:rsid w:val="0093378D"/>
    <w:rsid w:val="00937B4A"/>
    <w:rsid w:val="00961B76"/>
    <w:rsid w:val="00964590"/>
    <w:rsid w:val="00964953"/>
    <w:rsid w:val="00977584"/>
    <w:rsid w:val="009827D1"/>
    <w:rsid w:val="009A0521"/>
    <w:rsid w:val="009C27A8"/>
    <w:rsid w:val="009C36AE"/>
    <w:rsid w:val="009C4815"/>
    <w:rsid w:val="009C7567"/>
    <w:rsid w:val="009E70E1"/>
    <w:rsid w:val="00A00E4F"/>
    <w:rsid w:val="00A104C2"/>
    <w:rsid w:val="00A201CA"/>
    <w:rsid w:val="00A23626"/>
    <w:rsid w:val="00A30337"/>
    <w:rsid w:val="00A319FE"/>
    <w:rsid w:val="00A52582"/>
    <w:rsid w:val="00A538B3"/>
    <w:rsid w:val="00A548D9"/>
    <w:rsid w:val="00A62014"/>
    <w:rsid w:val="00A65D73"/>
    <w:rsid w:val="00A70AC5"/>
    <w:rsid w:val="00A739DD"/>
    <w:rsid w:val="00A81787"/>
    <w:rsid w:val="00A90FE3"/>
    <w:rsid w:val="00AA4385"/>
    <w:rsid w:val="00AA57FC"/>
    <w:rsid w:val="00AB423A"/>
    <w:rsid w:val="00AB5180"/>
    <w:rsid w:val="00AC4793"/>
    <w:rsid w:val="00B314CD"/>
    <w:rsid w:val="00B3475D"/>
    <w:rsid w:val="00B34DC4"/>
    <w:rsid w:val="00B407D3"/>
    <w:rsid w:val="00B54F50"/>
    <w:rsid w:val="00B6112B"/>
    <w:rsid w:val="00B641EB"/>
    <w:rsid w:val="00B646D6"/>
    <w:rsid w:val="00B74F4C"/>
    <w:rsid w:val="00B84F2C"/>
    <w:rsid w:val="00B96751"/>
    <w:rsid w:val="00BA155C"/>
    <w:rsid w:val="00BA6F02"/>
    <w:rsid w:val="00BB38E5"/>
    <w:rsid w:val="00BF1E1D"/>
    <w:rsid w:val="00C02B1C"/>
    <w:rsid w:val="00C10D18"/>
    <w:rsid w:val="00C12293"/>
    <w:rsid w:val="00C13863"/>
    <w:rsid w:val="00C30C09"/>
    <w:rsid w:val="00C41E69"/>
    <w:rsid w:val="00C43BB4"/>
    <w:rsid w:val="00C52573"/>
    <w:rsid w:val="00C57D95"/>
    <w:rsid w:val="00C63B07"/>
    <w:rsid w:val="00C6515C"/>
    <w:rsid w:val="00C67EEF"/>
    <w:rsid w:val="00C75C90"/>
    <w:rsid w:val="00CA3F0B"/>
    <w:rsid w:val="00CB0E4D"/>
    <w:rsid w:val="00CC7C24"/>
    <w:rsid w:val="00CD1FCE"/>
    <w:rsid w:val="00CD6809"/>
    <w:rsid w:val="00CD693F"/>
    <w:rsid w:val="00CF331D"/>
    <w:rsid w:val="00CF6516"/>
    <w:rsid w:val="00D00522"/>
    <w:rsid w:val="00D0170B"/>
    <w:rsid w:val="00D03A10"/>
    <w:rsid w:val="00D04641"/>
    <w:rsid w:val="00D10BB9"/>
    <w:rsid w:val="00D10BE9"/>
    <w:rsid w:val="00D402F3"/>
    <w:rsid w:val="00D52FE8"/>
    <w:rsid w:val="00D618DF"/>
    <w:rsid w:val="00D74A27"/>
    <w:rsid w:val="00D77638"/>
    <w:rsid w:val="00D8169B"/>
    <w:rsid w:val="00D91144"/>
    <w:rsid w:val="00DA4886"/>
    <w:rsid w:val="00DC667F"/>
    <w:rsid w:val="00DD3869"/>
    <w:rsid w:val="00DD6075"/>
    <w:rsid w:val="00E03ED7"/>
    <w:rsid w:val="00E06B46"/>
    <w:rsid w:val="00E14064"/>
    <w:rsid w:val="00E16CCB"/>
    <w:rsid w:val="00E2439B"/>
    <w:rsid w:val="00E269B7"/>
    <w:rsid w:val="00E313FD"/>
    <w:rsid w:val="00E3765C"/>
    <w:rsid w:val="00E72866"/>
    <w:rsid w:val="00E745E3"/>
    <w:rsid w:val="00E80C5E"/>
    <w:rsid w:val="00E92E65"/>
    <w:rsid w:val="00E93B8A"/>
    <w:rsid w:val="00EA5F38"/>
    <w:rsid w:val="00EA712B"/>
    <w:rsid w:val="00EB372F"/>
    <w:rsid w:val="00EC1CCF"/>
    <w:rsid w:val="00ED0DCB"/>
    <w:rsid w:val="00ED7A36"/>
    <w:rsid w:val="00EE06B2"/>
    <w:rsid w:val="00EE176D"/>
    <w:rsid w:val="00EF0B62"/>
    <w:rsid w:val="00EF40A6"/>
    <w:rsid w:val="00F116D5"/>
    <w:rsid w:val="00F12613"/>
    <w:rsid w:val="00F1767D"/>
    <w:rsid w:val="00F23314"/>
    <w:rsid w:val="00F27557"/>
    <w:rsid w:val="00F31A76"/>
    <w:rsid w:val="00F329E7"/>
    <w:rsid w:val="00F32B20"/>
    <w:rsid w:val="00F51A7F"/>
    <w:rsid w:val="00F815F4"/>
    <w:rsid w:val="00F816E2"/>
    <w:rsid w:val="00FA32E3"/>
    <w:rsid w:val="00FA709A"/>
    <w:rsid w:val="00FA724B"/>
    <w:rsid w:val="00FC250C"/>
    <w:rsid w:val="00FC5BA7"/>
    <w:rsid w:val="00FE3A4C"/>
    <w:rsid w:val="00FE6A19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oNotEmbedSmartTags/>
  <w:decimalSymbol w:val="."/>
  <w:listSeparator w:val=";"/>
  <w14:docId w14:val="4B84BF03"/>
  <w14:defaultImageDpi w14:val="300"/>
  <w15:docId w15:val="{1FF65CE7-5783-48E2-8109-ECD847C4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CD1FCE"/>
    <w:rPr>
      <w:rFonts w:ascii="The Sans Light-" w:hAnsi="The Sans Light-"/>
      <w:sz w:val="22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rsid w:val="00186C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rsid w:val="00186C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D62AE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nhideWhenUsed/>
    <w:rsid w:val="00186C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rsid w:val="00186C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rsid w:val="00186CA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rsid w:val="00186CA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unhideWhenUsed/>
    <w:rsid w:val="00186CA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rsid w:val="00186CA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D62AE"/>
    <w:rPr>
      <w:rFonts w:ascii="Calibri" w:eastAsia="Times New Roman" w:hAnsi="Calibri" w:cs="Times New Roman"/>
      <w:b/>
      <w:bCs/>
      <w:color w:val="4F81BD"/>
    </w:rPr>
  </w:style>
  <w:style w:type="paragraph" w:styleId="Sprechblasentext">
    <w:name w:val="Balloon Text"/>
    <w:basedOn w:val="Standard"/>
    <w:semiHidden/>
    <w:rsid w:val="00A95694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rsid w:val="006B6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378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7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3782D"/>
    <w:rPr>
      <w:sz w:val="24"/>
      <w:szCs w:val="24"/>
    </w:rPr>
  </w:style>
  <w:style w:type="paragraph" w:customStyle="1" w:styleId="DINFett">
    <w:name w:val="DIN Fett"/>
    <w:basedOn w:val="Standard"/>
    <w:rsid w:val="004C17D9"/>
    <w:rPr>
      <w:rFonts w:ascii="DINOT-Bold" w:hAnsi="DINOT-Bold"/>
    </w:rPr>
  </w:style>
  <w:style w:type="paragraph" w:customStyle="1" w:styleId="DefaultParagraph">
    <w:name w:val="DefaultParagraph"/>
    <w:rsid w:val="004D62A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table" w:styleId="Tabellenraster">
    <w:name w:val="Table Grid"/>
    <w:basedOn w:val="NormaleTabelle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6809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776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/>
    </w:rPr>
  </w:style>
  <w:style w:type="paragraph" w:styleId="berarbeitung">
    <w:name w:val="Revision"/>
    <w:hidden/>
    <w:rsid w:val="00C30C09"/>
    <w:rPr>
      <w:rFonts w:ascii="Times New Roman" w:hAnsi="Times New Roman"/>
      <w:sz w:val="24"/>
    </w:rPr>
  </w:style>
  <w:style w:type="character" w:styleId="Seitenzahl">
    <w:name w:val="page number"/>
    <w:rsid w:val="00860B51"/>
  </w:style>
  <w:style w:type="paragraph" w:styleId="Listenabsatz">
    <w:name w:val="List Paragraph"/>
    <w:basedOn w:val="Standard"/>
    <w:rsid w:val="00860B51"/>
    <w:pPr>
      <w:ind w:left="720"/>
      <w:contextualSpacing/>
    </w:pPr>
    <w:rPr>
      <w:rFonts w:ascii="Times New Roman" w:hAnsi="Times New Roman"/>
      <w:szCs w:val="20"/>
      <w:lang w:val="de-DE"/>
    </w:rPr>
  </w:style>
  <w:style w:type="paragraph" w:customStyle="1" w:styleId="TitelCerebral">
    <w:name w:val="Titel_Cerebral"/>
    <w:qFormat/>
    <w:rsid w:val="00244FCD"/>
    <w:pPr>
      <w:spacing w:line="360" w:lineRule="auto"/>
    </w:pPr>
    <w:rPr>
      <w:rFonts w:ascii="The Sans Semi Bold-" w:eastAsia="Cambria" w:hAnsi="The Sans Semi Bold-" w:cs="UnitOT-Light"/>
      <w:color w:val="000000"/>
      <w:sz w:val="32"/>
      <w:szCs w:val="32"/>
      <w:lang w:val="de-CH" w:eastAsia="ja-JP"/>
    </w:rPr>
  </w:style>
  <w:style w:type="paragraph" w:customStyle="1" w:styleId="UntertitelCerebral">
    <w:name w:val="Untertitel_Cerebral"/>
    <w:qFormat/>
    <w:rsid w:val="00244FCD"/>
    <w:pPr>
      <w:spacing w:after="60"/>
    </w:pPr>
    <w:rPr>
      <w:rFonts w:ascii="The Sans Semi Bold-" w:eastAsia="Cambria" w:hAnsi="The Sans Semi Bold-" w:cs="UnitOT-Light"/>
      <w:sz w:val="22"/>
      <w:lang w:val="de-CH" w:eastAsia="ja-JP"/>
    </w:rPr>
  </w:style>
  <w:style w:type="paragraph" w:customStyle="1" w:styleId="GrundtextCerebral">
    <w:name w:val="Grundtext_Cerebral"/>
    <w:qFormat/>
    <w:rsid w:val="00CD1FCE"/>
    <w:rPr>
      <w:rFonts w:ascii="The Sans Light-" w:eastAsia="Cambria" w:hAnsi="The Sans Light-" w:cs="UnitOT-Light"/>
      <w:color w:val="000000"/>
      <w:sz w:val="22"/>
      <w:lang w:val="de-CH" w:eastAsia="ja-JP"/>
    </w:rPr>
  </w:style>
  <w:style w:type="paragraph" w:customStyle="1" w:styleId="AufzhlungCerebral">
    <w:name w:val="Aufzählung_Cerebral"/>
    <w:basedOn w:val="Standard"/>
    <w:rsid w:val="006250FE"/>
    <w:pPr>
      <w:widowControl w:val="0"/>
      <w:tabs>
        <w:tab w:val="left" w:pos="425"/>
        <w:tab w:val="left" w:pos="851"/>
        <w:tab w:val="left" w:pos="1701"/>
        <w:tab w:val="left" w:pos="6407"/>
      </w:tabs>
      <w:autoSpaceDE w:val="0"/>
      <w:autoSpaceDN w:val="0"/>
      <w:adjustRightInd w:val="0"/>
      <w:spacing w:line="360" w:lineRule="auto"/>
      <w:textAlignment w:val="center"/>
    </w:pPr>
    <w:rPr>
      <w:rFonts w:ascii="TheSans SemiBold Plain" w:hAnsi="TheSans SemiBold Plain" w:cs="ForalPro-Bold"/>
      <w:bCs/>
      <w:color w:val="000000"/>
      <w:szCs w:val="20"/>
      <w:lang w:val="de-DE"/>
    </w:rPr>
  </w:style>
  <w:style w:type="paragraph" w:customStyle="1" w:styleId="AufzhlungGTCerebral">
    <w:name w:val="Aufzählung_GT_Cerebral"/>
    <w:basedOn w:val="Standard"/>
    <w:rsid w:val="006250FE"/>
    <w:pPr>
      <w:spacing w:line="180" w:lineRule="auto"/>
      <w:ind w:left="425"/>
    </w:pPr>
    <w:rPr>
      <w:rFonts w:ascii="TheSans Light Plain" w:hAnsi="TheSans Light Plain"/>
      <w:szCs w:val="20"/>
    </w:rPr>
  </w:style>
  <w:style w:type="paragraph" w:customStyle="1" w:styleId="AufzhlungCerebralGT">
    <w:name w:val="Aufzählung_Cerebral_GT"/>
    <w:basedOn w:val="GrundtextCerebral"/>
    <w:qFormat/>
    <w:rsid w:val="00125909"/>
    <w:pPr>
      <w:numPr>
        <w:numId w:val="15"/>
      </w:numPr>
      <w:spacing w:after="60"/>
      <w:ind w:left="357" w:hanging="357"/>
    </w:pPr>
  </w:style>
  <w:style w:type="character" w:styleId="Hervorhebung">
    <w:name w:val="Emphasis"/>
    <w:basedOn w:val="Absatz-Standardschriftart"/>
    <w:rsid w:val="00186CAC"/>
    <w:rPr>
      <w:i/>
      <w:iCs/>
    </w:rPr>
  </w:style>
  <w:style w:type="paragraph" w:styleId="Titel">
    <w:name w:val="Title"/>
    <w:basedOn w:val="Standard"/>
    <w:next w:val="Standard"/>
    <w:link w:val="TitelZchn"/>
    <w:rsid w:val="00186C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86CAC"/>
    <w:rPr>
      <w:rFonts w:asciiTheme="majorHAnsi" w:eastAsiaTheme="majorEastAsia" w:hAnsiTheme="majorHAnsi" w:cstheme="majorBidi"/>
      <w:b/>
      <w:bCs/>
      <w:kern w:val="28"/>
      <w:sz w:val="32"/>
      <w:szCs w:val="32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186CAC"/>
    <w:rPr>
      <w:rFonts w:asciiTheme="majorHAnsi" w:eastAsiaTheme="majorEastAsia" w:hAnsiTheme="majorHAnsi" w:cstheme="majorBidi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186CAC"/>
    <w:rPr>
      <w:rFonts w:asciiTheme="majorHAnsi" w:eastAsiaTheme="majorEastAsia" w:hAnsiTheme="majorHAnsi" w:cstheme="majorBidi"/>
      <w:b/>
      <w:bCs/>
      <w:i/>
      <w:iCs/>
      <w:sz w:val="28"/>
      <w:szCs w:val="28"/>
      <w:lang w:val="de-CH"/>
    </w:rPr>
  </w:style>
  <w:style w:type="character" w:styleId="Fett">
    <w:name w:val="Strong"/>
    <w:basedOn w:val="Absatz-Standardschriftart"/>
    <w:rsid w:val="00186CAC"/>
    <w:rPr>
      <w:b/>
      <w:bCs/>
    </w:rPr>
  </w:style>
  <w:style w:type="paragraph" w:styleId="Untertitel">
    <w:name w:val="Subtitle"/>
    <w:basedOn w:val="Standard"/>
    <w:next w:val="Standard"/>
    <w:link w:val="UntertitelZchn"/>
    <w:rsid w:val="00186C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186CAC"/>
    <w:rPr>
      <w:rFonts w:asciiTheme="majorHAnsi" w:eastAsiaTheme="majorEastAsia" w:hAnsiTheme="majorHAnsi" w:cstheme="majorBidi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186CAC"/>
    <w:rPr>
      <w:rFonts w:asciiTheme="minorHAnsi" w:eastAsiaTheme="minorEastAsia" w:hAnsiTheme="minorHAnsi" w:cstheme="minorBidi"/>
      <w:b/>
      <w:bCs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186CAC"/>
    <w:rPr>
      <w:rFonts w:asciiTheme="minorHAnsi" w:eastAsiaTheme="minorEastAsia" w:hAnsiTheme="minorHAnsi" w:cstheme="minorBidi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186CAC"/>
    <w:rPr>
      <w:rFonts w:asciiTheme="minorHAnsi" w:eastAsiaTheme="minorEastAsia" w:hAnsiTheme="minorHAnsi" w:cstheme="minorBidi"/>
      <w:b/>
      <w:bCs/>
      <w:sz w:val="22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186CAC"/>
    <w:rPr>
      <w:rFonts w:asciiTheme="minorHAnsi" w:eastAsiaTheme="minorEastAsia" w:hAnsiTheme="minorHAnsi" w:cstheme="minorBidi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186CAC"/>
    <w:rPr>
      <w:rFonts w:asciiTheme="minorHAnsi" w:eastAsiaTheme="minorEastAsia" w:hAnsiTheme="minorHAnsi" w:cstheme="minorBidi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186CAC"/>
    <w:rPr>
      <w:rFonts w:asciiTheme="majorHAnsi" w:eastAsiaTheme="majorEastAsia" w:hAnsiTheme="majorHAnsi" w:cstheme="majorBidi"/>
      <w:sz w:val="22"/>
      <w:szCs w:val="22"/>
      <w:lang w:val="de-CH"/>
    </w:rPr>
  </w:style>
  <w:style w:type="paragraph" w:styleId="KeinLeerraum">
    <w:name w:val="No Spacing"/>
    <w:uiPriority w:val="1"/>
    <w:rsid w:val="00186CAC"/>
    <w:rPr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186CAC"/>
    <w:rPr>
      <w:i/>
      <w:iCs/>
      <w:color w:val="808080" w:themeColor="text1" w:themeTint="7F"/>
    </w:rPr>
  </w:style>
  <w:style w:type="paragraph" w:styleId="Zitat">
    <w:name w:val="Quote"/>
    <w:basedOn w:val="Standard"/>
    <w:next w:val="Standard"/>
    <w:link w:val="ZitatZchn"/>
    <w:uiPriority w:val="29"/>
    <w:rsid w:val="00186CA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86CAC"/>
    <w:rPr>
      <w:i/>
      <w:iCs/>
      <w:color w:val="000000" w:themeColor="text1"/>
      <w:sz w:val="24"/>
      <w:szCs w:val="24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86C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86CAC"/>
    <w:rPr>
      <w:b/>
      <w:bCs/>
      <w:i/>
      <w:iCs/>
      <w:color w:val="4F81BD" w:themeColor="accent1"/>
      <w:sz w:val="24"/>
      <w:szCs w:val="24"/>
      <w:lang w:val="de-CH"/>
    </w:rPr>
  </w:style>
  <w:style w:type="character" w:styleId="SchwacherVerweis">
    <w:name w:val="Subtle Reference"/>
    <w:basedOn w:val="Absatz-Standardschriftart"/>
    <w:uiPriority w:val="31"/>
    <w:rsid w:val="00186CAC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rsid w:val="00186CAC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186CAC"/>
    <w:rPr>
      <w:b/>
      <w:bCs/>
      <w:smallCaps/>
      <w:color w:val="C0504D" w:themeColor="accent2"/>
      <w:spacing w:val="5"/>
      <w:u w:val="single"/>
    </w:rPr>
  </w:style>
  <w:style w:type="table" w:customStyle="1" w:styleId="Tabellenraster1">
    <w:name w:val="Tabellenraster1"/>
    <w:basedOn w:val="NormaleTabelle"/>
    <w:next w:val="Tabellenraster"/>
    <w:rsid w:val="00C7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6331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8605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860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86055"/>
    <w:rPr>
      <w:rFonts w:ascii="The Sans Light-" w:hAnsi="The Sans Light-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60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6055"/>
    <w:rPr>
      <w:rFonts w:ascii="The Sans Light-" w:hAnsi="The Sans Light-"/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einigung-cerebral.ch/de/dienstleistungen/mithelfen/anmeldung-als-assistenzpers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rien@vereinigung-cerebra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ien@vereinigung-cerebral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einigung-cerebral.ch" TargetMode="External"/><Relationship Id="rId1" Type="http://schemas.openxmlformats.org/officeDocument/2006/relationships/hyperlink" Target="mailto:info@vereinigung-cerebr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BF2E1-6831-4E30-9AF5-1EBD6AB9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s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dienststelle</dc:creator>
  <cp:lastModifiedBy>Susanne Schmucki - Vereinigung Cerebral Schweiz</cp:lastModifiedBy>
  <cp:revision>56</cp:revision>
  <cp:lastPrinted>2020-09-02T09:41:00Z</cp:lastPrinted>
  <dcterms:created xsi:type="dcterms:W3CDTF">2020-08-26T08:06:00Z</dcterms:created>
  <dcterms:modified xsi:type="dcterms:W3CDTF">2023-11-21T13:05:00Z</dcterms:modified>
</cp:coreProperties>
</file>